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B9" w:rsidRPr="002F49D9" w:rsidRDefault="00582619" w:rsidP="004E582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F49D9">
        <w:rPr>
          <w:rFonts w:ascii="Times New Roman" w:hAnsi="Times New Roman" w:cs="Times New Roman"/>
          <w:b/>
          <w:sz w:val="24"/>
          <w:szCs w:val="24"/>
          <w:u w:val="single"/>
        </w:rPr>
        <w:t>Меню</w:t>
      </w:r>
      <w:r w:rsidRPr="002F49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imit</w:t>
      </w:r>
      <w:r w:rsidR="002B7FB9" w:rsidRPr="002F49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House </w:t>
      </w:r>
      <w:r w:rsidR="002B7FB9" w:rsidRPr="002F49D9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</w:p>
    <w:p w:rsidR="00671D88" w:rsidRPr="002F49D9" w:rsidRDefault="002F49D9" w:rsidP="004E582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F49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 menu Simit House</w:t>
      </w:r>
    </w:p>
    <w:p w:rsidR="007D5D2C" w:rsidRPr="002F49D9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D5D2C" w:rsidRPr="00183342" w:rsidRDefault="004E582B" w:rsidP="0018334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ЗАВТРАК</w:t>
      </w:r>
    </w:p>
    <w:p w:rsidR="007D5D2C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 w:rsid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BREAKFAST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5D2C" w:rsidRPr="004E582B" w:rsidRDefault="007D5D2C" w:rsidP="004E582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Традиционный турецкий завтрак </w:t>
      </w:r>
      <w:r w:rsidR="009C1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16A1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900 </w:t>
      </w:r>
      <w:r w:rsidR="009C16A1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Traditional Turkish breakfast. 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Состав: яйцо </w:t>
      </w:r>
      <w:r w:rsidR="00930508" w:rsidRPr="006B3FB6">
        <w:rPr>
          <w:rFonts w:ascii="Times New Roman" w:hAnsi="Times New Roman" w:cs="Times New Roman"/>
          <w:sz w:val="24"/>
          <w:szCs w:val="24"/>
        </w:rPr>
        <w:t>с суджуком</w:t>
      </w:r>
      <w:r w:rsidRPr="004E582B">
        <w:rPr>
          <w:rFonts w:ascii="Times New Roman" w:hAnsi="Times New Roman" w:cs="Times New Roman"/>
          <w:sz w:val="24"/>
          <w:szCs w:val="24"/>
        </w:rPr>
        <w:t xml:space="preserve">, маслины, огурцы, помидоры, сырное ассорти, салями,  </w:t>
      </w:r>
    </w:p>
    <w:p w:rsidR="007D5D2C" w:rsidRPr="00BC1132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мед,  джем, симит, берек, сливочное масло, пекмез.                                            </w:t>
      </w:r>
    </w:p>
    <w:p w:rsidR="007D5D2C" w:rsidRPr="004E582B" w:rsidRDefault="00FB3EF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5D2C" w:rsidRPr="004E582B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930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508" w:rsidRPr="006B3FB6">
        <w:rPr>
          <w:rFonts w:ascii="Times New Roman" w:hAnsi="Times New Roman" w:cs="Times New Roman"/>
          <w:sz w:val="24"/>
          <w:szCs w:val="24"/>
          <w:lang w:val="en-US"/>
        </w:rPr>
        <w:t>with sujuk</w:t>
      </w:r>
      <w:r w:rsidR="007D5D2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 olives, cucumbers, tomatoes, variety of cheese, salami, honey, jam, simit,       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borek</w:t>
      </w:r>
      <w:r w:rsidRPr="004E582B">
        <w:rPr>
          <w:rFonts w:ascii="Times New Roman" w:hAnsi="Times New Roman" w:cs="Times New Roman"/>
          <w:sz w:val="24"/>
          <w:szCs w:val="24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butter</w:t>
      </w:r>
      <w:r w:rsidRPr="004E582B">
        <w:rPr>
          <w:rFonts w:ascii="Times New Roman" w:hAnsi="Times New Roman" w:cs="Times New Roman"/>
          <w:sz w:val="24"/>
          <w:szCs w:val="24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pekmez</w:t>
      </w:r>
      <w:r w:rsidRPr="004E582B">
        <w:rPr>
          <w:rFonts w:ascii="Times New Roman" w:hAnsi="Times New Roman" w:cs="Times New Roman"/>
          <w:sz w:val="24"/>
          <w:szCs w:val="24"/>
        </w:rPr>
        <w:t>.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2C" w:rsidRPr="004E582B" w:rsidRDefault="007D5D2C" w:rsidP="004E582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Яичница глазунья 2 яйца.                    110 г/1 шт                                                     210 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 sunny side up (2 eggs)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5D2C" w:rsidRPr="004E582B" w:rsidRDefault="007D5D2C" w:rsidP="004E582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Омлет классически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170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D5D2C" w:rsidRPr="004E582B" w:rsidRDefault="007D5D2C" w:rsidP="004E58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Omelet classic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: 2 </w:t>
      </w:r>
      <w:r w:rsidRPr="004E582B">
        <w:rPr>
          <w:rFonts w:ascii="Times New Roman" w:hAnsi="Times New Roman" w:cs="Times New Roman"/>
          <w:sz w:val="24"/>
          <w:szCs w:val="24"/>
        </w:rPr>
        <w:t>яйц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22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2 eggs 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</w:rPr>
        <w:t>Добавк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для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омлет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Omelet toppings: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- помидор, ветчина, грибы, сыр                                                30 г                             90 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softHyphen/>
        <w:t xml:space="preserve">             tomatoes, ham, mushrooms, cheese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- бастурма, суджук, лосось, кавурма                                          30 г                           120 р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astirma,sujuk,salmon,roasted meat</w:t>
      </w:r>
    </w:p>
    <w:p w:rsidR="007D5D2C" w:rsidRPr="004E582B" w:rsidRDefault="007D5D2C" w:rsidP="004E582B">
      <w:pPr>
        <w:pStyle w:val="a3"/>
        <w:numPr>
          <w:ilvl w:val="0"/>
          <w:numId w:val="36"/>
        </w:numPr>
        <w:tabs>
          <w:tab w:val="left" w:pos="8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Менемен  классически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170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 </w:t>
      </w:r>
      <w:r w:rsidRPr="004E582B">
        <w:rPr>
          <w:rFonts w:ascii="Times New Roman" w:hAnsi="Times New Roman" w:cs="Times New Roman"/>
          <w:sz w:val="24"/>
          <w:szCs w:val="24"/>
        </w:rPr>
        <w:tab/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enemen classic</w:t>
      </w:r>
    </w:p>
    <w:p w:rsidR="007D5D2C" w:rsidRPr="00467D1F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Состав: яйцо, помидоры, лук, зеленый перец.                                                       </w:t>
      </w:r>
      <w:r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29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s, tomatoes, onions, green peppers.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36BC7" w:rsidRPr="00BC11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r w:rsidRPr="004E582B">
        <w:rPr>
          <w:rFonts w:ascii="Times New Roman" w:hAnsi="Times New Roman" w:cs="Times New Roman"/>
          <w:sz w:val="24"/>
          <w:szCs w:val="24"/>
        </w:rPr>
        <w:t>Менемен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авурмой</w:t>
      </w:r>
      <w:r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   30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Menemen with roasted meat </w:t>
      </w:r>
    </w:p>
    <w:p w:rsidR="007D5D2C" w:rsidRPr="00BC1132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яйц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</w:rPr>
        <w:t>помидор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лу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</w:rPr>
        <w:t>зеленый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ерец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кавурм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36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s, tomatoes,onions,green pepper,roasted meat</w:t>
      </w:r>
    </w:p>
    <w:p w:rsidR="007D5D2C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5D2C" w:rsidRPr="004E582B">
        <w:rPr>
          <w:rFonts w:ascii="Times New Roman" w:hAnsi="Times New Roman" w:cs="Times New Roman"/>
          <w:sz w:val="24"/>
          <w:szCs w:val="24"/>
        </w:rPr>
        <w:t>.           Гезлеме:       210/30/30/1шт                                                                                   270 р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 Gozleme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- с творогом</w:t>
      </w:r>
      <w:r w:rsidR="00E17406">
        <w:rPr>
          <w:rFonts w:ascii="Times New Roman" w:hAnsi="Times New Roman" w:cs="Times New Roman"/>
          <w:sz w:val="24"/>
          <w:szCs w:val="24"/>
        </w:rPr>
        <w:t xml:space="preserve"> и</w:t>
      </w:r>
      <w:r w:rsidRPr="004E582B">
        <w:rPr>
          <w:rFonts w:ascii="Times New Roman" w:hAnsi="Times New Roman" w:cs="Times New Roman"/>
          <w:sz w:val="24"/>
          <w:szCs w:val="24"/>
        </w:rPr>
        <w:t xml:space="preserve"> сыром;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with cottage cheese and cheese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-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артофелем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with potatoes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- со шпинатом и сыром.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with spinach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nd cheese</w:t>
      </w:r>
    </w:p>
    <w:p w:rsidR="007D5D2C" w:rsidRPr="004E582B" w:rsidRDefault="007D5D2C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636BC7">
        <w:rPr>
          <w:rFonts w:ascii="Times New Roman" w:hAnsi="Times New Roman" w:cs="Times New Roman"/>
          <w:sz w:val="24"/>
          <w:szCs w:val="24"/>
        </w:rPr>
        <w:t>7</w:t>
      </w:r>
      <w:r w:rsidRPr="004E582B">
        <w:rPr>
          <w:rFonts w:ascii="Times New Roman" w:hAnsi="Times New Roman" w:cs="Times New Roman"/>
          <w:sz w:val="24"/>
          <w:szCs w:val="24"/>
        </w:rPr>
        <w:t>.      Каша рисовая с изюмом и курагой                                      250/15/5г                    210 р</w:t>
      </w:r>
    </w:p>
    <w:p w:rsidR="007D5D2C" w:rsidRPr="004E582B" w:rsidRDefault="007D5D2C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Rice porridge with raisins and dried apricots</w:t>
      </w:r>
    </w:p>
    <w:p w:rsidR="007D5D2C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5D2C" w:rsidRPr="004E582B">
        <w:rPr>
          <w:rFonts w:ascii="Times New Roman" w:hAnsi="Times New Roman" w:cs="Times New Roman"/>
          <w:sz w:val="24"/>
          <w:szCs w:val="24"/>
        </w:rPr>
        <w:t>.         Каша овсяная с фруктами                                                  250/20/5г                    210 р</w:t>
      </w:r>
    </w:p>
    <w:p w:rsidR="006B3FB6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Oat porridge with fruits     </w:t>
      </w:r>
    </w:p>
    <w:p w:rsidR="006B3FB6" w:rsidRDefault="006B3FB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FB6" w:rsidRDefault="006B3FB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7D1F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D5D2C" w:rsidRPr="004E582B" w:rsidRDefault="007D5D2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</w:p>
    <w:p w:rsidR="002B7FB9" w:rsidRPr="00183342" w:rsidRDefault="0003147D" w:rsidP="0018334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САЛАТЫ</w:t>
      </w:r>
    </w:p>
    <w:p w:rsidR="00A02B93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 w:rsid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SALADS</w:t>
      </w:r>
    </w:p>
    <w:p w:rsidR="00A02B93" w:rsidRPr="004E582B" w:rsidRDefault="00A02B9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FB3EFD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</w:rPr>
        <w:t xml:space="preserve">1. </w:t>
      </w:r>
      <w:r w:rsidR="000A67BF" w:rsidRPr="00FB3EFD">
        <w:rPr>
          <w:rFonts w:ascii="Times New Roman" w:hAnsi="Times New Roman" w:cs="Times New Roman"/>
          <w:sz w:val="24"/>
          <w:szCs w:val="24"/>
        </w:rPr>
        <w:t xml:space="preserve">  </w:t>
      </w:r>
      <w:r w:rsidR="002B7FB9" w:rsidRPr="008A0543">
        <w:rPr>
          <w:rFonts w:ascii="Times New Roman" w:hAnsi="Times New Roman" w:cs="Times New Roman"/>
          <w:sz w:val="24"/>
          <w:szCs w:val="24"/>
        </w:rPr>
        <w:t>Салат</w:t>
      </w:r>
      <w:r w:rsidR="002B7FB9"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8A0543">
        <w:rPr>
          <w:rFonts w:ascii="Times New Roman" w:hAnsi="Times New Roman" w:cs="Times New Roman"/>
          <w:sz w:val="24"/>
          <w:szCs w:val="24"/>
        </w:rPr>
        <w:t>Цезарь</w:t>
      </w:r>
      <w:r w:rsidR="002B7FB9" w:rsidRPr="00FB3EFD">
        <w:rPr>
          <w:rFonts w:ascii="Times New Roman" w:hAnsi="Times New Roman" w:cs="Times New Roman"/>
          <w:sz w:val="24"/>
          <w:szCs w:val="24"/>
        </w:rPr>
        <w:t>.</w:t>
      </w:r>
    </w:p>
    <w:p w:rsidR="000A67BF" w:rsidRPr="008A0543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</w:rPr>
        <w:t xml:space="preserve">    </w:t>
      </w:r>
      <w:r w:rsidR="000A67BF" w:rsidRPr="00FB3EFD">
        <w:rPr>
          <w:rFonts w:ascii="Times New Roman" w:hAnsi="Times New Roman" w:cs="Times New Roman"/>
          <w:sz w:val="24"/>
          <w:szCs w:val="24"/>
        </w:rPr>
        <w:t xml:space="preserve">  </w:t>
      </w:r>
      <w:r w:rsidR="000A67BF" w:rsidRPr="008A0543">
        <w:rPr>
          <w:rFonts w:ascii="Times New Roman" w:hAnsi="Times New Roman" w:cs="Times New Roman"/>
          <w:sz w:val="24"/>
          <w:szCs w:val="24"/>
          <w:lang w:val="en-US"/>
        </w:rPr>
        <w:t>Ceasar salad</w:t>
      </w:r>
      <w:r w:rsidR="000A67BF" w:rsidRPr="008A0543">
        <w:rPr>
          <w:rFonts w:ascii="Times New Roman" w:hAnsi="Times New Roman" w:cs="Times New Roman"/>
          <w:sz w:val="24"/>
          <w:szCs w:val="24"/>
        </w:rPr>
        <w:t>.</w:t>
      </w:r>
    </w:p>
    <w:p w:rsidR="000A67BF" w:rsidRPr="008A0543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8A0543">
        <w:rPr>
          <w:rFonts w:ascii="Times New Roman" w:hAnsi="Times New Roman" w:cs="Times New Roman"/>
          <w:sz w:val="24"/>
          <w:szCs w:val="24"/>
        </w:rPr>
        <w:t>Состав: салат романо, сал</w:t>
      </w:r>
      <w:r w:rsidR="00782BFB" w:rsidRPr="008A0543">
        <w:rPr>
          <w:rFonts w:ascii="Times New Roman" w:hAnsi="Times New Roman" w:cs="Times New Roman"/>
          <w:sz w:val="24"/>
          <w:szCs w:val="24"/>
        </w:rPr>
        <w:t>а</w:t>
      </w:r>
      <w:r w:rsidR="002B7FB9" w:rsidRPr="008A0543">
        <w:rPr>
          <w:rFonts w:ascii="Times New Roman" w:hAnsi="Times New Roman" w:cs="Times New Roman"/>
          <w:sz w:val="24"/>
          <w:szCs w:val="24"/>
        </w:rPr>
        <w:t xml:space="preserve">т айсберг, помидоры черри, соус цезарь, сыр пармезан, </w:t>
      </w:r>
      <w:r w:rsidRPr="008A05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67BF" w:rsidRPr="008A0543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8A0543">
        <w:rPr>
          <w:rFonts w:ascii="Times New Roman" w:hAnsi="Times New Roman" w:cs="Times New Roman"/>
          <w:sz w:val="24"/>
          <w:szCs w:val="24"/>
        </w:rPr>
        <w:t>чесночные</w:t>
      </w:r>
      <w:r w:rsidR="002B7FB9"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8A0543">
        <w:rPr>
          <w:rFonts w:ascii="Times New Roman" w:hAnsi="Times New Roman" w:cs="Times New Roman"/>
          <w:sz w:val="24"/>
          <w:szCs w:val="24"/>
        </w:rPr>
        <w:t>гренки</w:t>
      </w:r>
      <w:r w:rsidR="002B7FB9" w:rsidRPr="008A05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7BF" w:rsidRPr="008A0543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>Romano , iceberg lettuce, cherry tomatoes, Caesar dressing, parmesan, garlic toasts</w:t>
      </w:r>
    </w:p>
    <w:p w:rsidR="002B7FB9" w:rsidRPr="008A0543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-с курицей                                                                    </w:t>
      </w:r>
      <w:r w:rsidR="00F101D2" w:rsidRPr="008A0543">
        <w:rPr>
          <w:rFonts w:ascii="Times New Roman" w:hAnsi="Times New Roman" w:cs="Times New Roman"/>
          <w:sz w:val="24"/>
          <w:szCs w:val="24"/>
        </w:rPr>
        <w:t xml:space="preserve">               23</w:t>
      </w:r>
      <w:r w:rsidRPr="008A0543">
        <w:rPr>
          <w:rFonts w:ascii="Times New Roman" w:hAnsi="Times New Roman" w:cs="Times New Roman"/>
          <w:sz w:val="24"/>
          <w:szCs w:val="24"/>
        </w:rPr>
        <w:t>0 г</w:t>
      </w:r>
      <w:r w:rsidR="007527F5" w:rsidRPr="008A0543">
        <w:rPr>
          <w:rFonts w:ascii="Times New Roman" w:hAnsi="Times New Roman" w:cs="Times New Roman"/>
          <w:sz w:val="24"/>
          <w:szCs w:val="24"/>
        </w:rPr>
        <w:t xml:space="preserve"> </w:t>
      </w:r>
      <w:r w:rsidRPr="008A0543">
        <w:rPr>
          <w:rFonts w:ascii="Times New Roman" w:hAnsi="Times New Roman" w:cs="Times New Roman"/>
          <w:sz w:val="24"/>
          <w:szCs w:val="24"/>
        </w:rPr>
        <w:t xml:space="preserve">                             440 р</w:t>
      </w:r>
    </w:p>
    <w:p w:rsidR="000A67BF" w:rsidRPr="008A0543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A0543">
        <w:rPr>
          <w:rFonts w:ascii="Times New Roman" w:hAnsi="Times New Roman" w:cs="Times New Roman"/>
          <w:sz w:val="24"/>
          <w:szCs w:val="24"/>
        </w:rPr>
        <w:softHyphen/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>with chicken</w:t>
      </w:r>
    </w:p>
    <w:p w:rsidR="002B7FB9" w:rsidRPr="008A0543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-с креветками                                                </w:t>
      </w:r>
      <w:r w:rsidR="00F101D2" w:rsidRPr="008A0543">
        <w:rPr>
          <w:rFonts w:ascii="Times New Roman" w:hAnsi="Times New Roman" w:cs="Times New Roman"/>
          <w:sz w:val="24"/>
          <w:szCs w:val="24"/>
        </w:rPr>
        <w:t xml:space="preserve">                              21</w:t>
      </w:r>
      <w:r w:rsidRPr="008A0543">
        <w:rPr>
          <w:rFonts w:ascii="Times New Roman" w:hAnsi="Times New Roman" w:cs="Times New Roman"/>
          <w:sz w:val="24"/>
          <w:szCs w:val="24"/>
        </w:rPr>
        <w:t>0 г</w:t>
      </w:r>
      <w:r w:rsidR="007527F5" w:rsidRPr="008A0543">
        <w:rPr>
          <w:rFonts w:ascii="Times New Roman" w:hAnsi="Times New Roman" w:cs="Times New Roman"/>
          <w:sz w:val="24"/>
          <w:szCs w:val="24"/>
        </w:rPr>
        <w:t xml:space="preserve"> </w:t>
      </w:r>
      <w:r w:rsidRPr="008A0543">
        <w:rPr>
          <w:rFonts w:ascii="Times New Roman" w:hAnsi="Times New Roman" w:cs="Times New Roman"/>
          <w:sz w:val="24"/>
          <w:szCs w:val="24"/>
        </w:rPr>
        <w:t xml:space="preserve">                             490 р</w:t>
      </w:r>
    </w:p>
    <w:p w:rsidR="000A67BF" w:rsidRPr="008A0543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>with shrimp</w:t>
      </w:r>
    </w:p>
    <w:p w:rsidR="002B7FB9" w:rsidRPr="008A0543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-с лососем                                                          </w:t>
      </w:r>
      <w:r w:rsidR="00F101D2" w:rsidRPr="008A0543">
        <w:rPr>
          <w:rFonts w:ascii="Times New Roman" w:hAnsi="Times New Roman" w:cs="Times New Roman"/>
          <w:sz w:val="24"/>
          <w:szCs w:val="24"/>
        </w:rPr>
        <w:t xml:space="preserve">                          22</w:t>
      </w:r>
      <w:r w:rsidRPr="008A0543">
        <w:rPr>
          <w:rFonts w:ascii="Times New Roman" w:hAnsi="Times New Roman" w:cs="Times New Roman"/>
          <w:sz w:val="24"/>
          <w:szCs w:val="24"/>
        </w:rPr>
        <w:t>0 г</w:t>
      </w:r>
      <w:r w:rsidR="007527F5" w:rsidRPr="008A0543">
        <w:rPr>
          <w:rFonts w:ascii="Times New Roman" w:hAnsi="Times New Roman" w:cs="Times New Roman"/>
          <w:sz w:val="24"/>
          <w:szCs w:val="24"/>
        </w:rPr>
        <w:t xml:space="preserve"> </w:t>
      </w:r>
      <w:r w:rsidRPr="008A0543">
        <w:rPr>
          <w:rFonts w:ascii="Times New Roman" w:hAnsi="Times New Roman" w:cs="Times New Roman"/>
          <w:sz w:val="24"/>
          <w:szCs w:val="24"/>
        </w:rPr>
        <w:t xml:space="preserve">                             480 р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>  </w:t>
      </w:r>
      <w:r w:rsidRPr="008A0543">
        <w:rPr>
          <w:rFonts w:ascii="Times New Roman" w:hAnsi="Times New Roman" w:cs="Times New Roman"/>
          <w:sz w:val="24"/>
          <w:szCs w:val="24"/>
        </w:rPr>
        <w:softHyphen/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>with salmon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2. </w:t>
      </w:r>
      <w:r w:rsidR="000A67BF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</w:rPr>
        <w:t>Руккола с креветками</w:t>
      </w:r>
    </w:p>
    <w:p w:rsidR="000A67BF" w:rsidRPr="004E582B" w:rsidRDefault="000A67BF" w:rsidP="004E582B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rugula with shrimp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Состав: руккола, помидоры черри, сыр пармезан,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7FB9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бальзамический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крем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кр</w:t>
      </w:r>
      <w:r w:rsidR="000544DE" w:rsidRPr="004E582B">
        <w:rPr>
          <w:rFonts w:ascii="Times New Roman" w:hAnsi="Times New Roman" w:cs="Times New Roman"/>
          <w:sz w:val="24"/>
          <w:szCs w:val="24"/>
        </w:rPr>
        <w:t>е</w:t>
      </w:r>
      <w:r w:rsidR="002B7FB9" w:rsidRPr="004E582B">
        <w:rPr>
          <w:rFonts w:ascii="Times New Roman" w:hAnsi="Times New Roman" w:cs="Times New Roman"/>
          <w:sz w:val="24"/>
          <w:szCs w:val="24"/>
        </w:rPr>
        <w:t>ветки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101D2" w:rsidRPr="004E582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2B7FB9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E582B" w:rsidRPr="003E7D4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82BF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520</w:t>
      </w:r>
      <w:r w:rsidR="002B7FB9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A67BF" w:rsidRPr="004E582B" w:rsidRDefault="000A67BF" w:rsidP="004E582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Arugula, cherry tomatoes, parmesan, balsamic dressing, shrimp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3. </w:t>
      </w:r>
      <w:r w:rsidR="000A67BF"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</w:rPr>
        <w:t>Салат Греческий.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Greek salad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огурцы, помидоры, перец болгарский, маслины, сыр фета, орегано, оливковое масло                                                                                             </w:t>
      </w:r>
      <w:r w:rsidR="00782BFB" w:rsidRPr="004E582B">
        <w:rPr>
          <w:rFonts w:ascii="Times New Roman" w:hAnsi="Times New Roman" w:cs="Times New Roman"/>
          <w:sz w:val="24"/>
          <w:szCs w:val="24"/>
        </w:rPr>
        <w:t>30</w:t>
      </w:r>
      <w:r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2BFB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782BFB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390 р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Cucumbers, tomatoes, bell pepper, olives, feta cheese, oregano, olive oil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E582B">
        <w:rPr>
          <w:rFonts w:ascii="Times New Roman" w:hAnsi="Times New Roman" w:cs="Times New Roman"/>
          <w:sz w:val="24"/>
          <w:szCs w:val="24"/>
        </w:rPr>
        <w:t>Сала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из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вежих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овоще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Fresh vegetable salad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огурцы, помидоры, перец болгарский, салат айсберг,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оливково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масло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782BF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25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38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Cucumbers, tomatoes, bell pepper, iceberg lettuce, olive oil</w:t>
      </w:r>
    </w:p>
    <w:p w:rsidR="00636BC7" w:rsidRPr="00636BC7" w:rsidRDefault="00636BC7" w:rsidP="00636BC7">
      <w:pPr>
        <w:tabs>
          <w:tab w:val="left" w:pos="6525"/>
          <w:tab w:val="left" w:pos="8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>5.</w:t>
      </w:r>
      <w:r w:rsidRPr="00636BC7">
        <w:t xml:space="preserve"> </w:t>
      </w:r>
      <w:r w:rsidRPr="00636BC7">
        <w:rPr>
          <w:rFonts w:ascii="Times New Roman" w:hAnsi="Times New Roman" w:cs="Times New Roman"/>
          <w:sz w:val="24"/>
          <w:szCs w:val="24"/>
        </w:rPr>
        <w:t>Нарезка из свежих овощей                                                           580г</w:t>
      </w:r>
      <w:r w:rsidRPr="00636BC7">
        <w:rPr>
          <w:rFonts w:ascii="Times New Roman" w:hAnsi="Times New Roman" w:cs="Times New Roman"/>
          <w:sz w:val="24"/>
          <w:szCs w:val="24"/>
        </w:rPr>
        <w:tab/>
        <w:t>450 р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>Состав: Помидор, перец болгарский, редис, лук красный, огурцы свежие, перец острый чили.</w:t>
      </w:r>
    </w:p>
    <w:p w:rsidR="00636BC7" w:rsidRPr="00636BC7" w:rsidRDefault="00636BC7" w:rsidP="00636BC7">
      <w:pPr>
        <w:tabs>
          <w:tab w:val="left" w:pos="6525"/>
          <w:tab w:val="left" w:pos="8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B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>Tomato, Bulgarian pepper, radish, red onions, fresh cucumbers, hot chili peppers.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B7FB9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7FB9" w:rsidRPr="004E582B">
        <w:rPr>
          <w:rFonts w:ascii="Times New Roman" w:hAnsi="Times New Roman" w:cs="Times New Roman"/>
          <w:sz w:val="24"/>
          <w:szCs w:val="24"/>
        </w:rPr>
        <w:t>. Салат Капрезе.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Caprese salad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сыр моцарелла, помидоры с соусом песто.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24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39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Mozzarella cheese, tomatoes with pesto sauce</w:t>
      </w:r>
    </w:p>
    <w:p w:rsidR="002B7FB9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7FB9" w:rsidRPr="004E582B">
        <w:rPr>
          <w:rFonts w:ascii="Times New Roman" w:hAnsi="Times New Roman" w:cs="Times New Roman"/>
          <w:sz w:val="24"/>
          <w:szCs w:val="24"/>
        </w:rPr>
        <w:t>. Салат Чобан.</w:t>
      </w:r>
    </w:p>
    <w:p w:rsidR="000A67BF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C</w:t>
      </w:r>
      <w:r w:rsidR="00091925" w:rsidRPr="004E582B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4E582B">
        <w:rPr>
          <w:rFonts w:ascii="Times New Roman" w:hAnsi="Times New Roman" w:cs="Times New Roman"/>
          <w:sz w:val="24"/>
          <w:szCs w:val="24"/>
        </w:rPr>
        <w:t>oban salad</w:t>
      </w:r>
    </w:p>
    <w:p w:rsidR="000A67BF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лук, помидоры, пер</w:t>
      </w:r>
      <w:r w:rsidR="00E64540" w:rsidRPr="004E582B">
        <w:rPr>
          <w:rFonts w:ascii="Times New Roman" w:hAnsi="Times New Roman" w:cs="Times New Roman"/>
          <w:sz w:val="24"/>
          <w:szCs w:val="24"/>
        </w:rPr>
        <w:t>ец болгарский, огурец, петрушка,</w:t>
      </w:r>
      <w:r w:rsidRPr="004E582B">
        <w:rPr>
          <w:rFonts w:ascii="Times New Roman" w:hAnsi="Times New Roman" w:cs="Times New Roman"/>
          <w:sz w:val="24"/>
          <w:szCs w:val="24"/>
        </w:rPr>
        <w:t xml:space="preserve"> соус наршараб                                               </w:t>
      </w:r>
      <w:r w:rsidR="00F101D2" w:rsidRPr="004E58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67BF" w:rsidRPr="004E58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E2679" w:rsidRPr="004E582B" w:rsidRDefault="000A67B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Onion, tomatoes, bell pepper, cucumber, parsley, narsharab sauce(pomegranate)                                                                                                     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782BF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82BF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01D2" w:rsidRPr="004E582B">
        <w:rPr>
          <w:rFonts w:ascii="Times New Roman" w:hAnsi="Times New Roman" w:cs="Times New Roman"/>
          <w:sz w:val="24"/>
          <w:szCs w:val="24"/>
        </w:rPr>
        <w:t>2</w:t>
      </w:r>
      <w:r w:rsidR="00782BFB" w:rsidRPr="004E582B">
        <w:rPr>
          <w:rFonts w:ascii="Times New Roman" w:hAnsi="Times New Roman" w:cs="Times New Roman"/>
          <w:sz w:val="24"/>
          <w:szCs w:val="24"/>
        </w:rPr>
        <w:t>2</w:t>
      </w:r>
      <w:r w:rsidR="002B7FB9"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  380 р</w:t>
      </w:r>
    </w:p>
    <w:p w:rsidR="002B7FB9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7FB9" w:rsidRPr="004E582B">
        <w:rPr>
          <w:rFonts w:ascii="Times New Roman" w:hAnsi="Times New Roman" w:cs="Times New Roman"/>
          <w:sz w:val="24"/>
          <w:szCs w:val="24"/>
        </w:rPr>
        <w:t>. Салат Веган.</w:t>
      </w:r>
    </w:p>
    <w:p w:rsidR="000A67BF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 Vegan salad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микс салатов,</w:t>
      </w:r>
      <w:r w:rsidR="000544D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рибы,</w:t>
      </w:r>
      <w:r w:rsidR="000544D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цукини,</w:t>
      </w:r>
      <w:r w:rsidR="000544D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перец болгарский, </w:t>
      </w:r>
      <w:r w:rsidR="000544D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перец чили, </w:t>
      </w:r>
      <w:r w:rsidR="000544D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лимонный сок, имбирь, соус бальзамик                                 </w:t>
      </w:r>
      <w:r w:rsidR="00F101D2" w:rsidRPr="004E582B">
        <w:rPr>
          <w:rFonts w:ascii="Times New Roman" w:hAnsi="Times New Roman" w:cs="Times New Roman"/>
          <w:sz w:val="24"/>
          <w:szCs w:val="24"/>
        </w:rPr>
        <w:t xml:space="preserve">                             210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    440 р</w:t>
      </w:r>
    </w:p>
    <w:p w:rsidR="000A67BF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Salad mix,  mushroom, zucchini, bell peppers, chili peppers, lemon juice, ginger, balsamic dressing.</w:t>
      </w:r>
    </w:p>
    <w:p w:rsidR="002B7FB9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7FB9" w:rsidRPr="004E582B">
        <w:rPr>
          <w:rFonts w:ascii="Times New Roman" w:hAnsi="Times New Roman" w:cs="Times New Roman"/>
          <w:sz w:val="24"/>
          <w:szCs w:val="24"/>
        </w:rPr>
        <w:t>. Салат из морепродуктов.</w:t>
      </w:r>
    </w:p>
    <w:p w:rsidR="000A67BF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Seafood dressing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микс салатов, гребешки, креветки, мидии, кальмар, лимонный соус, чеснок, сливочное масло, зелень                                                               2</w:t>
      </w:r>
      <w:r w:rsidR="00091925" w:rsidRPr="004E582B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  540 р</w:t>
      </w:r>
    </w:p>
    <w:p w:rsidR="000A67BF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lastRenderedPageBreak/>
        <w:t>Salad mix, scallops, shrimp, mussels, calamari, lemon sauce, garlic, butter, fresh herbs.</w:t>
      </w:r>
    </w:p>
    <w:p w:rsidR="002B7FB9" w:rsidRPr="004E582B" w:rsidRDefault="00636BC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. Теплый салат с телятиной                                                       </w:t>
      </w:r>
      <w:r w:rsidR="00782BFB" w:rsidRPr="004E582B">
        <w:rPr>
          <w:rFonts w:ascii="Times New Roman" w:hAnsi="Times New Roman" w:cs="Times New Roman"/>
          <w:sz w:val="24"/>
          <w:szCs w:val="24"/>
        </w:rPr>
        <w:t>110/60 г/2 шт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480 р</w:t>
      </w:r>
    </w:p>
    <w:p w:rsidR="000A67BF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Warm salad with veal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микс салатов, говяжья выре</w:t>
      </w:r>
      <w:r w:rsidR="00782BFB" w:rsidRPr="004E582B">
        <w:rPr>
          <w:rFonts w:ascii="Times New Roman" w:hAnsi="Times New Roman" w:cs="Times New Roman"/>
          <w:sz w:val="24"/>
          <w:szCs w:val="24"/>
        </w:rPr>
        <w:t>з</w:t>
      </w:r>
      <w:r w:rsidRPr="004E582B">
        <w:rPr>
          <w:rFonts w:ascii="Times New Roman" w:hAnsi="Times New Roman" w:cs="Times New Roman"/>
          <w:sz w:val="24"/>
          <w:szCs w:val="24"/>
        </w:rPr>
        <w:t xml:space="preserve">ка, сыр пармезан, мико соус, соус бальзамик                                           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alad mix, beef tenderloin, parmesan, miko sauce, balsamic vinegar</w:t>
      </w:r>
      <w:r w:rsidR="003C29D8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29D8" w:rsidRPr="004E582B" w:rsidRDefault="003C29D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183342" w:rsidRDefault="004E582B" w:rsidP="0018334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СУПЫ</w:t>
      </w:r>
    </w:p>
    <w:p w:rsidR="003E2679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SOUPS</w:t>
      </w:r>
    </w:p>
    <w:p w:rsidR="002B7FB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1.</w:t>
      </w:r>
      <w:r w:rsidR="002B7FB9" w:rsidRPr="004E582B">
        <w:rPr>
          <w:rFonts w:ascii="Times New Roman" w:hAnsi="Times New Roman" w:cs="Times New Roman"/>
          <w:sz w:val="24"/>
          <w:szCs w:val="24"/>
        </w:rPr>
        <w:t>Грибной крем-суп.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ushroom cream</w:t>
      </w:r>
      <w:r w:rsidRPr="004E582B">
        <w:rPr>
          <w:rFonts w:ascii="Times New Roman" w:hAnsi="Times New Roman" w:cs="Times New Roman"/>
          <w:sz w:val="24"/>
          <w:szCs w:val="24"/>
        </w:rPr>
        <w:softHyphen/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oup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Состав:   шампиньоны, лук, картофель, сливки.                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782BFB" w:rsidRPr="00FB3EFD">
        <w:rPr>
          <w:rFonts w:ascii="Times New Roman" w:hAnsi="Times New Roman" w:cs="Times New Roman"/>
          <w:sz w:val="24"/>
          <w:szCs w:val="24"/>
          <w:lang w:val="en-US"/>
        </w:rPr>
        <w:t>/10/1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82BFB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280 </w:t>
      </w:r>
      <w:r w:rsidR="002B7FB9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  Mushroom, onion, potatoes, cream</w:t>
      </w:r>
    </w:p>
    <w:p w:rsidR="002B7FB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Лапша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куриная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            Chicken noodle soup</w:t>
      </w:r>
    </w:p>
    <w:p w:rsidR="002B7FB9" w:rsidRPr="00BC1132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7FB9" w:rsidRPr="004E582B">
        <w:rPr>
          <w:rFonts w:ascii="Times New Roman" w:hAnsi="Times New Roman" w:cs="Times New Roman"/>
          <w:sz w:val="24"/>
          <w:szCs w:val="24"/>
        </w:rPr>
        <w:t>куриц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лапш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помидоры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250</w:t>
      </w:r>
      <w:r w:rsidR="00782BFB" w:rsidRPr="00BC1132">
        <w:rPr>
          <w:rFonts w:ascii="Times New Roman" w:hAnsi="Times New Roman" w:cs="Times New Roman"/>
          <w:sz w:val="24"/>
          <w:szCs w:val="24"/>
          <w:lang w:val="en-US"/>
        </w:rPr>
        <w:t>/1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82BF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230 </w:t>
      </w:r>
      <w:r w:rsidR="002B7FB9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Chicken, noodles, tomatoes</w:t>
      </w:r>
    </w:p>
    <w:p w:rsidR="002B7FB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7FB9" w:rsidRPr="004E582B">
        <w:rPr>
          <w:rFonts w:ascii="Times New Roman" w:hAnsi="Times New Roman" w:cs="Times New Roman"/>
          <w:sz w:val="24"/>
          <w:szCs w:val="24"/>
        </w:rPr>
        <w:t>Чечевичный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суп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 </w:t>
      </w:r>
      <w:r w:rsidRPr="004E582B">
        <w:rPr>
          <w:rFonts w:ascii="Times New Roman" w:hAnsi="Times New Roman" w:cs="Times New Roman"/>
          <w:sz w:val="24"/>
          <w:szCs w:val="24"/>
        </w:rPr>
        <w:t>Red lentil soup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4DE" w:rsidRPr="004E582B">
        <w:rPr>
          <w:rFonts w:ascii="Times New Roman" w:hAnsi="Times New Roman" w:cs="Times New Roman"/>
          <w:sz w:val="24"/>
          <w:szCs w:val="24"/>
        </w:rPr>
        <w:t>Состав: чечевица, лук, чеснок,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бульон из баранины.         250</w:t>
      </w:r>
      <w:r w:rsidR="00782BFB" w:rsidRPr="004E582B">
        <w:rPr>
          <w:rFonts w:ascii="Times New Roman" w:hAnsi="Times New Roman" w:cs="Times New Roman"/>
          <w:sz w:val="24"/>
          <w:szCs w:val="24"/>
        </w:rPr>
        <w:t>/15/10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250 р</w:t>
      </w:r>
    </w:p>
    <w:p w:rsidR="00D63E23" w:rsidRPr="00BC1132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 Lentil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onion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garlic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lamb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roth</w:t>
      </w:r>
    </w:p>
    <w:p w:rsidR="002936FF" w:rsidRPr="00BC1132" w:rsidRDefault="00CE2F8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E582B">
        <w:rPr>
          <w:rFonts w:ascii="Times New Roman" w:hAnsi="Times New Roman" w:cs="Times New Roman"/>
          <w:sz w:val="24"/>
          <w:szCs w:val="24"/>
        </w:rPr>
        <w:t>Хаш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</w:t>
      </w:r>
    </w:p>
    <w:p w:rsidR="00CE2F87" w:rsidRPr="004E582B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936FF" w:rsidRPr="004E582B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CE2F87" w:rsidRPr="004E582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E2F87" w:rsidRPr="004E582B" w:rsidRDefault="00CE2F8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наваристый говяжий бульон                            </w:t>
      </w:r>
      <w:r w:rsidR="00DB5B3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250/15/10/1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р           </w:t>
      </w:r>
      <w:r w:rsidR="000728F7"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310 р</w:t>
      </w:r>
    </w:p>
    <w:p w:rsidR="00954723" w:rsidRPr="004E582B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A3A" w:rsidRPr="004E58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54723" w:rsidRPr="004E582B">
        <w:rPr>
          <w:rFonts w:ascii="Times New Roman" w:hAnsi="Times New Roman" w:cs="Times New Roman"/>
          <w:sz w:val="24"/>
          <w:szCs w:val="24"/>
          <w:lang w:val="en-US"/>
        </w:rPr>
        <w:t>ot  jellied</w:t>
      </w:r>
      <w:r w:rsidR="002936FF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meat</w:t>
      </w:r>
    </w:p>
    <w:p w:rsidR="000728F7" w:rsidRPr="000728F7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E582B">
        <w:rPr>
          <w:rFonts w:ascii="Times New Roman" w:hAnsi="Times New Roman" w:cs="Times New Roman"/>
          <w:sz w:val="24"/>
          <w:szCs w:val="24"/>
        </w:rPr>
        <w:t>Томатн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уп</w:t>
      </w:r>
    </w:p>
    <w:p w:rsidR="000728F7" w:rsidRPr="008A0543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   Tomato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oup                               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75/40/25/ 5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  <w:r w:rsidR="004E582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A0543">
        <w:rPr>
          <w:rFonts w:ascii="Times New Roman" w:hAnsi="Times New Roman" w:cs="Times New Roman"/>
          <w:sz w:val="24"/>
          <w:szCs w:val="24"/>
        </w:rPr>
        <w:t xml:space="preserve">2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728F7" w:rsidRPr="000728F7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шампиньоны, картофель, лук репчатый, сухари пшеничные, ч</w:t>
      </w:r>
      <w:r w:rsidR="00C90F04" w:rsidRPr="004E582B">
        <w:rPr>
          <w:rFonts w:ascii="Times New Roman" w:hAnsi="Times New Roman" w:cs="Times New Roman"/>
          <w:sz w:val="24"/>
          <w:szCs w:val="24"/>
        </w:rPr>
        <w:t>еснок, масло оливковое, зелень</w:t>
      </w:r>
    </w:p>
    <w:p w:rsidR="000728F7" w:rsidRPr="000728F7" w:rsidRDefault="00C90F04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8F7" w:rsidRPr="004E582B">
        <w:rPr>
          <w:rFonts w:ascii="Times New Roman" w:hAnsi="Times New Roman" w:cs="Times New Roman"/>
          <w:sz w:val="24"/>
          <w:szCs w:val="24"/>
          <w:lang w:val="en-US"/>
        </w:rPr>
        <w:t>Champignons, potatoes, onion, wheat rusks, garlic, olive oil, greens</w:t>
      </w:r>
    </w:p>
    <w:p w:rsidR="005424A5" w:rsidRPr="00724DBA" w:rsidRDefault="005424A5" w:rsidP="0054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DBA">
        <w:rPr>
          <w:rFonts w:ascii="Times New Roman" w:hAnsi="Times New Roman" w:cs="Times New Roman"/>
          <w:sz w:val="24"/>
          <w:szCs w:val="24"/>
        </w:rPr>
        <w:t>6. Томатный суп с морепродуктами</w:t>
      </w:r>
    </w:p>
    <w:p w:rsidR="005424A5" w:rsidRPr="00BC1132" w:rsidRDefault="005424A5" w:rsidP="0054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DBA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724DBA">
        <w:rPr>
          <w:rFonts w:ascii="Times New Roman" w:hAnsi="Times New Roman" w:cs="Times New Roman"/>
          <w:sz w:val="24"/>
          <w:szCs w:val="24"/>
          <w:lang w:val="en-US"/>
        </w:rPr>
        <w:t>Tomato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724DBA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792685"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="00792685" w:rsidRPr="00724DB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92685"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="00792685" w:rsidRPr="00724DBA">
        <w:rPr>
          <w:rFonts w:ascii="Times New Roman" w:hAnsi="Times New Roman" w:cs="Times New Roman"/>
          <w:sz w:val="24"/>
          <w:szCs w:val="24"/>
          <w:lang w:val="en-US"/>
        </w:rPr>
        <w:t>seafood</w:t>
      </w:r>
      <w:r w:rsidRPr="00724DBA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724DBA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="00636BC7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="00636BC7" w:rsidRPr="00BC1132">
        <w:rPr>
          <w:rFonts w:ascii="Times New Roman" w:hAnsi="Times New Roman" w:cs="Times New Roman"/>
          <w:sz w:val="24"/>
          <w:szCs w:val="24"/>
        </w:rPr>
        <w:t xml:space="preserve">  </w:t>
      </w:r>
      <w:r w:rsidR="00792685" w:rsidRPr="00BC1132">
        <w:rPr>
          <w:rFonts w:ascii="Times New Roman" w:hAnsi="Times New Roman" w:cs="Times New Roman"/>
          <w:sz w:val="24"/>
          <w:szCs w:val="24"/>
        </w:rPr>
        <w:t xml:space="preserve">   </w:t>
      </w:r>
      <w:r w:rsidR="00636BC7" w:rsidRPr="00BC1132">
        <w:rPr>
          <w:rFonts w:ascii="Times New Roman" w:hAnsi="Times New Roman" w:cs="Times New Roman"/>
          <w:sz w:val="24"/>
          <w:szCs w:val="24"/>
        </w:rPr>
        <w:t xml:space="preserve">   </w:t>
      </w:r>
      <w:r w:rsidR="00792685"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="00636BC7" w:rsidRPr="00BC1132">
        <w:rPr>
          <w:rFonts w:ascii="Times New Roman" w:hAnsi="Times New Roman" w:cs="Times New Roman"/>
          <w:sz w:val="24"/>
          <w:szCs w:val="24"/>
        </w:rPr>
        <w:t>75/40/25/ 5</w:t>
      </w:r>
      <w:r w:rsidR="00636BC7" w:rsidRPr="004E582B">
        <w:rPr>
          <w:rFonts w:ascii="Times New Roman" w:hAnsi="Times New Roman" w:cs="Times New Roman"/>
          <w:sz w:val="24"/>
          <w:szCs w:val="24"/>
        </w:rPr>
        <w:t>г</w:t>
      </w:r>
      <w:r w:rsidR="00636BC7" w:rsidRPr="00BC1132">
        <w:rPr>
          <w:rFonts w:ascii="Times New Roman" w:hAnsi="Times New Roman" w:cs="Times New Roman"/>
          <w:sz w:val="24"/>
          <w:szCs w:val="24"/>
        </w:rPr>
        <w:t xml:space="preserve">.                        250 </w:t>
      </w:r>
      <w:r w:rsidR="00636BC7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424A5" w:rsidRPr="00724DBA" w:rsidRDefault="005424A5" w:rsidP="0054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DBA">
        <w:rPr>
          <w:rFonts w:ascii="Times New Roman" w:hAnsi="Times New Roman" w:cs="Times New Roman"/>
          <w:sz w:val="24"/>
          <w:szCs w:val="24"/>
        </w:rPr>
        <w:t xml:space="preserve">Состав: </w:t>
      </w:r>
      <w:r w:rsidR="00792685" w:rsidRPr="00724DBA">
        <w:rPr>
          <w:rFonts w:ascii="Times New Roman" w:hAnsi="Times New Roman" w:cs="Times New Roman"/>
          <w:sz w:val="24"/>
          <w:szCs w:val="24"/>
        </w:rPr>
        <w:t>Лосо</w:t>
      </w:r>
      <w:r w:rsidR="00724DBA" w:rsidRPr="00724DBA">
        <w:rPr>
          <w:rFonts w:ascii="Times New Roman" w:hAnsi="Times New Roman" w:cs="Times New Roman"/>
          <w:sz w:val="24"/>
          <w:szCs w:val="24"/>
        </w:rPr>
        <w:t>сь, мидии, креветки, филе кальмара, гребешки, дорадо, сибас, помидоры</w:t>
      </w:r>
      <w:r w:rsidR="00724DBA">
        <w:rPr>
          <w:rFonts w:ascii="Times New Roman" w:hAnsi="Times New Roman" w:cs="Times New Roman"/>
          <w:sz w:val="24"/>
          <w:szCs w:val="24"/>
        </w:rPr>
        <w:t>, соус табаско</w:t>
      </w:r>
    </w:p>
    <w:p w:rsidR="005424A5" w:rsidRPr="00724DBA" w:rsidRDefault="005424A5" w:rsidP="005424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4DBA" w:rsidRPr="00724DBA">
        <w:rPr>
          <w:rFonts w:ascii="Times New Roman" w:hAnsi="Times New Roman" w:cs="Times New Roman"/>
          <w:sz w:val="24"/>
          <w:szCs w:val="24"/>
          <w:lang w:val="en-US"/>
        </w:rPr>
        <w:t>Salmon, mussels, shrimp, squid fillets, scallops, dorado, sea bass, tomatoes, tabasco sauce</w:t>
      </w:r>
    </w:p>
    <w:p w:rsidR="000728F7" w:rsidRPr="004E582B" w:rsidRDefault="000728F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775D" w:rsidRPr="00183342" w:rsidRDefault="004E582B" w:rsidP="00183342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ПАСТА</w:t>
      </w:r>
    </w:p>
    <w:p w:rsidR="0053775D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PASTA</w:t>
      </w:r>
    </w:p>
    <w:p w:rsidR="0053775D" w:rsidRPr="004E582B" w:rsidRDefault="0053775D" w:rsidP="004E582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Пенн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Арабьят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3</w:t>
      </w:r>
      <w:r w:rsidRPr="004E582B">
        <w:rPr>
          <w:rFonts w:ascii="Times New Roman" w:hAnsi="Times New Roman" w:cs="Times New Roman"/>
          <w:sz w:val="24"/>
          <w:szCs w:val="24"/>
        </w:rPr>
        <w:t>3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/15 </w:t>
      </w:r>
      <w:r w:rsidRPr="004E582B">
        <w:rPr>
          <w:rFonts w:ascii="Times New Roman" w:hAnsi="Times New Roman" w:cs="Times New Roman"/>
          <w:sz w:val="24"/>
          <w:szCs w:val="24"/>
        </w:rPr>
        <w:t xml:space="preserve">г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4</w:t>
      </w:r>
      <w:r w:rsidRPr="004E582B">
        <w:rPr>
          <w:rFonts w:ascii="Times New Roman" w:hAnsi="Times New Roman" w:cs="Times New Roman"/>
          <w:sz w:val="24"/>
          <w:szCs w:val="24"/>
        </w:rPr>
        <w:t>0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Penne Arrabiata</w:t>
      </w:r>
    </w:p>
    <w:p w:rsidR="0053775D" w:rsidRPr="00BC1132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соус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арабьят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лу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шало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чесно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перец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чили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петрушк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армезан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каперс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Arrabiata sauce, shallot, garlic, chili pepper, parsley, parmesan,capers</w:t>
      </w:r>
    </w:p>
    <w:p w:rsidR="0053775D" w:rsidRPr="004E582B" w:rsidRDefault="0053775D" w:rsidP="004E582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Лингвини с грибами.</w:t>
      </w:r>
    </w:p>
    <w:p w:rsidR="0053775D" w:rsidRPr="004E582B" w:rsidRDefault="0053775D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 Linguine with mushrooms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грибы, лук шалот, чеснок, сливки, сыр пармезан.                290/15 г                  450 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Mushrooms, shallot, garlic, cream, parmesan</w:t>
      </w:r>
    </w:p>
    <w:p w:rsidR="0053775D" w:rsidRPr="004E582B" w:rsidRDefault="0053775D" w:rsidP="004E582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пагетт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Болоньез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 Spaghetti Bolognese</w:t>
      </w:r>
    </w:p>
    <w:p w:rsidR="0053775D" w:rsidRPr="00FB3EFD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соус болоньезе, лук шалот, чеснок, сыр пармезан.               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290/15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46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Bolognese sauce, shallot,garlic,parmesan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4.       </w:t>
      </w:r>
      <w:r w:rsidRPr="004E582B">
        <w:rPr>
          <w:rFonts w:ascii="Times New Roman" w:hAnsi="Times New Roman" w:cs="Times New Roman"/>
          <w:sz w:val="24"/>
          <w:szCs w:val="24"/>
        </w:rPr>
        <w:t>Фетучин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лососем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350/15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52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Fettuccine with salmon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лосось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броккол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ливк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лук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шало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чеснок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армезан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almon, broccoli, cream, shallot, garlic, parmesan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5.        Фетучини с курицей и грибами.                                                290/15 г                480 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Fettuccine  with  chicken  and  mushroom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курица, грибы, лук шалот, чеснок, петрушка, сыр пармезан, соус песто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Chicken, mushroom, shallot, garlic, parsley, parmesan, pesto sauce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6.     </w:t>
      </w:r>
      <w:r w:rsidRPr="004E582B">
        <w:rPr>
          <w:rFonts w:ascii="Times New Roman" w:hAnsi="Times New Roman" w:cs="Times New Roman"/>
          <w:sz w:val="24"/>
          <w:szCs w:val="24"/>
        </w:rPr>
        <w:t>Фарфалл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4E582B">
        <w:rPr>
          <w:rFonts w:ascii="Times New Roman" w:hAnsi="Times New Roman" w:cs="Times New Roman"/>
          <w:sz w:val="24"/>
          <w:szCs w:val="24"/>
        </w:rPr>
        <w:t>сыр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25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9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Farfalle 4 cheese</w:t>
      </w:r>
    </w:p>
    <w:p w:rsidR="0053775D" w:rsidRPr="00BC1132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оргонзол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армезан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моцарелл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ауд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ливки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Gorgonzola, parmesan, mozzarella, gouda, cream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7.     </w:t>
      </w:r>
      <w:r w:rsidRPr="004E582B">
        <w:rPr>
          <w:rFonts w:ascii="Times New Roman" w:hAnsi="Times New Roman" w:cs="Times New Roman"/>
          <w:sz w:val="24"/>
          <w:szCs w:val="24"/>
        </w:rPr>
        <w:t>Спагетт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>Карбонар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300/15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4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 Spaghetti Carbonara</w:t>
      </w:r>
    </w:p>
    <w:p w:rsidR="0053775D" w:rsidRPr="00BC1132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копченая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овядин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гриб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лу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шало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чесно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ливки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ы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армезан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moked beef, mushroom, shallot, cream,parmesan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8.     Спагетти с креветками в томатном соусе.                                      300/15 г              540 р</w:t>
      </w:r>
    </w:p>
    <w:p w:rsidR="0053775D" w:rsidRPr="008A0543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Spaghetti with shrimp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tomato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auce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 креветки, помидоры конкассе, томатный соус, базилик, лук, чеснок, сыр пармезан. 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Shrimp, tomato concasse, tomato sauce, basil, onion,garlic, parmesan 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9.    Лингвини с морепродуктами.                                                            350 /15 г            580 р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 Seafood linguine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Состав: гребешки, креветки, кальмары, мидии, сливки, лук, чеснок, петрушка, сыр       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пармезан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75D" w:rsidRPr="004E582B" w:rsidRDefault="005377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Scallops, shrimp, calamari, mussels, cream, onion, garlic, parsley, parmesan</w:t>
      </w:r>
    </w:p>
    <w:p w:rsidR="00CE2F87" w:rsidRPr="004E582B" w:rsidRDefault="00CE2F8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C113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5.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ПИДЕ</w:t>
      </w:r>
    </w:p>
    <w:p w:rsidR="003E2679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C113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PIDE</w:t>
      </w:r>
    </w:p>
    <w:p w:rsidR="002B7FB9" w:rsidRPr="00FB3EFD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1.Пиде с сыром и яйцом.                                                        </w:t>
      </w:r>
      <w:r w:rsidR="00782BFB" w:rsidRPr="00FB3EFD">
        <w:rPr>
          <w:rFonts w:ascii="Times New Roman" w:hAnsi="Times New Roman" w:cs="Times New Roman"/>
          <w:sz w:val="24"/>
          <w:szCs w:val="24"/>
          <w:lang w:val="en-US"/>
        </w:rPr>
        <w:t>280/60/2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227961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38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de with cheese and eggs</w:t>
      </w:r>
    </w:p>
    <w:p w:rsidR="002B7FB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FB9" w:rsidRPr="004E582B">
        <w:rPr>
          <w:rFonts w:ascii="Times New Roman" w:hAnsi="Times New Roman" w:cs="Times New Roman"/>
          <w:sz w:val="24"/>
          <w:szCs w:val="24"/>
        </w:rPr>
        <w:t>яйцо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сыр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моцарелла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267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  Egg</w:t>
      </w:r>
      <w:r w:rsidR="003E2679" w:rsidRPr="004E582B">
        <w:rPr>
          <w:rFonts w:ascii="Times New Roman" w:hAnsi="Times New Roman" w:cs="Times New Roman"/>
          <w:sz w:val="24"/>
          <w:szCs w:val="24"/>
        </w:rPr>
        <w:t>,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 mozzarella cheese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2.   </w:t>
      </w:r>
      <w:r w:rsidR="002B7FB9" w:rsidRPr="004E582B">
        <w:rPr>
          <w:rFonts w:ascii="Times New Roman" w:hAnsi="Times New Roman" w:cs="Times New Roman"/>
          <w:sz w:val="24"/>
          <w:szCs w:val="24"/>
        </w:rPr>
        <w:t>Пиде с сыром и шпинатом.</w:t>
      </w:r>
    </w:p>
    <w:p w:rsidR="003E267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Pide with cheese and spinach</w:t>
      </w:r>
    </w:p>
    <w:p w:rsidR="002B7FB9" w:rsidRPr="00FB3EFD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FB9" w:rsidRPr="004E582B">
        <w:rPr>
          <w:rFonts w:ascii="Times New Roman" w:hAnsi="Times New Roman" w:cs="Times New Roman"/>
          <w:sz w:val="24"/>
          <w:szCs w:val="24"/>
        </w:rPr>
        <w:t>шпинат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сыр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моцарелла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</w:t>
      </w:r>
      <w:r w:rsidR="00227961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82BF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27961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6E" w:rsidRPr="00FB3EF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782BFB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0/60/2 </w:t>
      </w:r>
      <w:r w:rsidR="00782BFB" w:rsidRPr="004E582B">
        <w:rPr>
          <w:rFonts w:ascii="Times New Roman" w:hAnsi="Times New Roman" w:cs="Times New Roman"/>
          <w:sz w:val="24"/>
          <w:szCs w:val="24"/>
        </w:rPr>
        <w:t>г</w:t>
      </w:r>
      <w:r w:rsidR="00782BFB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2B7FB9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430 </w:t>
      </w:r>
      <w:r w:rsidR="002B7FB9" w:rsidRPr="004E582B">
        <w:rPr>
          <w:rFonts w:ascii="Times New Roman" w:hAnsi="Times New Roman" w:cs="Times New Roman"/>
          <w:sz w:val="24"/>
          <w:szCs w:val="24"/>
        </w:rPr>
        <w:t>р</w:t>
      </w:r>
      <w:r w:rsidR="002B7FB9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2679" w:rsidRPr="004E582B" w:rsidRDefault="006D409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 Spinach, mozzarella cheese</w:t>
      </w:r>
    </w:p>
    <w:p w:rsidR="002B7FB9" w:rsidRPr="004E582B" w:rsidRDefault="00F83F0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>Пид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баранино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2679" w:rsidRPr="00BC1132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D409E" w:rsidRPr="004E582B">
        <w:rPr>
          <w:rFonts w:ascii="Times New Roman" w:hAnsi="Times New Roman" w:cs="Times New Roman"/>
          <w:sz w:val="24"/>
          <w:szCs w:val="24"/>
          <w:lang w:val="en-US"/>
        </w:rPr>
        <w:t>Pide with veal 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D409E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баранина.            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83F0C" w:rsidRPr="004E582B">
        <w:rPr>
          <w:rFonts w:ascii="Times New Roman" w:hAnsi="Times New Roman" w:cs="Times New Roman"/>
          <w:sz w:val="24"/>
          <w:szCs w:val="24"/>
        </w:rPr>
        <w:t xml:space="preserve"> 35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F83F0C"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F83F0C"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F83F0C" w:rsidRPr="004E582B">
        <w:rPr>
          <w:rFonts w:ascii="Times New Roman" w:hAnsi="Times New Roman" w:cs="Times New Roman"/>
          <w:sz w:val="24"/>
          <w:szCs w:val="24"/>
        </w:rPr>
        <w:t xml:space="preserve">  48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3E267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Veal</w:t>
      </w:r>
    </w:p>
    <w:p w:rsidR="002B7FB9" w:rsidRPr="004E582B" w:rsidRDefault="003E267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4.    </w:t>
      </w:r>
      <w:r w:rsidR="002B7FB9" w:rsidRPr="004E582B">
        <w:rPr>
          <w:rFonts w:ascii="Times New Roman" w:hAnsi="Times New Roman" w:cs="Times New Roman"/>
          <w:sz w:val="24"/>
          <w:szCs w:val="24"/>
        </w:rPr>
        <w:t>Пиде с бараниной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и сыром.</w:t>
      </w:r>
    </w:p>
    <w:p w:rsidR="003E267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="006D409E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Pide with veal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 and cheese.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</w:t>
      </w:r>
      <w:r w:rsidR="003E2679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сыр моцарелла, баранина                                          37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F83F0C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480 р</w:t>
      </w:r>
    </w:p>
    <w:p w:rsidR="003E267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3E2679" w:rsidRPr="004E582B">
        <w:rPr>
          <w:rFonts w:ascii="Times New Roman" w:hAnsi="Times New Roman" w:cs="Times New Roman"/>
          <w:sz w:val="24"/>
          <w:szCs w:val="24"/>
        </w:rPr>
        <w:t>Mozzarella cheese, veal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5.</w:t>
      </w:r>
      <w:r w:rsidR="006D35CC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Пиде с суджуком и сыром.</w:t>
      </w:r>
    </w:p>
    <w:p w:rsidR="003E267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Pide with sujuk and cheese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суджук, сыр моцарелла.                                           33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480 р</w:t>
      </w:r>
    </w:p>
    <w:p w:rsidR="003E267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Sujuk</w:t>
      </w:r>
      <w:r w:rsidR="003E2679" w:rsidRPr="004E582B">
        <w:rPr>
          <w:rFonts w:ascii="Times New Roman" w:hAnsi="Times New Roman" w:cs="Times New Roman"/>
          <w:sz w:val="24"/>
          <w:szCs w:val="24"/>
        </w:rPr>
        <w:t>,</w:t>
      </w:r>
      <w:r w:rsidR="003E2679" w:rsidRPr="004E582B">
        <w:rPr>
          <w:rFonts w:ascii="Times New Roman" w:hAnsi="Times New Roman" w:cs="Times New Roman"/>
          <w:sz w:val="24"/>
          <w:szCs w:val="24"/>
          <w:lang w:val="en-US"/>
        </w:rPr>
        <w:t> mozzarella cheese</w:t>
      </w:r>
    </w:p>
    <w:p w:rsidR="002B7FB9" w:rsidRPr="004E582B" w:rsidRDefault="00F83F0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7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. 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Лахмаджун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с бараниной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582B">
        <w:rPr>
          <w:rFonts w:ascii="Times New Roman" w:hAnsi="Times New Roman" w:cs="Times New Roman"/>
          <w:sz w:val="24"/>
          <w:szCs w:val="24"/>
        </w:rPr>
        <w:t>20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</w:rPr>
        <w:t>3</w:t>
      </w:r>
      <w:r w:rsidR="000438D4">
        <w:rPr>
          <w:rFonts w:ascii="Times New Roman" w:hAnsi="Times New Roman" w:cs="Times New Roman"/>
          <w:sz w:val="24"/>
          <w:szCs w:val="24"/>
        </w:rPr>
        <w:t>8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3E2679" w:rsidRPr="00FB3EFD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Lahmacun </w:t>
      </w:r>
      <w:r w:rsidR="006D409E"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="006D409E" w:rsidRPr="004E582B">
        <w:rPr>
          <w:rFonts w:ascii="Times New Roman" w:hAnsi="Times New Roman" w:cs="Times New Roman"/>
          <w:sz w:val="24"/>
          <w:szCs w:val="24"/>
          <w:lang w:val="en-US"/>
        </w:rPr>
        <w:t>with veal</w:t>
      </w:r>
      <w:r w:rsidR="006D409E"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Pr="00FB3EFD">
        <w:rPr>
          <w:rFonts w:ascii="Times New Roman" w:hAnsi="Times New Roman" w:cs="Times New Roman"/>
          <w:sz w:val="24"/>
          <w:szCs w:val="24"/>
        </w:rPr>
        <w:t>(</w:t>
      </w:r>
      <w:r w:rsidR="004B0A3A" w:rsidRPr="004E58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urkish pizza</w:t>
      </w:r>
      <w:r w:rsidRPr="00FB3EFD">
        <w:rPr>
          <w:rFonts w:ascii="Times New Roman" w:hAnsi="Times New Roman" w:cs="Times New Roman"/>
          <w:sz w:val="24"/>
          <w:szCs w:val="24"/>
        </w:rPr>
        <w:t>)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</w:rPr>
        <w:t xml:space="preserve">    </w:t>
      </w:r>
      <w:r w:rsidR="006D409E"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петрушка, помидоры, перец болгарский, чеснок, баранина.    </w:t>
      </w:r>
    </w:p>
    <w:p w:rsidR="00F83F0C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6D35CC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6D409E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>Parsley, tomatoes, bell peppers, garlic, veal.</w:t>
      </w:r>
    </w:p>
    <w:p w:rsidR="00931E00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>8</w:t>
      </w:r>
      <w:r w:rsidR="00931E00" w:rsidRPr="004E582B">
        <w:rPr>
          <w:rFonts w:ascii="Times New Roman" w:hAnsi="Times New Roman" w:cs="Times New Roman"/>
          <w:sz w:val="24"/>
          <w:szCs w:val="24"/>
        </w:rPr>
        <w:t xml:space="preserve"> .</w:t>
      </w:r>
      <w:r w:rsidR="004B0A3A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931E00" w:rsidRPr="004E582B">
        <w:rPr>
          <w:rFonts w:ascii="Times New Roman" w:hAnsi="Times New Roman" w:cs="Times New Roman"/>
          <w:sz w:val="24"/>
          <w:szCs w:val="24"/>
        </w:rPr>
        <w:t>Пиде с фисташками                                                           50/60/100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931E00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931E00" w:rsidRPr="004E582B">
        <w:rPr>
          <w:rFonts w:ascii="Times New Roman" w:hAnsi="Times New Roman" w:cs="Times New Roman"/>
          <w:sz w:val="24"/>
          <w:szCs w:val="24"/>
        </w:rPr>
        <w:t xml:space="preserve">                    710 р</w:t>
      </w:r>
    </w:p>
    <w:p w:rsidR="00CE2F87" w:rsidRPr="004E582B" w:rsidRDefault="002936F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stachio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de</w:t>
      </w:r>
    </w:p>
    <w:p w:rsidR="00931E00" w:rsidRPr="004E582B" w:rsidRDefault="00931E0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4B0A3A" w:rsidRPr="004E582B">
        <w:rPr>
          <w:rFonts w:ascii="Times New Roman" w:hAnsi="Times New Roman" w:cs="Times New Roman"/>
          <w:sz w:val="24"/>
          <w:szCs w:val="24"/>
        </w:rPr>
        <w:t>:</w:t>
      </w:r>
      <w:r w:rsidRPr="004E582B">
        <w:rPr>
          <w:rFonts w:ascii="Times New Roman" w:hAnsi="Times New Roman" w:cs="Times New Roman"/>
          <w:sz w:val="24"/>
          <w:szCs w:val="24"/>
        </w:rPr>
        <w:t xml:space="preserve"> фисташки, сахар , сыр</w:t>
      </w:r>
    </w:p>
    <w:p w:rsidR="00CE2F87" w:rsidRPr="004E582B" w:rsidRDefault="004B0A3A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P</w:t>
      </w:r>
      <w:r w:rsidR="002936FF" w:rsidRPr="004E582B">
        <w:rPr>
          <w:rFonts w:ascii="Times New Roman" w:hAnsi="Times New Roman" w:cs="Times New Roman"/>
          <w:sz w:val="24"/>
          <w:szCs w:val="24"/>
        </w:rPr>
        <w:t>istachios, sugar , cheese</w:t>
      </w:r>
    </w:p>
    <w:p w:rsidR="00931E00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>9</w:t>
      </w:r>
      <w:r w:rsidR="00931E00" w:rsidRPr="004E582B">
        <w:rPr>
          <w:rFonts w:ascii="Times New Roman" w:hAnsi="Times New Roman" w:cs="Times New Roman"/>
          <w:sz w:val="24"/>
          <w:szCs w:val="24"/>
        </w:rPr>
        <w:t>. Пиде с  бараниной и шпинатом</w:t>
      </w:r>
    </w:p>
    <w:p w:rsidR="00CE2F87" w:rsidRPr="004E582B" w:rsidRDefault="001D41F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Lamb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pinach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de</w:t>
      </w:r>
    </w:p>
    <w:p w:rsidR="00CE2F87" w:rsidRPr="004E582B" w:rsidRDefault="00931E0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баранина, шпинат                                                         100/120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450 р    </w:t>
      </w:r>
    </w:p>
    <w:p w:rsidR="00931E00" w:rsidRPr="004E582B" w:rsidRDefault="00931E0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4B0A3A" w:rsidRPr="004E582B">
        <w:rPr>
          <w:rFonts w:ascii="Times New Roman" w:hAnsi="Times New Roman" w:cs="Times New Roman"/>
          <w:sz w:val="24"/>
          <w:szCs w:val="24"/>
        </w:rPr>
        <w:t>L</w:t>
      </w:r>
      <w:r w:rsidR="002936FF" w:rsidRPr="004E582B">
        <w:rPr>
          <w:rFonts w:ascii="Times New Roman" w:hAnsi="Times New Roman" w:cs="Times New Roman"/>
          <w:sz w:val="24"/>
          <w:szCs w:val="24"/>
        </w:rPr>
        <w:t>amb, spinach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1E00" w:rsidRPr="004E582B" w:rsidRDefault="00931E0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 w:rsidRPr="0036352E">
        <w:rPr>
          <w:rFonts w:ascii="Times New Roman" w:hAnsi="Times New Roman" w:cs="Times New Roman"/>
          <w:sz w:val="24"/>
          <w:szCs w:val="24"/>
        </w:rPr>
        <w:t>0</w:t>
      </w:r>
      <w:r w:rsidRPr="004E582B">
        <w:rPr>
          <w:rFonts w:ascii="Times New Roman" w:hAnsi="Times New Roman" w:cs="Times New Roman"/>
          <w:sz w:val="24"/>
          <w:szCs w:val="24"/>
        </w:rPr>
        <w:t xml:space="preserve">. </w:t>
      </w:r>
      <w:r w:rsidR="00A8266E" w:rsidRPr="004E582B">
        <w:rPr>
          <w:rFonts w:ascii="Times New Roman" w:hAnsi="Times New Roman" w:cs="Times New Roman"/>
          <w:sz w:val="24"/>
          <w:szCs w:val="24"/>
        </w:rPr>
        <w:t>Пиде с  бараниной-шпинатом и</w:t>
      </w:r>
      <w:r w:rsidRPr="004E582B">
        <w:rPr>
          <w:rFonts w:ascii="Times New Roman" w:hAnsi="Times New Roman" w:cs="Times New Roman"/>
          <w:sz w:val="24"/>
          <w:szCs w:val="24"/>
        </w:rPr>
        <w:t xml:space="preserve"> сыром</w:t>
      </w:r>
    </w:p>
    <w:p w:rsidR="00CE2F87" w:rsidRPr="004E582B" w:rsidRDefault="001D41F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de with lamb, spinach and cheese</w:t>
      </w:r>
    </w:p>
    <w:p w:rsidR="00CE2F87" w:rsidRPr="004E582B" w:rsidRDefault="00931E0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баранина, шпинат, сыр моцарелла                              100/120/60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490 р</w:t>
      </w:r>
      <w:r w:rsidR="00CE2F87" w:rsidRPr="004E582B">
        <w:rPr>
          <w:rFonts w:ascii="Times New Roman" w:hAnsi="Times New Roman" w:cs="Times New Roman"/>
          <w:sz w:val="24"/>
          <w:szCs w:val="24"/>
        </w:rPr>
        <w:t>.</w:t>
      </w:r>
    </w:p>
    <w:p w:rsidR="001D41F3" w:rsidRDefault="001D41F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4B0A3A" w:rsidRPr="004E582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mb</w:t>
      </w:r>
      <w:r w:rsidRPr="00FB3EFD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pinach</w:t>
      </w:r>
      <w:r w:rsidRPr="00FB3EFD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ozzarella</w:t>
      </w:r>
      <w:r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heese</w:t>
      </w:r>
    </w:p>
    <w:p w:rsidR="00B049A6" w:rsidRPr="003D0F3D" w:rsidRDefault="00B049A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>1</w:t>
      </w:r>
      <w:r w:rsidR="0036352E" w:rsidRPr="003D0F3D">
        <w:rPr>
          <w:rFonts w:ascii="Times New Roman" w:hAnsi="Times New Roman" w:cs="Times New Roman"/>
          <w:sz w:val="24"/>
          <w:szCs w:val="24"/>
        </w:rPr>
        <w:t>1</w:t>
      </w:r>
      <w:r w:rsidRPr="0036352E">
        <w:rPr>
          <w:rFonts w:ascii="Times New Roman" w:hAnsi="Times New Roman" w:cs="Times New Roman"/>
          <w:sz w:val="24"/>
          <w:szCs w:val="24"/>
        </w:rPr>
        <w:t>. Пиде Ассорти (</w:t>
      </w:r>
      <w:r w:rsidRPr="0036352E">
        <w:rPr>
          <w:rFonts w:ascii="Times New Roman" w:hAnsi="Times New Roman" w:cs="Times New Roman"/>
          <w:sz w:val="24"/>
          <w:szCs w:val="24"/>
          <w:lang w:val="tr-TR"/>
        </w:rPr>
        <w:t>Karışık pide</w:t>
      </w:r>
      <w:r w:rsidRPr="003D0F3D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3D0F3D" w:rsidRPr="003D0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60/60/60/150   </w:t>
      </w:r>
      <w:r w:rsidR="003D0F3D">
        <w:rPr>
          <w:rFonts w:ascii="Times New Roman" w:hAnsi="Times New Roman" w:cs="Times New Roman"/>
          <w:sz w:val="24"/>
          <w:szCs w:val="24"/>
        </w:rPr>
        <w:t xml:space="preserve">            55</w:t>
      </w:r>
      <w:r w:rsidR="003D0F3D" w:rsidRPr="004E582B">
        <w:rPr>
          <w:rFonts w:ascii="Times New Roman" w:hAnsi="Times New Roman" w:cs="Times New Roman"/>
          <w:sz w:val="24"/>
          <w:szCs w:val="24"/>
        </w:rPr>
        <w:t>0 р.</w:t>
      </w:r>
    </w:p>
    <w:p w:rsidR="00A31D11" w:rsidRPr="0036352E" w:rsidRDefault="00A31D11" w:rsidP="00A31D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 </w:t>
      </w:r>
      <w:r w:rsidRPr="0036352E">
        <w:rPr>
          <w:rFonts w:ascii="Times New Roman" w:hAnsi="Times New Roman" w:cs="Times New Roman"/>
          <w:sz w:val="24"/>
          <w:szCs w:val="24"/>
          <w:lang w:val="en-US"/>
        </w:rPr>
        <w:t>Pide with lamb, spinach and cheese</w:t>
      </w:r>
    </w:p>
    <w:p w:rsidR="00A31D11" w:rsidRPr="0036352E" w:rsidRDefault="00A31D11" w:rsidP="00A3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Состав: баранина, шпинат, сыр моцарелла (выкладывается полосками)                              </w:t>
      </w:r>
      <w:bookmarkStart w:id="0" w:name="_GoBack"/>
      <w:bookmarkEnd w:id="0"/>
      <w:r w:rsidRPr="0036352E">
        <w:rPr>
          <w:rFonts w:ascii="Times New Roman" w:hAnsi="Times New Roman" w:cs="Times New Roman"/>
          <w:sz w:val="24"/>
          <w:szCs w:val="24"/>
        </w:rPr>
        <w:t>100/120/60 г                490 р.</w:t>
      </w:r>
    </w:p>
    <w:p w:rsidR="00A31D11" w:rsidRPr="00BC1132" w:rsidRDefault="00A31D11" w:rsidP="00A3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>Lamb</w:t>
      </w:r>
      <w:r w:rsidRPr="00BC1132">
        <w:rPr>
          <w:rFonts w:ascii="Times New Roman" w:hAnsi="Times New Roman" w:cs="Times New Roman"/>
          <w:sz w:val="24"/>
          <w:szCs w:val="24"/>
        </w:rPr>
        <w:t xml:space="preserve">,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>spinach</w:t>
      </w:r>
      <w:r w:rsidRPr="00BC1132">
        <w:rPr>
          <w:rFonts w:ascii="Times New Roman" w:hAnsi="Times New Roman" w:cs="Times New Roman"/>
          <w:sz w:val="24"/>
          <w:szCs w:val="24"/>
        </w:rPr>
        <w:t xml:space="preserve">,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>mozzarella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>cheese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>12.Кушбашы пиде с помидорами и перцем                                150/50/50                      750 р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>Состав: Баранина, перец болгарский, помидоры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 xml:space="preserve">               Lamb, Bulgarian pepper, tomatoes                                 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>13.Пиде из Фарша (Баранина)                                                    130/150/55                    480р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BC7">
        <w:rPr>
          <w:rFonts w:ascii="Times New Roman" w:hAnsi="Times New Roman" w:cs="Times New Roman"/>
          <w:sz w:val="24"/>
          <w:szCs w:val="24"/>
        </w:rPr>
        <w:t xml:space="preserve">Состав: Фарш из баранины, помидоры, лук красный, зелень  </w:t>
      </w:r>
    </w:p>
    <w:p w:rsidR="00636BC7" w:rsidRPr="00636BC7" w:rsidRDefault="00636BC7" w:rsidP="00636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6BC7">
        <w:rPr>
          <w:rFonts w:ascii="Times New Roman" w:hAnsi="Times New Roman" w:cs="Times New Roman"/>
          <w:sz w:val="24"/>
          <w:szCs w:val="24"/>
          <w:lang w:val="en-US"/>
        </w:rPr>
        <w:t xml:space="preserve">Stuffed mutton, tomatoes, red onion, greens                                                                               </w:t>
      </w:r>
    </w:p>
    <w:p w:rsidR="00A8266E" w:rsidRPr="00636BC7" w:rsidRDefault="00A8266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6.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ПИЦЦА</w:t>
      </w:r>
    </w:p>
    <w:p w:rsidR="006D35CC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="0053775D" w:rsidRPr="008A054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PIZZA</w:t>
      </w:r>
    </w:p>
    <w:p w:rsidR="002B7FB9" w:rsidRPr="004E582B" w:rsidRDefault="002B7FB9" w:rsidP="004E582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Пицца Маргарита.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</w:rPr>
        <w:t>Mozzarella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сыр моцарел</w:t>
      </w:r>
      <w:r w:rsidR="004B0A3A" w:rsidRPr="004E582B">
        <w:rPr>
          <w:rFonts w:ascii="Times New Roman" w:hAnsi="Times New Roman" w:cs="Times New Roman"/>
          <w:sz w:val="24"/>
          <w:szCs w:val="24"/>
        </w:rPr>
        <w:t>л</w:t>
      </w:r>
      <w:r w:rsidR="002B7FB9" w:rsidRPr="004E582B">
        <w:rPr>
          <w:rFonts w:ascii="Times New Roman" w:hAnsi="Times New Roman" w:cs="Times New Roman"/>
          <w:sz w:val="24"/>
          <w:szCs w:val="24"/>
        </w:rPr>
        <w:t>а, томатн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ый соус.         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05547A" w:rsidRPr="004E582B">
        <w:rPr>
          <w:rFonts w:ascii="Times New Roman" w:hAnsi="Times New Roman" w:cs="Times New Roman"/>
          <w:sz w:val="24"/>
          <w:szCs w:val="24"/>
        </w:rPr>
        <w:t>1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36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            Mozzarella, tomato sauce</w:t>
      </w:r>
    </w:p>
    <w:p w:rsidR="002B7FB9" w:rsidRPr="004E582B" w:rsidRDefault="002B7FB9" w:rsidP="004E582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Пицца 4 сыра.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</w:rPr>
        <w:t>Quattro Formaggio (4 cheeses)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сыр моцарел</w:t>
      </w:r>
      <w:r w:rsidR="004B0A3A" w:rsidRPr="004E582B">
        <w:rPr>
          <w:rFonts w:ascii="Times New Roman" w:hAnsi="Times New Roman" w:cs="Times New Roman"/>
          <w:sz w:val="24"/>
          <w:szCs w:val="24"/>
        </w:rPr>
        <w:t>л</w:t>
      </w:r>
      <w:r w:rsidR="002B7FB9" w:rsidRPr="004E582B">
        <w:rPr>
          <w:rFonts w:ascii="Times New Roman" w:hAnsi="Times New Roman" w:cs="Times New Roman"/>
          <w:sz w:val="24"/>
          <w:szCs w:val="24"/>
        </w:rPr>
        <w:t>а, гор</w:t>
      </w:r>
      <w:r w:rsidRPr="004E582B">
        <w:rPr>
          <w:rFonts w:ascii="Times New Roman" w:hAnsi="Times New Roman" w:cs="Times New Roman"/>
          <w:sz w:val="24"/>
          <w:szCs w:val="24"/>
        </w:rPr>
        <w:t xml:space="preserve">гонзола, гауда, пармезан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3</w:t>
      </w:r>
      <w:r w:rsidR="00A8266E" w:rsidRPr="004E582B">
        <w:rPr>
          <w:rFonts w:ascii="Times New Roman" w:hAnsi="Times New Roman" w:cs="Times New Roman"/>
          <w:sz w:val="24"/>
          <w:szCs w:val="24"/>
        </w:rPr>
        <w:t>9</w:t>
      </w:r>
      <w:r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470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ozzarella</w:t>
      </w:r>
      <w:r w:rsidRPr="004E582B">
        <w:rPr>
          <w:rFonts w:ascii="Times New Roman" w:hAnsi="Times New Roman" w:cs="Times New Roman"/>
          <w:sz w:val="24"/>
          <w:szCs w:val="24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gorgonzola</w:t>
      </w:r>
      <w:r w:rsidRPr="004E582B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gouda</w:t>
      </w:r>
      <w:r w:rsidRPr="004E582B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armesan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3. </w:t>
      </w:r>
      <w:r w:rsidR="006D35CC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Пицца Вегетарианская.           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A8266E" w:rsidRPr="004E582B">
        <w:rPr>
          <w:rFonts w:ascii="Times New Roman" w:hAnsi="Times New Roman" w:cs="Times New Roman"/>
          <w:sz w:val="24"/>
          <w:szCs w:val="24"/>
        </w:rPr>
        <w:t>44</w:t>
      </w:r>
      <w:r w:rsidR="0005547A"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</w:rPr>
        <w:t>4</w:t>
      </w:r>
      <w:r w:rsidR="00A8266E" w:rsidRPr="004E582B">
        <w:rPr>
          <w:rFonts w:ascii="Times New Roman" w:hAnsi="Times New Roman" w:cs="Times New Roman"/>
          <w:sz w:val="24"/>
          <w:szCs w:val="24"/>
        </w:rPr>
        <w:t>3</w:t>
      </w:r>
      <w:r w:rsidRPr="004E582B">
        <w:rPr>
          <w:rFonts w:ascii="Times New Roman" w:hAnsi="Times New Roman" w:cs="Times New Roman"/>
          <w:sz w:val="24"/>
          <w:szCs w:val="24"/>
        </w:rPr>
        <w:t xml:space="preserve">0 р 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Vegetaria</w:t>
      </w:r>
      <w:r w:rsidRPr="004E582B">
        <w:rPr>
          <w:rFonts w:ascii="Times New Roman" w:hAnsi="Times New Roman" w:cs="Times New Roman"/>
          <w:sz w:val="24"/>
          <w:szCs w:val="24"/>
        </w:rPr>
        <w:t>n pizza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цукини,</w:t>
      </w:r>
      <w:r w:rsidR="001F6854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баклажаны, болгарский перец, кукуруза, горох, грибы.  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Zucchini, eggplant, bell pepper, corn, peas, mushrooms</w:t>
      </w:r>
    </w:p>
    <w:p w:rsidR="002B7FB9" w:rsidRPr="00FB3EFD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альцоне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A8266E" w:rsidRPr="00FB3EFD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05547A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05547A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5547A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5</w:t>
      </w:r>
      <w:r w:rsidR="00A8266E" w:rsidRPr="00FB3EF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6D35CC" w:rsidRPr="00FB3EFD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alzone pizza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сыр моцарелла,  грибы, колбаса, ветчина, соус пицайолла, руккола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  Mozzarella, mushrooms, sausage, ham, pizzaiola sauce, arugula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D1F">
        <w:rPr>
          <w:rFonts w:ascii="Times New Roman" w:hAnsi="Times New Roman" w:cs="Times New Roman"/>
          <w:sz w:val="24"/>
          <w:szCs w:val="24"/>
        </w:rPr>
        <w:t xml:space="preserve">5. </w:t>
      </w:r>
      <w:r w:rsidR="006D35CC" w:rsidRPr="00467D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лососем</w:t>
      </w:r>
      <w:r w:rsidRPr="00467D1F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r w:rsidR="00A8266E" w:rsidRPr="00467D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</w:rPr>
        <w:t>34</w:t>
      </w:r>
      <w:r w:rsidR="0005547A" w:rsidRPr="004E582B">
        <w:rPr>
          <w:rFonts w:ascii="Times New Roman" w:hAnsi="Times New Roman" w:cs="Times New Roman"/>
          <w:sz w:val="24"/>
          <w:szCs w:val="24"/>
        </w:rPr>
        <w:t>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</w:rPr>
        <w:t>5</w:t>
      </w:r>
      <w:r w:rsidR="00A8266E" w:rsidRPr="004E582B">
        <w:rPr>
          <w:rFonts w:ascii="Times New Roman" w:hAnsi="Times New Roman" w:cs="Times New Roman"/>
          <w:sz w:val="24"/>
          <w:szCs w:val="24"/>
        </w:rPr>
        <w:t>2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zza with salmon</w:t>
      </w:r>
    </w:p>
    <w:p w:rsidR="003C29D8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Состав: лосось, спаржа, сыр маскарпоне, томатный соус, сметана, соус </w:t>
      </w:r>
      <w:r w:rsidR="003C29D8" w:rsidRPr="004E58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B7FB9" w:rsidRPr="004E582B" w:rsidRDefault="003C29D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голландский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 Salmon, asparagus, mascarpone cheese, tomato sauce, sour cream, hollandaise sauce.</w:t>
      </w:r>
    </w:p>
    <w:p w:rsidR="002B7FB9" w:rsidRPr="00FB3EFD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грибная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A8266E" w:rsidRPr="00FB3EFD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27F5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5CC"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547A" w:rsidRPr="00FB3EF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8266E" w:rsidRPr="00FB3EF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6D35CC" w:rsidRPr="00FB3EFD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ushroom pizza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сыр моцаре</w:t>
      </w:r>
      <w:r w:rsidR="003073C0" w:rsidRPr="004E582B">
        <w:rPr>
          <w:rFonts w:ascii="Times New Roman" w:hAnsi="Times New Roman" w:cs="Times New Roman"/>
          <w:sz w:val="24"/>
          <w:szCs w:val="24"/>
        </w:rPr>
        <w:t>л</w:t>
      </w:r>
      <w:r w:rsidR="002B7FB9" w:rsidRPr="004E582B">
        <w:rPr>
          <w:rFonts w:ascii="Times New Roman" w:hAnsi="Times New Roman" w:cs="Times New Roman"/>
          <w:sz w:val="24"/>
          <w:szCs w:val="24"/>
        </w:rPr>
        <w:t>ла, грибы, томатный соус.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Mozzarella cheese, mushrooms, tomato sauce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е</w:t>
      </w:r>
      <w:r w:rsidR="004B0A3A" w:rsidRPr="004E582B">
        <w:rPr>
          <w:rFonts w:ascii="Times New Roman" w:hAnsi="Times New Roman" w:cs="Times New Roman"/>
          <w:sz w:val="24"/>
          <w:szCs w:val="24"/>
        </w:rPr>
        <w:t>п</w:t>
      </w:r>
      <w:r w:rsidRPr="004E582B">
        <w:rPr>
          <w:rFonts w:ascii="Times New Roman" w:hAnsi="Times New Roman" w:cs="Times New Roman"/>
          <w:sz w:val="24"/>
          <w:szCs w:val="24"/>
        </w:rPr>
        <w:t>перони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35CC" w:rsidRPr="00BC1132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Pepperoni pizza</w:t>
      </w:r>
    </w:p>
    <w:p w:rsidR="002B7FB9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FB9" w:rsidRPr="004E582B">
        <w:rPr>
          <w:rFonts w:ascii="Times New Roman" w:hAnsi="Times New Roman" w:cs="Times New Roman"/>
          <w:sz w:val="24"/>
          <w:szCs w:val="24"/>
        </w:rPr>
        <w:t>сыр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моцарелл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томатный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ус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колбас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7FB9" w:rsidRPr="004E582B">
        <w:rPr>
          <w:rFonts w:ascii="Times New Roman" w:hAnsi="Times New Roman" w:cs="Times New Roman"/>
          <w:sz w:val="24"/>
          <w:szCs w:val="24"/>
        </w:rPr>
        <w:t>суджук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r w:rsidR="00A8266E" w:rsidRPr="004E58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8266E" w:rsidRPr="00467D1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527F5"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582B" w:rsidRPr="00467D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8266E" w:rsidRPr="00467D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2B7FB9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6D35CC" w:rsidRPr="004E582B" w:rsidRDefault="006D35CC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           Mozzarella cheese, tomato sauce, salam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sujuk</w:t>
      </w:r>
    </w:p>
    <w:p w:rsidR="006D35CC" w:rsidRPr="00467D1F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Барбекю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8266E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227961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90  </w:t>
      </w:r>
      <w:r w:rsidR="0005547A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266E" w:rsidRPr="00467D1F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D35CC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Pizza BBQ</w:t>
      </w:r>
    </w:p>
    <w:p w:rsidR="002B7FB9" w:rsidRPr="00BC1132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FB9" w:rsidRPr="004E582B">
        <w:rPr>
          <w:rFonts w:ascii="Times New Roman" w:hAnsi="Times New Roman" w:cs="Times New Roman"/>
          <w:sz w:val="24"/>
          <w:szCs w:val="24"/>
        </w:rPr>
        <w:t>куриц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сыр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моцарелла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перец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болгарский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FB9" w:rsidRPr="004E582B">
        <w:rPr>
          <w:rFonts w:ascii="Times New Roman" w:hAnsi="Times New Roman" w:cs="Times New Roman"/>
          <w:sz w:val="24"/>
          <w:szCs w:val="24"/>
        </w:rPr>
        <w:t>лук</w:t>
      </w:r>
      <w:r w:rsidR="004B0A3A"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7FB9" w:rsidRPr="004E582B">
        <w:rPr>
          <w:rFonts w:ascii="Times New Roman" w:hAnsi="Times New Roman" w:cs="Times New Roman"/>
          <w:sz w:val="24"/>
          <w:szCs w:val="24"/>
        </w:rPr>
        <w:t>оус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Барбекю</w:t>
      </w:r>
      <w:r w:rsidR="002B7FB9" w:rsidRPr="00BC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2C80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hicken, mozzare</w:t>
      </w:r>
      <w:r w:rsidR="004B0A3A" w:rsidRPr="004E582B">
        <w:rPr>
          <w:rFonts w:ascii="Times New Roman" w:hAnsi="Times New Roman" w:cs="Times New Roman"/>
          <w:sz w:val="24"/>
          <w:szCs w:val="24"/>
          <w:lang w:val="en-US"/>
        </w:rPr>
        <w:t>lla cheese, bell peppers, onion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, BBQ sauce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D1F">
        <w:rPr>
          <w:rFonts w:ascii="Times New Roman" w:hAnsi="Times New Roman" w:cs="Times New Roman"/>
          <w:sz w:val="24"/>
          <w:szCs w:val="24"/>
        </w:rPr>
        <w:t xml:space="preserve">9. </w:t>
      </w:r>
      <w:r w:rsidR="00112C80" w:rsidRPr="00467D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</w:rPr>
        <w:t>Пицца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реветками</w:t>
      </w:r>
      <w:r w:rsidRPr="00467D1F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112C80" w:rsidRPr="00467D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7961"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38</w:t>
      </w:r>
      <w:r w:rsidRPr="004E582B">
        <w:rPr>
          <w:rFonts w:ascii="Times New Roman" w:hAnsi="Times New Roman" w:cs="Times New Roman"/>
          <w:sz w:val="24"/>
          <w:szCs w:val="24"/>
        </w:rPr>
        <w:t>0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5</w:t>
      </w:r>
      <w:r w:rsidR="00A8266E" w:rsidRPr="004E582B">
        <w:rPr>
          <w:rFonts w:ascii="Times New Roman" w:hAnsi="Times New Roman" w:cs="Times New Roman"/>
          <w:sz w:val="24"/>
          <w:szCs w:val="24"/>
        </w:rPr>
        <w:t>5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112C80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izza with shrimp</w:t>
      </w:r>
    </w:p>
    <w:p w:rsidR="002B7FB9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креветки, сыр моцарелла, соус томатный.</w:t>
      </w:r>
    </w:p>
    <w:p w:rsidR="00112C80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Shrimp, mozzarella cheese, tomato sauce</w:t>
      </w:r>
    </w:p>
    <w:p w:rsidR="00112C80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112C8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</w:rPr>
        <w:t>Пицца с морепродуктами.</w:t>
      </w:r>
    </w:p>
    <w:p w:rsidR="002B7FB9" w:rsidRPr="004E582B" w:rsidRDefault="0005547A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112C80" w:rsidRPr="004E582B">
        <w:rPr>
          <w:rFonts w:ascii="Times New Roman" w:hAnsi="Times New Roman" w:cs="Times New Roman"/>
          <w:sz w:val="24"/>
          <w:szCs w:val="24"/>
        </w:rPr>
        <w:t xml:space="preserve">         Seafood pizza</w:t>
      </w:r>
    </w:p>
    <w:p w:rsidR="002B7FB9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кальмары, креветки, гр</w:t>
      </w:r>
      <w:r w:rsidR="00A8266E" w:rsidRPr="004E582B">
        <w:rPr>
          <w:rFonts w:ascii="Times New Roman" w:hAnsi="Times New Roman" w:cs="Times New Roman"/>
          <w:sz w:val="24"/>
          <w:szCs w:val="24"/>
        </w:rPr>
        <w:t>е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бешки, сыр моцарелла.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38</w:t>
      </w:r>
      <w:r w:rsidR="002B7FB9" w:rsidRPr="004E582B">
        <w:rPr>
          <w:rFonts w:ascii="Times New Roman" w:hAnsi="Times New Roman" w:cs="Times New Roman"/>
          <w:sz w:val="24"/>
          <w:szCs w:val="24"/>
        </w:rPr>
        <w:t>0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>6</w:t>
      </w:r>
      <w:r w:rsidR="00A8266E" w:rsidRPr="004E582B">
        <w:rPr>
          <w:rFonts w:ascii="Times New Roman" w:hAnsi="Times New Roman" w:cs="Times New Roman"/>
          <w:sz w:val="24"/>
          <w:szCs w:val="24"/>
        </w:rPr>
        <w:t>5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6D35CC" w:rsidRPr="00FB3EFD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alamari</w:t>
      </w:r>
      <w:r w:rsidRPr="00FB3EFD">
        <w:rPr>
          <w:rFonts w:ascii="Times New Roman" w:hAnsi="Times New Roman" w:cs="Times New Roman"/>
          <w:sz w:val="24"/>
          <w:szCs w:val="24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shrimp</w:t>
      </w:r>
      <w:r w:rsidRPr="00FB3EFD">
        <w:rPr>
          <w:rFonts w:ascii="Times New Roman" w:hAnsi="Times New Roman" w:cs="Times New Roman"/>
          <w:sz w:val="24"/>
          <w:szCs w:val="24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scallops</w:t>
      </w:r>
      <w:r w:rsidRPr="00FB3EFD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ozzarella</w:t>
      </w:r>
      <w:r w:rsidRPr="00FB3EFD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heese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</w:rPr>
        <w:t xml:space="preserve">11. </w:t>
      </w:r>
      <w:r w:rsidR="00112C80" w:rsidRPr="00FB3EFD">
        <w:rPr>
          <w:rFonts w:ascii="Times New Roman" w:hAnsi="Times New Roman" w:cs="Times New Roman"/>
          <w:sz w:val="24"/>
          <w:szCs w:val="24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Пицца с ветчиной.                                                                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112C80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A8266E" w:rsidRPr="004E582B">
        <w:rPr>
          <w:rFonts w:ascii="Times New Roman" w:hAnsi="Times New Roman" w:cs="Times New Roman"/>
          <w:sz w:val="24"/>
          <w:szCs w:val="24"/>
        </w:rPr>
        <w:t>460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A8266E" w:rsidRPr="004E582B">
        <w:rPr>
          <w:rFonts w:ascii="Times New Roman" w:hAnsi="Times New Roman" w:cs="Times New Roman"/>
          <w:sz w:val="24"/>
          <w:szCs w:val="24"/>
        </w:rPr>
        <w:t>49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112C80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Pizza with ham</w:t>
      </w:r>
    </w:p>
    <w:p w:rsidR="002B7FB9" w:rsidRPr="004E582B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</w:t>
      </w:r>
      <w:r w:rsidR="00A8266E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B7FB9" w:rsidRPr="004E582B">
        <w:rPr>
          <w:rFonts w:ascii="Times New Roman" w:hAnsi="Times New Roman" w:cs="Times New Roman"/>
          <w:sz w:val="24"/>
          <w:szCs w:val="24"/>
        </w:rPr>
        <w:t>ветчина, сыр моцарелла</w:t>
      </w:r>
      <w:r w:rsidR="00A8266E" w:rsidRPr="004E582B">
        <w:rPr>
          <w:rFonts w:ascii="Times New Roman" w:hAnsi="Times New Roman" w:cs="Times New Roman"/>
          <w:sz w:val="24"/>
          <w:szCs w:val="24"/>
        </w:rPr>
        <w:t>,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A8266E" w:rsidRPr="004E582B">
        <w:rPr>
          <w:rFonts w:ascii="Times New Roman" w:hAnsi="Times New Roman" w:cs="Times New Roman"/>
          <w:sz w:val="24"/>
          <w:szCs w:val="24"/>
        </w:rPr>
        <w:t>п</w:t>
      </w:r>
      <w:r w:rsidR="002B7FB9" w:rsidRPr="004E582B">
        <w:rPr>
          <w:rFonts w:ascii="Times New Roman" w:hAnsi="Times New Roman" w:cs="Times New Roman"/>
          <w:sz w:val="24"/>
          <w:szCs w:val="24"/>
        </w:rPr>
        <w:t>ерец болгарский, лук, маслины.</w:t>
      </w:r>
    </w:p>
    <w:p w:rsidR="00892151" w:rsidRDefault="00112C8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Ham, mozzarella cheese, bell peppers, onions, olives.</w:t>
      </w:r>
    </w:p>
    <w:p w:rsidR="00792685" w:rsidRPr="004E582B" w:rsidRDefault="004313AA" w:rsidP="0079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685">
        <w:rPr>
          <w:rFonts w:ascii="Times New Roman" w:hAnsi="Times New Roman" w:cs="Times New Roman"/>
          <w:sz w:val="24"/>
          <w:szCs w:val="24"/>
        </w:rPr>
        <w:t xml:space="preserve">12. </w:t>
      </w:r>
      <w:r w:rsidRPr="0036352E">
        <w:rPr>
          <w:rFonts w:ascii="Times New Roman" w:hAnsi="Times New Roman" w:cs="Times New Roman"/>
          <w:sz w:val="24"/>
          <w:szCs w:val="24"/>
        </w:rPr>
        <w:t>Пицца</w:t>
      </w:r>
      <w:r w:rsidRPr="00792685">
        <w:rPr>
          <w:rFonts w:ascii="Times New Roman" w:hAnsi="Times New Roman" w:cs="Times New Roman"/>
          <w:sz w:val="24"/>
          <w:szCs w:val="24"/>
        </w:rPr>
        <w:t xml:space="preserve"> </w:t>
      </w:r>
      <w:r w:rsidRPr="0036352E">
        <w:rPr>
          <w:rFonts w:ascii="Times New Roman" w:hAnsi="Times New Roman" w:cs="Times New Roman"/>
          <w:sz w:val="24"/>
          <w:szCs w:val="24"/>
        </w:rPr>
        <w:t>Цезарь</w:t>
      </w:r>
      <w:r w:rsidR="00792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D0F3D">
        <w:rPr>
          <w:rFonts w:ascii="Times New Roman" w:hAnsi="Times New Roman" w:cs="Times New Roman"/>
          <w:sz w:val="24"/>
          <w:szCs w:val="24"/>
        </w:rPr>
        <w:t>38</w:t>
      </w:r>
      <w:r w:rsidR="00792685" w:rsidRPr="004E582B">
        <w:rPr>
          <w:rFonts w:ascii="Times New Roman" w:hAnsi="Times New Roman" w:cs="Times New Roman"/>
          <w:sz w:val="24"/>
          <w:szCs w:val="24"/>
        </w:rPr>
        <w:t xml:space="preserve">0 г     </w:t>
      </w:r>
      <w:r w:rsidR="007926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685" w:rsidRPr="004E582B">
        <w:rPr>
          <w:rFonts w:ascii="Times New Roman" w:hAnsi="Times New Roman" w:cs="Times New Roman"/>
          <w:sz w:val="24"/>
          <w:szCs w:val="24"/>
        </w:rPr>
        <w:t xml:space="preserve">     </w:t>
      </w:r>
      <w:r w:rsidR="00792685">
        <w:rPr>
          <w:rFonts w:ascii="Times New Roman" w:hAnsi="Times New Roman" w:cs="Times New Roman"/>
          <w:sz w:val="24"/>
          <w:szCs w:val="24"/>
        </w:rPr>
        <w:t>62</w:t>
      </w:r>
      <w:r w:rsidR="00792685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36352E" w:rsidRPr="008A0543" w:rsidRDefault="00BE0621" w:rsidP="00363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     </w:t>
      </w:r>
      <w:r w:rsidR="0036352E" w:rsidRPr="004E582B">
        <w:rPr>
          <w:rFonts w:ascii="Times New Roman" w:hAnsi="Times New Roman" w:cs="Times New Roman"/>
          <w:sz w:val="24"/>
          <w:szCs w:val="24"/>
        </w:rPr>
        <w:t xml:space="preserve">          Состав: </w:t>
      </w:r>
      <w:r w:rsidR="0036352E">
        <w:rPr>
          <w:rFonts w:ascii="Times New Roman" w:hAnsi="Times New Roman" w:cs="Times New Roman"/>
          <w:sz w:val="24"/>
          <w:szCs w:val="24"/>
        </w:rPr>
        <w:t xml:space="preserve">курица, </w:t>
      </w:r>
      <w:r w:rsidR="0036352E" w:rsidRPr="008A0543">
        <w:rPr>
          <w:rFonts w:ascii="Times New Roman" w:hAnsi="Times New Roman" w:cs="Times New Roman"/>
          <w:sz w:val="24"/>
          <w:szCs w:val="24"/>
        </w:rPr>
        <w:t>сыр пармезан,</w:t>
      </w:r>
      <w:r w:rsidR="0036352E">
        <w:rPr>
          <w:rFonts w:ascii="Times New Roman" w:hAnsi="Times New Roman" w:cs="Times New Roman"/>
          <w:sz w:val="24"/>
          <w:szCs w:val="24"/>
        </w:rPr>
        <w:t xml:space="preserve"> сыр моцарелла, </w:t>
      </w:r>
      <w:r w:rsidR="0036352E" w:rsidRPr="008A0543">
        <w:rPr>
          <w:rFonts w:ascii="Times New Roman" w:hAnsi="Times New Roman" w:cs="Times New Roman"/>
          <w:sz w:val="24"/>
          <w:szCs w:val="24"/>
        </w:rPr>
        <w:t>помидоры черри</w:t>
      </w:r>
      <w:r w:rsidR="0036352E">
        <w:rPr>
          <w:rFonts w:ascii="Times New Roman" w:hAnsi="Times New Roman" w:cs="Times New Roman"/>
          <w:sz w:val="24"/>
          <w:szCs w:val="24"/>
        </w:rPr>
        <w:t>,</w:t>
      </w:r>
      <w:r w:rsidR="0036352E" w:rsidRPr="008A0543">
        <w:rPr>
          <w:rFonts w:ascii="Times New Roman" w:hAnsi="Times New Roman" w:cs="Times New Roman"/>
          <w:sz w:val="24"/>
          <w:szCs w:val="24"/>
        </w:rPr>
        <w:t xml:space="preserve"> салат романо, соус </w:t>
      </w:r>
      <w:r w:rsidR="0036352E">
        <w:rPr>
          <w:rFonts w:ascii="Times New Roman" w:hAnsi="Times New Roman" w:cs="Times New Roman"/>
          <w:sz w:val="24"/>
          <w:szCs w:val="24"/>
        </w:rPr>
        <w:t>Ц</w:t>
      </w:r>
      <w:r w:rsidR="0036352E" w:rsidRPr="008A0543">
        <w:rPr>
          <w:rFonts w:ascii="Times New Roman" w:hAnsi="Times New Roman" w:cs="Times New Roman"/>
          <w:sz w:val="24"/>
          <w:szCs w:val="24"/>
        </w:rPr>
        <w:t xml:space="preserve">езарь, </w:t>
      </w:r>
      <w:r w:rsidR="0036352E">
        <w:rPr>
          <w:rFonts w:ascii="Times New Roman" w:hAnsi="Times New Roman" w:cs="Times New Roman"/>
          <w:sz w:val="24"/>
          <w:szCs w:val="24"/>
        </w:rPr>
        <w:t>сухари пшеничные.</w:t>
      </w:r>
      <w:r w:rsidR="0036352E" w:rsidRPr="008A05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352E" w:rsidRDefault="0036352E" w:rsidP="00363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52E">
        <w:rPr>
          <w:rFonts w:ascii="Times New Roman" w:hAnsi="Times New Roman" w:cs="Times New Roman"/>
          <w:sz w:val="24"/>
          <w:szCs w:val="24"/>
          <w:lang w:val="en-US"/>
        </w:rPr>
        <w:t>Chicken, parmesan cheese, mozzarella cheese, cherry tomatoes, romano salad, Caesar sauce, wheat rusks.</w:t>
      </w:r>
    </w:p>
    <w:p w:rsidR="00CE448A" w:rsidRPr="004E582B" w:rsidRDefault="00CE448A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7. </w:t>
      </w:r>
      <w:r w:rsidR="004E582B">
        <w:rPr>
          <w:rFonts w:ascii="Times New Roman" w:hAnsi="Times New Roman" w:cs="Times New Roman"/>
          <w:b/>
          <w:color w:val="00B050"/>
          <w:sz w:val="24"/>
          <w:szCs w:val="24"/>
        </w:rPr>
        <w:t>СЭНДВИЧИ</w:t>
      </w:r>
      <w:r w:rsidR="004E582B" w:rsidRPr="00FB3EF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b/>
          <w:color w:val="00B050"/>
          <w:sz w:val="24"/>
          <w:szCs w:val="24"/>
        </w:rPr>
        <w:t>И</w:t>
      </w:r>
      <w:r w:rsidR="004E582B" w:rsidRPr="00FB3EF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b/>
          <w:color w:val="00B050"/>
          <w:sz w:val="24"/>
          <w:szCs w:val="24"/>
        </w:rPr>
        <w:t>БУРГЕРЫ</w:t>
      </w:r>
    </w:p>
    <w:p w:rsidR="006E69E8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="0053775D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SANDWICHES/BURGERS</w:t>
      </w:r>
    </w:p>
    <w:p w:rsidR="002B7FB9" w:rsidRPr="004E582B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Клаб</w:t>
      </w:r>
      <w:r w:rsidR="00B07FEB" w:rsidRPr="004E582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582B">
        <w:rPr>
          <w:rFonts w:ascii="Times New Roman" w:hAnsi="Times New Roman" w:cs="Times New Roman"/>
          <w:sz w:val="24"/>
          <w:szCs w:val="24"/>
        </w:rPr>
        <w:t>сэндвич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урице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9E8" w:rsidRPr="004E582B" w:rsidRDefault="006E69E8" w:rsidP="004E58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B07FEB" w:rsidRPr="004E582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andwich with chicken</w:t>
      </w:r>
    </w:p>
    <w:p w:rsidR="002B7FB9" w:rsidRPr="004E582B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Подается с картофелем фри и кет</w:t>
      </w:r>
      <w:r w:rsidR="004C45E2" w:rsidRPr="004E582B">
        <w:rPr>
          <w:rFonts w:ascii="Times New Roman" w:hAnsi="Times New Roman" w:cs="Times New Roman"/>
          <w:sz w:val="24"/>
          <w:szCs w:val="24"/>
        </w:rPr>
        <w:t xml:space="preserve">чупом.       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4C45E2" w:rsidRPr="004E582B">
        <w:rPr>
          <w:rFonts w:ascii="Times New Roman" w:hAnsi="Times New Roman" w:cs="Times New Roman"/>
          <w:sz w:val="24"/>
          <w:szCs w:val="24"/>
        </w:rPr>
        <w:t>280/80/30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45E2" w:rsidRPr="004E582B">
        <w:rPr>
          <w:rFonts w:ascii="Times New Roman" w:hAnsi="Times New Roman" w:cs="Times New Roman"/>
          <w:sz w:val="24"/>
          <w:szCs w:val="24"/>
        </w:rPr>
        <w:t>47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6E69E8" w:rsidRPr="00BC1132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erved with French fries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ketchup</w:t>
      </w:r>
      <w:r w:rsidRPr="00BC1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FB9" w:rsidRPr="004E582B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FB9" w:rsidRPr="004E582B">
        <w:rPr>
          <w:rFonts w:ascii="Times New Roman" w:hAnsi="Times New Roman" w:cs="Times New Roman"/>
          <w:sz w:val="24"/>
          <w:szCs w:val="24"/>
        </w:rPr>
        <w:t>Состав: помидоры, огурцы, курица</w:t>
      </w:r>
      <w:r w:rsidR="004C45E2" w:rsidRPr="004E582B">
        <w:rPr>
          <w:rFonts w:ascii="Times New Roman" w:hAnsi="Times New Roman" w:cs="Times New Roman"/>
          <w:sz w:val="24"/>
          <w:szCs w:val="24"/>
        </w:rPr>
        <w:t>, бастурма, салат айсберг, тост</w:t>
      </w:r>
    </w:p>
    <w:p w:rsidR="006E69E8" w:rsidRPr="004E582B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Tomatoes, cucumbers, chicken, p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astirma, iceberg lettuce, toast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FB9" w:rsidRPr="004E582B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Роллы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лососем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E69E8" w:rsidRPr="004E582B" w:rsidRDefault="006E69E8" w:rsidP="004E58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</w:rPr>
        <w:t>Salmon wrap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</w:t>
      </w:r>
      <w:r w:rsidR="001F6854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с\с лосось, огурцы, помидоры, соус цезарь, </w:t>
      </w:r>
      <w:r w:rsidR="00B07FEB" w:rsidRPr="004E582B">
        <w:rPr>
          <w:rFonts w:ascii="Times New Roman" w:hAnsi="Times New Roman" w:cs="Times New Roman"/>
          <w:sz w:val="24"/>
          <w:szCs w:val="24"/>
        </w:rPr>
        <w:t>лепешка тортилья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. </w:t>
      </w:r>
      <w:r w:rsidR="00FA22CF" w:rsidRPr="004E582B">
        <w:rPr>
          <w:rFonts w:ascii="Times New Roman" w:hAnsi="Times New Roman" w:cs="Times New Roman"/>
          <w:sz w:val="24"/>
          <w:szCs w:val="24"/>
        </w:rPr>
        <w:t xml:space="preserve">  15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FA22CF"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854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</w:rPr>
        <w:t>3</w:t>
      </w:r>
      <w:r w:rsidR="004C45E2" w:rsidRPr="004E582B">
        <w:rPr>
          <w:rFonts w:ascii="Times New Roman" w:hAnsi="Times New Roman" w:cs="Times New Roman"/>
          <w:sz w:val="24"/>
          <w:szCs w:val="24"/>
        </w:rPr>
        <w:t>1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6E69E8" w:rsidRPr="004E582B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almon, cucumbers, tomatoes, Caesar dressing,</w:t>
      </w:r>
      <w:r w:rsidR="00B07FE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tortilla</w:t>
      </w:r>
    </w:p>
    <w:p w:rsidR="002B7FB9" w:rsidRPr="004E582B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Роллы с курицей.</w:t>
      </w:r>
    </w:p>
    <w:p w:rsidR="006E69E8" w:rsidRPr="004E582B" w:rsidRDefault="006E69E8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Chicken wrap</w:t>
      </w:r>
    </w:p>
    <w:p w:rsidR="006E69E8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курица, огурцы, помидоры, соус американо, </w:t>
      </w:r>
      <w:r w:rsidR="00B07FEB" w:rsidRPr="004E582B">
        <w:rPr>
          <w:rFonts w:ascii="Times New Roman" w:hAnsi="Times New Roman" w:cs="Times New Roman"/>
          <w:sz w:val="24"/>
          <w:szCs w:val="24"/>
        </w:rPr>
        <w:t>лепешка тортилья</w:t>
      </w:r>
      <w:r w:rsidR="00FA22CF" w:rsidRPr="004E582B">
        <w:rPr>
          <w:rFonts w:ascii="Times New Roman" w:hAnsi="Times New Roman" w:cs="Times New Roman"/>
          <w:sz w:val="24"/>
          <w:szCs w:val="24"/>
        </w:rPr>
        <w:t>. 15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2CF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4C45E2" w:rsidRPr="004E582B">
        <w:rPr>
          <w:rFonts w:ascii="Times New Roman" w:hAnsi="Times New Roman" w:cs="Times New Roman"/>
          <w:sz w:val="24"/>
          <w:szCs w:val="24"/>
        </w:rPr>
        <w:t>29</w:t>
      </w:r>
      <w:r w:rsidRPr="004E582B">
        <w:rPr>
          <w:rFonts w:ascii="Times New Roman" w:hAnsi="Times New Roman" w:cs="Times New Roman"/>
          <w:sz w:val="24"/>
          <w:szCs w:val="24"/>
        </w:rPr>
        <w:t xml:space="preserve">0 р   </w:t>
      </w:r>
    </w:p>
    <w:p w:rsidR="002B7FB9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Chicken, cucumbers, Americano dressing, tortilla</w:t>
      </w:r>
    </w:p>
    <w:p w:rsidR="002B7FB9" w:rsidRPr="004E582B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Роллы с говядиной. </w:t>
      </w:r>
    </w:p>
    <w:p w:rsidR="00AB323B" w:rsidRPr="004E582B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Beef wrap</w:t>
      </w:r>
    </w:p>
    <w:p w:rsidR="00AB323B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</w:t>
      </w:r>
      <w:r w:rsidR="001F6854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опченая говядина, огурцы, помидоры, соус американо,</w:t>
      </w:r>
      <w:r w:rsidR="00AB323B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B07FEB" w:rsidRPr="004E582B">
        <w:rPr>
          <w:rFonts w:ascii="Times New Roman" w:hAnsi="Times New Roman" w:cs="Times New Roman"/>
          <w:sz w:val="24"/>
          <w:szCs w:val="24"/>
        </w:rPr>
        <w:t>лепешка тортилья</w:t>
      </w:r>
      <w:r w:rsidRPr="004E582B">
        <w:rPr>
          <w:rFonts w:ascii="Times New Roman" w:hAnsi="Times New Roman" w:cs="Times New Roman"/>
          <w:sz w:val="24"/>
          <w:szCs w:val="24"/>
        </w:rPr>
        <w:t>.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B323B" w:rsidRPr="004E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FB9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2CF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2B7FB9" w:rsidRPr="004E582B">
        <w:rPr>
          <w:rFonts w:ascii="Times New Roman" w:hAnsi="Times New Roman" w:cs="Times New Roman"/>
          <w:sz w:val="24"/>
          <w:szCs w:val="24"/>
        </w:rPr>
        <w:t>15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0E3A" w:rsidRPr="004E582B">
        <w:rPr>
          <w:rFonts w:ascii="Times New Roman" w:hAnsi="Times New Roman" w:cs="Times New Roman"/>
          <w:sz w:val="24"/>
          <w:szCs w:val="24"/>
        </w:rPr>
        <w:t>3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B7FB9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AB323B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moked beef, cucumbers, tomatoes, Americano dressing, tortilla</w:t>
      </w:r>
    </w:p>
    <w:p w:rsidR="006E69E8" w:rsidRPr="004E582B" w:rsidRDefault="006E69E8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FB9" w:rsidRPr="003E6F70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F70">
        <w:rPr>
          <w:rFonts w:ascii="Times New Roman" w:hAnsi="Times New Roman" w:cs="Times New Roman"/>
          <w:sz w:val="24"/>
          <w:szCs w:val="24"/>
        </w:rPr>
        <w:t>Кесадилья с курицей.</w:t>
      </w:r>
    </w:p>
    <w:p w:rsidR="00AB323B" w:rsidRPr="003E6F70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F70">
        <w:rPr>
          <w:rFonts w:ascii="Times New Roman" w:hAnsi="Times New Roman" w:cs="Times New Roman"/>
          <w:sz w:val="24"/>
          <w:szCs w:val="24"/>
        </w:rPr>
        <w:t>Chicken quesadilla</w:t>
      </w:r>
    </w:p>
    <w:p w:rsidR="002B7FB9" w:rsidRPr="003E6F70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6F70">
        <w:rPr>
          <w:rFonts w:ascii="Times New Roman" w:hAnsi="Times New Roman" w:cs="Times New Roman"/>
          <w:sz w:val="24"/>
          <w:szCs w:val="24"/>
        </w:rPr>
        <w:t>Состав: курица, цукини, болгарский перец, сыр гауда, кукуруза, сметана, соус сальса, мексиканская т</w:t>
      </w:r>
      <w:r w:rsidR="00B07FEB" w:rsidRPr="003E6F70">
        <w:rPr>
          <w:rFonts w:ascii="Times New Roman" w:hAnsi="Times New Roman" w:cs="Times New Roman"/>
          <w:sz w:val="24"/>
          <w:szCs w:val="24"/>
        </w:rPr>
        <w:t>о</w:t>
      </w:r>
      <w:r w:rsidRPr="003E6F70">
        <w:rPr>
          <w:rFonts w:ascii="Times New Roman" w:hAnsi="Times New Roman" w:cs="Times New Roman"/>
          <w:sz w:val="24"/>
          <w:szCs w:val="24"/>
        </w:rPr>
        <w:t>ртил</w:t>
      </w:r>
      <w:r w:rsidR="00B07FEB" w:rsidRPr="003E6F70">
        <w:rPr>
          <w:rFonts w:ascii="Times New Roman" w:hAnsi="Times New Roman" w:cs="Times New Roman"/>
          <w:sz w:val="24"/>
          <w:szCs w:val="24"/>
        </w:rPr>
        <w:t>ь</w:t>
      </w:r>
      <w:r w:rsidRPr="003E6F70">
        <w:rPr>
          <w:rFonts w:ascii="Times New Roman" w:hAnsi="Times New Roman" w:cs="Times New Roman"/>
          <w:sz w:val="24"/>
          <w:szCs w:val="24"/>
        </w:rPr>
        <w:t xml:space="preserve">я.                                                                    </w:t>
      </w:r>
      <w:r w:rsidR="00227961" w:rsidRPr="003E6F70">
        <w:rPr>
          <w:rFonts w:ascii="Times New Roman" w:hAnsi="Times New Roman" w:cs="Times New Roman"/>
          <w:sz w:val="24"/>
          <w:szCs w:val="24"/>
        </w:rPr>
        <w:t xml:space="preserve">    </w:t>
      </w:r>
      <w:r w:rsidR="00227961" w:rsidRPr="003E6F70">
        <w:rPr>
          <w:rFonts w:ascii="Times New Roman" w:hAnsi="Times New Roman" w:cs="Times New Roman"/>
          <w:sz w:val="24"/>
          <w:szCs w:val="24"/>
          <w:lang w:val="en-US"/>
        </w:rPr>
        <w:t>280</w:t>
      </w:r>
      <w:r w:rsidR="004C45E2" w:rsidRPr="003E6F70">
        <w:rPr>
          <w:rFonts w:ascii="Times New Roman" w:hAnsi="Times New Roman" w:cs="Times New Roman"/>
          <w:sz w:val="24"/>
          <w:szCs w:val="24"/>
          <w:lang w:val="en-US"/>
        </w:rPr>
        <w:t>/80/30</w:t>
      </w:r>
      <w:r w:rsidR="00227961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961" w:rsidRPr="003E6F70">
        <w:rPr>
          <w:rFonts w:ascii="Times New Roman" w:hAnsi="Times New Roman" w:cs="Times New Roman"/>
          <w:sz w:val="24"/>
          <w:szCs w:val="24"/>
        </w:rPr>
        <w:t>г</w:t>
      </w:r>
      <w:r w:rsidR="007527F5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27961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5547A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E2" w:rsidRPr="003E6F70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AB323B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AB323B" w:rsidRPr="003E6F70">
        <w:rPr>
          <w:rFonts w:ascii="Times New Roman" w:hAnsi="Times New Roman" w:cs="Times New Roman"/>
          <w:sz w:val="24"/>
          <w:szCs w:val="24"/>
        </w:rPr>
        <w:t>р</w:t>
      </w:r>
      <w:r w:rsidR="00AB323B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69E8" w:rsidRPr="00B049A6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6F70">
        <w:rPr>
          <w:rFonts w:ascii="Times New Roman" w:hAnsi="Times New Roman" w:cs="Times New Roman"/>
          <w:sz w:val="24"/>
          <w:szCs w:val="24"/>
          <w:lang w:val="en-US"/>
        </w:rPr>
        <w:t>Chicken, zucchini, bell peppers</w:t>
      </w:r>
      <w:r w:rsidR="00931E00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F70">
        <w:rPr>
          <w:rFonts w:ascii="Times New Roman" w:hAnsi="Times New Roman" w:cs="Times New Roman"/>
          <w:sz w:val="24"/>
          <w:szCs w:val="24"/>
          <w:lang w:val="en-US"/>
        </w:rPr>
        <w:t>, gouda cheese, corn, sour cream, salsa, Mexican tortilla</w:t>
      </w:r>
    </w:p>
    <w:p w:rsidR="002B7FB9" w:rsidRPr="004E582B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тейкбургер. Подается с картофелем по деревенски и кетчупом.</w:t>
      </w:r>
    </w:p>
    <w:p w:rsidR="00AB323B" w:rsidRPr="004E582B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B07FEB" w:rsidRPr="004E582B">
        <w:rPr>
          <w:rFonts w:ascii="Times New Roman" w:hAnsi="Times New Roman" w:cs="Times New Roman"/>
          <w:sz w:val="24"/>
          <w:szCs w:val="24"/>
          <w:lang w:val="en-US"/>
        </w:rPr>
        <w:t>Steak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urger.</w:t>
      </w:r>
    </w:p>
    <w:p w:rsidR="00AB323B" w:rsidRPr="004E582B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erved with homestyle potatoes and ketchup.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помидоры, огурцы, салат романо, красный лук, стейк говяжий, бастурма, соус американо.                                                                                </w:t>
      </w:r>
      <w:r w:rsidR="0005547A"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11889" w:rsidRPr="004E582B">
        <w:rPr>
          <w:rFonts w:ascii="Times New Roman" w:hAnsi="Times New Roman" w:cs="Times New Roman"/>
          <w:sz w:val="24"/>
          <w:szCs w:val="24"/>
          <w:lang w:val="en-US"/>
        </w:rPr>
        <w:t>0/80/30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88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11889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AB323B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Tomatoes, cucumbers, romaine </w:t>
      </w:r>
      <w:r w:rsidR="00B07FEB" w:rsidRPr="004E582B">
        <w:rPr>
          <w:rFonts w:ascii="Times New Roman" w:hAnsi="Times New Roman" w:cs="Times New Roman"/>
          <w:sz w:val="24"/>
          <w:szCs w:val="24"/>
          <w:lang w:val="tr-TR"/>
        </w:rPr>
        <w:t>lettuce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, red onion, beef steak, pastirma, Americano sauce</w:t>
      </w:r>
    </w:p>
    <w:p w:rsidR="002B7FB9" w:rsidRPr="004E582B" w:rsidRDefault="001F6854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Бургер «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imit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House». </w:t>
      </w:r>
    </w:p>
    <w:p w:rsidR="00AB323B" w:rsidRPr="004E582B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 Burger “Simit House”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фарш говяжий, соленые огурцы, сыр плавленный, помидоры, салат романо, красный лук, соус американо.                                                   </w:t>
      </w:r>
      <w:r w:rsidR="00C11889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11889" w:rsidRPr="004E582B">
        <w:rPr>
          <w:rFonts w:ascii="Times New Roman" w:hAnsi="Times New Roman" w:cs="Times New Roman"/>
          <w:sz w:val="24"/>
          <w:szCs w:val="24"/>
          <w:lang w:val="en-US"/>
        </w:rPr>
        <w:t>0/80/30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27961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A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AB323B" w:rsidRPr="004E582B">
        <w:rPr>
          <w:rFonts w:ascii="Times New Roman" w:hAnsi="Times New Roman" w:cs="Times New Roman"/>
          <w:sz w:val="24"/>
          <w:szCs w:val="24"/>
        </w:rPr>
        <w:t>р</w:t>
      </w:r>
      <w:r w:rsidR="00AB323B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323B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Minced beef, pickles, melted cheese, tomatoes, </w:t>
      </w:r>
      <w:r w:rsidR="00B07FE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romaine </w:t>
      </w:r>
      <w:r w:rsidR="00B07FEB" w:rsidRPr="004E582B">
        <w:rPr>
          <w:rFonts w:ascii="Times New Roman" w:hAnsi="Times New Roman" w:cs="Times New Roman"/>
          <w:sz w:val="24"/>
          <w:szCs w:val="24"/>
          <w:lang w:val="tr-TR"/>
        </w:rPr>
        <w:t>lettuce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, red onion, Americano sauce</w:t>
      </w:r>
    </w:p>
    <w:p w:rsidR="002B7FB9" w:rsidRPr="004E582B" w:rsidRDefault="0005547A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Т</w:t>
      </w:r>
      <w:r w:rsidR="001F6854" w:rsidRPr="004E582B">
        <w:rPr>
          <w:rFonts w:ascii="Times New Roman" w:hAnsi="Times New Roman" w:cs="Times New Roman"/>
          <w:sz w:val="24"/>
          <w:szCs w:val="24"/>
        </w:rPr>
        <w:t>ост «</w:t>
      </w:r>
      <w:r w:rsidR="001F6854" w:rsidRPr="004E582B">
        <w:rPr>
          <w:rFonts w:ascii="Times New Roman" w:hAnsi="Times New Roman" w:cs="Times New Roman"/>
          <w:sz w:val="24"/>
          <w:szCs w:val="24"/>
          <w:lang w:val="en-US"/>
        </w:rPr>
        <w:t>Simit</w:t>
      </w:r>
      <w:r w:rsidR="002B7FB9" w:rsidRPr="004E582B">
        <w:rPr>
          <w:rFonts w:ascii="Times New Roman" w:hAnsi="Times New Roman" w:cs="Times New Roman"/>
          <w:sz w:val="24"/>
          <w:szCs w:val="24"/>
        </w:rPr>
        <w:t xml:space="preserve"> House».</w:t>
      </w:r>
    </w:p>
    <w:p w:rsidR="00AB323B" w:rsidRPr="004E582B" w:rsidRDefault="00AB323B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Toast “Simit House”</w:t>
      </w:r>
    </w:p>
    <w:p w:rsidR="002B7FB9" w:rsidRPr="004E582B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тост, суджук, яйцо, сыр моцарелла                                       29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7961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275 р</w:t>
      </w:r>
    </w:p>
    <w:p w:rsidR="00AB323B" w:rsidRPr="004E582B" w:rsidRDefault="00AB32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Toast, sujuk,egg,mozzarella cheese</w:t>
      </w:r>
    </w:p>
    <w:p w:rsidR="002B7FB9" w:rsidRPr="005424A5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Симит-сэндвич</w:t>
      </w:r>
      <w:r w:rsidR="00B07FEB" w:rsidRPr="005424A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07FEB" w:rsidRPr="005424A5">
        <w:rPr>
          <w:rFonts w:ascii="Times New Roman" w:hAnsi="Times New Roman" w:cs="Times New Roman"/>
          <w:sz w:val="24"/>
          <w:szCs w:val="24"/>
        </w:rPr>
        <w:t>с сыром фета</w:t>
      </w:r>
      <w:r w:rsidRPr="005424A5">
        <w:rPr>
          <w:rFonts w:ascii="Times New Roman" w:hAnsi="Times New Roman" w:cs="Times New Roman"/>
          <w:sz w:val="24"/>
          <w:szCs w:val="24"/>
        </w:rPr>
        <w:t>.</w:t>
      </w:r>
    </w:p>
    <w:p w:rsidR="00AB323B" w:rsidRPr="005424A5" w:rsidRDefault="000020D6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24A5">
        <w:rPr>
          <w:rFonts w:ascii="Times New Roman" w:hAnsi="Times New Roman" w:cs="Times New Roman"/>
          <w:sz w:val="24"/>
          <w:szCs w:val="24"/>
          <w:lang w:val="en-US"/>
        </w:rPr>
        <w:t>Simit sandwich</w:t>
      </w:r>
      <w:r w:rsidR="00B07FEB" w:rsidRPr="005424A5">
        <w:rPr>
          <w:rFonts w:ascii="Times New Roman" w:hAnsi="Times New Roman" w:cs="Times New Roman"/>
          <w:sz w:val="24"/>
          <w:szCs w:val="24"/>
          <w:lang w:val="en-US"/>
        </w:rPr>
        <w:t xml:space="preserve"> with feta cheese.</w:t>
      </w:r>
    </w:p>
    <w:p w:rsidR="002B7FB9" w:rsidRPr="005424A5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 xml:space="preserve">Состав: сыр фета, салат айсберг, помидоры.                         </w:t>
      </w:r>
      <w:r w:rsidR="004C45E2" w:rsidRPr="005424A5">
        <w:rPr>
          <w:rFonts w:ascii="Times New Roman" w:hAnsi="Times New Roman" w:cs="Times New Roman"/>
          <w:sz w:val="24"/>
          <w:szCs w:val="24"/>
        </w:rPr>
        <w:t xml:space="preserve">            17</w:t>
      </w:r>
      <w:r w:rsidRPr="005424A5">
        <w:rPr>
          <w:rFonts w:ascii="Times New Roman" w:hAnsi="Times New Roman" w:cs="Times New Roman"/>
          <w:sz w:val="24"/>
          <w:szCs w:val="24"/>
        </w:rPr>
        <w:t>0 г</w:t>
      </w:r>
      <w:r w:rsidR="007527F5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96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210 р</w:t>
      </w:r>
    </w:p>
    <w:p w:rsidR="00AB323B" w:rsidRPr="005424A5" w:rsidRDefault="000020D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Feta cheese, iceberg lettuce,tomatoes</w:t>
      </w:r>
    </w:p>
    <w:p w:rsidR="002B7FB9" w:rsidRPr="005424A5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 xml:space="preserve">Симит-сэндвич. </w:t>
      </w:r>
    </w:p>
    <w:p w:rsidR="000020D6" w:rsidRPr="005424A5" w:rsidRDefault="000020D6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Simit sandwich</w:t>
      </w:r>
    </w:p>
    <w:p w:rsidR="002B7FB9" w:rsidRPr="005424A5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Состав: сливочный сыр, лосось, салат айсберг.                                1</w:t>
      </w:r>
      <w:r w:rsidR="004C45E2" w:rsidRPr="005424A5">
        <w:rPr>
          <w:rFonts w:ascii="Times New Roman" w:hAnsi="Times New Roman" w:cs="Times New Roman"/>
          <w:sz w:val="24"/>
          <w:szCs w:val="24"/>
        </w:rPr>
        <w:t>8</w:t>
      </w:r>
      <w:r w:rsidRPr="005424A5">
        <w:rPr>
          <w:rFonts w:ascii="Times New Roman" w:hAnsi="Times New Roman" w:cs="Times New Roman"/>
          <w:sz w:val="24"/>
          <w:szCs w:val="24"/>
        </w:rPr>
        <w:t>0 г</w:t>
      </w:r>
      <w:r w:rsidR="007527F5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796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245 р</w:t>
      </w:r>
    </w:p>
    <w:p w:rsidR="00AB323B" w:rsidRPr="005424A5" w:rsidRDefault="000020D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Cream cheese, salmon, iceberg lettuce</w:t>
      </w:r>
    </w:p>
    <w:p w:rsidR="002B7FB9" w:rsidRPr="005424A5" w:rsidRDefault="002B7FB9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Симит с</w:t>
      </w:r>
      <w:r w:rsidR="000020D6" w:rsidRPr="005424A5">
        <w:rPr>
          <w:rFonts w:ascii="Times New Roman" w:hAnsi="Times New Roman" w:cs="Times New Roman"/>
          <w:sz w:val="24"/>
          <w:szCs w:val="24"/>
        </w:rPr>
        <w:t xml:space="preserve"> крем- сыром.</w:t>
      </w:r>
    </w:p>
    <w:p w:rsidR="000020D6" w:rsidRPr="005424A5" w:rsidRDefault="000020D6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 Simit with cream cheese</w:t>
      </w:r>
    </w:p>
    <w:p w:rsidR="002B7FB9" w:rsidRPr="005424A5" w:rsidRDefault="002B7FB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Состав: классический симит, крем-сыр сливочный.                        130 г</w:t>
      </w:r>
      <w:r w:rsidR="007527F5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96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140 р</w:t>
      </w:r>
    </w:p>
    <w:p w:rsidR="00AB323B" w:rsidRPr="005424A5" w:rsidRDefault="000020D6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  <w:lang w:val="en-US"/>
        </w:rPr>
        <w:t>Classic simit</w:t>
      </w:r>
      <w:r w:rsidRPr="005424A5">
        <w:rPr>
          <w:rFonts w:ascii="Times New Roman" w:hAnsi="Times New Roman" w:cs="Times New Roman"/>
          <w:sz w:val="24"/>
          <w:szCs w:val="24"/>
        </w:rPr>
        <w:t>,</w:t>
      </w:r>
      <w:r w:rsidRPr="005424A5">
        <w:rPr>
          <w:rFonts w:ascii="Times New Roman" w:hAnsi="Times New Roman" w:cs="Times New Roman"/>
          <w:sz w:val="24"/>
          <w:szCs w:val="24"/>
          <w:lang w:val="en-US"/>
        </w:rPr>
        <w:t> cream cheese</w:t>
      </w:r>
      <w:r w:rsidRPr="005424A5">
        <w:rPr>
          <w:rFonts w:ascii="Times New Roman" w:hAnsi="Times New Roman" w:cs="Times New Roman"/>
          <w:sz w:val="24"/>
          <w:szCs w:val="24"/>
        </w:rPr>
        <w:t>.</w:t>
      </w:r>
    </w:p>
    <w:p w:rsidR="00742C1A" w:rsidRPr="005424A5" w:rsidRDefault="00742C1A" w:rsidP="004E582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 xml:space="preserve">Симит-пицца с суджуком и яйцом 240/10 г. </w:t>
      </w:r>
    </w:p>
    <w:p w:rsidR="001D41F3" w:rsidRPr="005424A5" w:rsidRDefault="001D41F3" w:rsidP="004E58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4A5">
        <w:rPr>
          <w:rFonts w:ascii="Times New Roman" w:hAnsi="Times New Roman" w:cs="Times New Roman"/>
          <w:sz w:val="24"/>
          <w:szCs w:val="24"/>
        </w:rPr>
        <w:t xml:space="preserve">       </w:t>
      </w:r>
      <w:r w:rsidR="004C45E2" w:rsidRPr="005424A5">
        <w:rPr>
          <w:rFonts w:ascii="Times New Roman" w:hAnsi="Times New Roman" w:cs="Times New Roman"/>
          <w:sz w:val="24"/>
          <w:szCs w:val="24"/>
          <w:lang w:val="en-US"/>
        </w:rPr>
        <w:t>Pizza-simit with</w:t>
      </w:r>
      <w:r w:rsidR="004C45E2" w:rsidRPr="005424A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C45E2" w:rsidRPr="005424A5">
        <w:rPr>
          <w:rFonts w:ascii="Times New Roman" w:hAnsi="Times New Roman" w:cs="Times New Roman"/>
          <w:sz w:val="24"/>
          <w:szCs w:val="24"/>
          <w:lang w:val="en-US"/>
        </w:rPr>
        <w:t>sudjuk</w:t>
      </w:r>
      <w:r w:rsidRPr="005424A5">
        <w:rPr>
          <w:rFonts w:ascii="Times New Roman" w:hAnsi="Times New Roman" w:cs="Times New Roman"/>
          <w:sz w:val="24"/>
          <w:szCs w:val="24"/>
          <w:lang w:val="en-US"/>
        </w:rPr>
        <w:t xml:space="preserve"> and egg</w:t>
      </w:r>
    </w:p>
    <w:p w:rsidR="001D41F3" w:rsidRPr="005424A5" w:rsidRDefault="00742C1A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4A5">
        <w:rPr>
          <w:rFonts w:ascii="Times New Roman" w:hAnsi="Times New Roman" w:cs="Times New Roman"/>
          <w:sz w:val="24"/>
          <w:szCs w:val="24"/>
        </w:rPr>
        <w:t>Со</w:t>
      </w:r>
      <w:r w:rsidR="001D41F3" w:rsidRPr="005424A5">
        <w:rPr>
          <w:rFonts w:ascii="Times New Roman" w:hAnsi="Times New Roman" w:cs="Times New Roman"/>
          <w:sz w:val="24"/>
          <w:szCs w:val="24"/>
        </w:rPr>
        <w:t>став:Сыр гауда,</w:t>
      </w:r>
      <w:r w:rsidR="009240B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="001D41F3" w:rsidRPr="005424A5">
        <w:rPr>
          <w:rFonts w:ascii="Times New Roman" w:hAnsi="Times New Roman" w:cs="Times New Roman"/>
          <w:sz w:val="24"/>
          <w:szCs w:val="24"/>
        </w:rPr>
        <w:t>оливки,</w:t>
      </w:r>
      <w:r w:rsidR="009240B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="001D41F3" w:rsidRPr="005424A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24A5">
        <w:rPr>
          <w:rFonts w:ascii="Times New Roman" w:hAnsi="Times New Roman" w:cs="Times New Roman"/>
          <w:sz w:val="24"/>
          <w:szCs w:val="24"/>
        </w:rPr>
        <w:t>уджук,</w:t>
      </w:r>
      <w:r w:rsidR="009240B1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>яйцо                                            270 г</w:t>
      </w:r>
      <w:r w:rsidR="007527F5" w:rsidRPr="005424A5">
        <w:rPr>
          <w:rFonts w:ascii="Times New Roman" w:hAnsi="Times New Roman" w:cs="Times New Roman"/>
          <w:sz w:val="24"/>
          <w:szCs w:val="24"/>
        </w:rPr>
        <w:t xml:space="preserve"> </w:t>
      </w:r>
      <w:r w:rsidRPr="005424A5">
        <w:rPr>
          <w:rFonts w:ascii="Times New Roman" w:hAnsi="Times New Roman" w:cs="Times New Roman"/>
          <w:sz w:val="24"/>
          <w:szCs w:val="24"/>
        </w:rPr>
        <w:t xml:space="preserve">                310 р</w:t>
      </w:r>
    </w:p>
    <w:p w:rsidR="00B77FBE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24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7FEB" w:rsidRPr="005424A5">
        <w:rPr>
          <w:rFonts w:ascii="Times New Roman" w:hAnsi="Times New Roman" w:cs="Times New Roman"/>
          <w:sz w:val="24"/>
          <w:szCs w:val="24"/>
          <w:lang w:val="en-US"/>
        </w:rPr>
        <w:t>Gouda cheese, olives, sudjuk</w:t>
      </w:r>
      <w:r w:rsidR="001D41F3" w:rsidRPr="005424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7FEB" w:rsidRPr="00542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1F3" w:rsidRPr="005424A5">
        <w:rPr>
          <w:rFonts w:ascii="Times New Roman" w:hAnsi="Times New Roman" w:cs="Times New Roman"/>
          <w:sz w:val="24"/>
          <w:szCs w:val="24"/>
          <w:lang w:val="en-US"/>
        </w:rPr>
        <w:t>egg</w:t>
      </w:r>
    </w:p>
    <w:p w:rsidR="003D0F3D" w:rsidRPr="003D0F3D" w:rsidRDefault="003D0F3D" w:rsidP="003D0F3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3D">
        <w:rPr>
          <w:rFonts w:ascii="Times New Roman" w:hAnsi="Times New Roman" w:cs="Times New Roman"/>
          <w:sz w:val="24"/>
          <w:szCs w:val="24"/>
        </w:rPr>
        <w:t>Мини бургер                                                                              350 г                 490 р</w:t>
      </w:r>
    </w:p>
    <w:p w:rsidR="003D0F3D" w:rsidRPr="00E453D9" w:rsidRDefault="003D0F3D" w:rsidP="003D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3D">
        <w:rPr>
          <w:rFonts w:ascii="Times New Roman" w:hAnsi="Times New Roman" w:cs="Times New Roman"/>
          <w:sz w:val="24"/>
          <w:szCs w:val="24"/>
        </w:rPr>
        <w:t xml:space="preserve">        Состав: говядина (фарш), баранина (фарш), помидоры, майонез, кетчуп, соус американо, картофель по деревенски</w:t>
      </w:r>
    </w:p>
    <w:p w:rsidR="001D41F3" w:rsidRPr="003D0F3D" w:rsidRDefault="003D0F3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0F3D">
        <w:rPr>
          <w:rFonts w:ascii="Times New Roman" w:hAnsi="Times New Roman" w:cs="Times New Roman"/>
          <w:sz w:val="24"/>
          <w:szCs w:val="24"/>
          <w:lang w:val="en-US"/>
        </w:rPr>
        <w:t xml:space="preserve">beef (forcemeat), lamb (minced meat), tomatoes, mayonnaise, ketchup, American sauce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homestyle potatoes</w:t>
      </w:r>
    </w:p>
    <w:p w:rsidR="004C45E2" w:rsidRPr="003D0F3D" w:rsidRDefault="004C45E2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FBE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8.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МЯСНЫЕ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БЛЮДА</w:t>
      </w:r>
    </w:p>
    <w:p w:rsidR="000020D6" w:rsidRPr="00BC113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MEAT DISHES</w:t>
      </w:r>
    </w:p>
    <w:p w:rsidR="0003147D" w:rsidRPr="00BC1132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0B1" w:rsidRPr="00BC1132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E582B">
        <w:rPr>
          <w:rFonts w:ascii="Times New Roman" w:hAnsi="Times New Roman" w:cs="Times New Roman"/>
          <w:sz w:val="24"/>
          <w:szCs w:val="24"/>
        </w:rPr>
        <w:t>Алинази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40B1" w:rsidRPr="00BC1132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linazik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200/150/150/50/1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840 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9240B1" w:rsidRPr="00BC1132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баклажан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баранин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йогур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помидор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перец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чеснок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plants, lamb, yogurt,tomatoes, pepper, garlic.</w:t>
      </w:r>
    </w:p>
    <w:p w:rsidR="009240B1" w:rsidRPr="008A0543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E582B">
        <w:rPr>
          <w:rFonts w:ascii="Times New Roman" w:hAnsi="Times New Roman" w:cs="Times New Roman"/>
          <w:sz w:val="24"/>
          <w:szCs w:val="24"/>
        </w:rPr>
        <w:t>Баклажан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ебаб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200/200/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/12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4E582B"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82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9240B1" w:rsidRPr="008A0543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plant kebab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фарш, баклажаны, перец чили, помидоры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inced meat, eggplant, pepper chili, tomatoes</w:t>
      </w:r>
    </w:p>
    <w:p w:rsidR="009240B1" w:rsidRPr="008A0543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3</w:t>
      </w:r>
      <w:r w:rsidRPr="008A0543">
        <w:rPr>
          <w:rFonts w:ascii="Times New Roman" w:hAnsi="Times New Roman" w:cs="Times New Roman"/>
          <w:sz w:val="24"/>
          <w:szCs w:val="24"/>
        </w:rPr>
        <w:t>. Домашний искандер-кебаб. Подается с йогуртом и пловом.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150/75/100/50/150 г                                                                                                                     750 р.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Homemade  iskender  kebab. Served  with yogurt and pilaf.</w:t>
      </w:r>
    </w:p>
    <w:p w:rsidR="009240B1" w:rsidRPr="008A0543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>Состав: говяжья вырезка, специальный томатный соус, помидоры, чили перец.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eef tenderloin, special tomato sauce, tomatoes, chili pepper.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4. Мясное ассорти 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uts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котлеты, филе куриное, баранина, перец, помидоры   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urgers, chicken , lamb, peppers, tomatoes</w:t>
      </w:r>
    </w:p>
    <w:p w:rsidR="009240B1" w:rsidRPr="004E582B" w:rsidRDefault="009240B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150/150/150/70/10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110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0EF1" w:rsidRPr="0036352E" w:rsidRDefault="00CC0EF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6.        </w:t>
      </w:r>
      <w:r w:rsidR="0036352E" w:rsidRPr="0036352E">
        <w:rPr>
          <w:rFonts w:ascii="Times New Roman" w:hAnsi="Times New Roman" w:cs="Times New Roman"/>
          <w:sz w:val="24"/>
          <w:szCs w:val="24"/>
        </w:rPr>
        <w:t>Кяыт тава</w:t>
      </w:r>
      <w:r w:rsidRPr="00363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00  г                                </w:t>
      </w:r>
      <w:r w:rsidR="004E582B" w:rsidRPr="0036352E">
        <w:rPr>
          <w:rFonts w:ascii="Times New Roman" w:hAnsi="Times New Roman" w:cs="Times New Roman"/>
          <w:sz w:val="24"/>
          <w:szCs w:val="24"/>
        </w:rPr>
        <w:t xml:space="preserve">  </w:t>
      </w:r>
      <w:r w:rsidRPr="0036352E">
        <w:rPr>
          <w:rFonts w:ascii="Times New Roman" w:hAnsi="Times New Roman" w:cs="Times New Roman"/>
          <w:sz w:val="24"/>
          <w:szCs w:val="24"/>
        </w:rPr>
        <w:t>950 р</w:t>
      </w:r>
    </w:p>
    <w:p w:rsidR="00CC0EF1" w:rsidRPr="0036352E" w:rsidRDefault="00CC0EF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352E" w:rsidRPr="0036352E">
        <w:rPr>
          <w:rFonts w:ascii="Times New Roman" w:hAnsi="Times New Roman" w:cs="Times New Roman"/>
          <w:sz w:val="24"/>
          <w:szCs w:val="24"/>
          <w:lang w:val="tr-TR"/>
        </w:rPr>
        <w:t>Kağıt tava</w:t>
      </w:r>
      <w:r w:rsidR="0036352E" w:rsidRPr="00363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C0EF1" w:rsidRPr="0036352E" w:rsidRDefault="00CC0EF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6352E">
        <w:rPr>
          <w:rFonts w:ascii="Times New Roman" w:hAnsi="Times New Roman" w:cs="Times New Roman"/>
          <w:sz w:val="24"/>
          <w:szCs w:val="24"/>
        </w:rPr>
        <w:t>Состав: баранина, перец болгарский, помидоры, лук.</w:t>
      </w:r>
    </w:p>
    <w:p w:rsidR="00CC0EF1" w:rsidRPr="004E582B" w:rsidRDefault="00CC0EF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5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352E">
        <w:rPr>
          <w:rFonts w:ascii="Times New Roman" w:hAnsi="Times New Roman" w:cs="Times New Roman"/>
          <w:sz w:val="24"/>
          <w:szCs w:val="24"/>
          <w:lang w:val="en-US"/>
        </w:rPr>
        <w:t>Lamb, bell peppers, tomatoes, onion.</w:t>
      </w:r>
    </w:p>
    <w:p w:rsidR="008E6290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2C1A" w:rsidRPr="004E582B">
        <w:rPr>
          <w:rFonts w:ascii="Times New Roman" w:hAnsi="Times New Roman" w:cs="Times New Roman"/>
          <w:sz w:val="24"/>
          <w:szCs w:val="24"/>
        </w:rPr>
        <w:t>.</w:t>
      </w:r>
      <w:r w:rsidR="008E6290" w:rsidRPr="004E582B">
        <w:rPr>
          <w:rFonts w:ascii="Times New Roman" w:hAnsi="Times New Roman" w:cs="Times New Roman"/>
          <w:sz w:val="24"/>
          <w:szCs w:val="24"/>
        </w:rPr>
        <w:t xml:space="preserve"> Соте из говядины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Beef Saute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Состав: говяжья вырезка, болгарский перец, помидоры, чеснок, специальный      томатный соус.                                                                              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35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C45E2" w:rsidRPr="004E582B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Beef tenderloin, bell pepper, tomatoes, garlic, special tomato sauce.</w:t>
      </w:r>
    </w:p>
    <w:p w:rsidR="008E6290" w:rsidRPr="004E582B" w:rsidRDefault="00CC0EF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8</w:t>
      </w:r>
      <w:r w:rsidR="008E6290" w:rsidRPr="004E582B">
        <w:rPr>
          <w:rFonts w:ascii="Times New Roman" w:hAnsi="Times New Roman" w:cs="Times New Roman"/>
          <w:sz w:val="24"/>
          <w:szCs w:val="24"/>
        </w:rPr>
        <w:t xml:space="preserve">.  Котлеты по-турецки на гриле. Подаются с картофелем фри. </w:t>
      </w:r>
      <w:r w:rsidR="004C45E2" w:rsidRPr="004E582B">
        <w:rPr>
          <w:rFonts w:ascii="Times New Roman" w:hAnsi="Times New Roman" w:cs="Times New Roman"/>
          <w:sz w:val="24"/>
          <w:szCs w:val="24"/>
        </w:rPr>
        <w:t xml:space="preserve">  200/80/40 г              590 р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Grilled Turkish meatballs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Served with French fries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котлеты из баранины, лук красный, помидоры, перец чили, 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петрушк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</w:t>
      </w:r>
    </w:p>
    <w:p w:rsidR="008E6290" w:rsidRPr="004E582B" w:rsidRDefault="00B07FE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Mutton</w:t>
      </w:r>
      <w:r w:rsidR="008E6290" w:rsidRPr="004E582B">
        <w:rPr>
          <w:rFonts w:ascii="Times New Roman" w:hAnsi="Times New Roman" w:cs="Times New Roman"/>
          <w:sz w:val="24"/>
          <w:szCs w:val="24"/>
          <w:lang w:val="en-US"/>
        </w:rPr>
        <w:t> meatballs, red onion, tomatoes, pepper chili, parsley</w:t>
      </w:r>
    </w:p>
    <w:p w:rsidR="008E6290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6290" w:rsidRPr="004E582B">
        <w:rPr>
          <w:rFonts w:ascii="Times New Roman" w:hAnsi="Times New Roman" w:cs="Times New Roman"/>
          <w:sz w:val="24"/>
          <w:szCs w:val="24"/>
        </w:rPr>
        <w:t>.        Биф</w:t>
      </w:r>
      <w:r w:rsidR="00B07FEB" w:rsidRPr="004E582B">
        <w:rPr>
          <w:rFonts w:ascii="Times New Roman" w:hAnsi="Times New Roman" w:cs="Times New Roman"/>
          <w:sz w:val="24"/>
          <w:szCs w:val="24"/>
        </w:rPr>
        <w:t>-</w:t>
      </w:r>
      <w:r w:rsidR="008E6290" w:rsidRPr="004E582B">
        <w:rPr>
          <w:rFonts w:ascii="Times New Roman" w:hAnsi="Times New Roman" w:cs="Times New Roman"/>
          <w:sz w:val="24"/>
          <w:szCs w:val="24"/>
        </w:rPr>
        <w:t>рулет с белыми грибами.</w:t>
      </w:r>
      <w:r w:rsidR="004C45E2"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250/130/40 г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45E2" w:rsidRPr="004E582B">
        <w:rPr>
          <w:rFonts w:ascii="Times New Roman" w:hAnsi="Times New Roman" w:cs="Times New Roman"/>
          <w:sz w:val="24"/>
          <w:szCs w:val="24"/>
        </w:rPr>
        <w:t>790 р</w:t>
      </w:r>
    </w:p>
    <w:p w:rsidR="008E6290" w:rsidRPr="00BC1132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eef</w:t>
      </w:r>
      <w:r w:rsidR="00B07FEB" w:rsidRPr="00BC1132">
        <w:rPr>
          <w:rFonts w:ascii="Times New Roman" w:hAnsi="Times New Roman" w:cs="Times New Roman"/>
          <w:sz w:val="24"/>
          <w:szCs w:val="24"/>
        </w:rPr>
        <w:t>-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oll with white mushrooms</w:t>
      </w:r>
      <w:r w:rsidRPr="00BC1132">
        <w:rPr>
          <w:rFonts w:ascii="Times New Roman" w:hAnsi="Times New Roman" w:cs="Times New Roman"/>
          <w:sz w:val="24"/>
          <w:szCs w:val="24"/>
        </w:rPr>
        <w:t>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говяжья вырезка, помидоры, соус деми-гласс, шпинат, лук, чеснок, белые грибы.                                                                                                         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Beef tenderloin, tomatoes, dem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glace sauce, spinach, onion, garlic, white mushrooms.</w:t>
      </w:r>
    </w:p>
    <w:p w:rsidR="0003147D" w:rsidRPr="008A0543" w:rsidRDefault="0003147D" w:rsidP="004E58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0</w:t>
      </w:r>
      <w:r w:rsidRPr="004E582B">
        <w:rPr>
          <w:rFonts w:ascii="Times New Roman" w:hAnsi="Times New Roman" w:cs="Times New Roman"/>
          <w:sz w:val="24"/>
          <w:szCs w:val="24"/>
        </w:rPr>
        <w:t xml:space="preserve">. Медальоны из говяжьей вырезки.                              </w:t>
      </w:r>
      <w:r w:rsidRPr="008A0543">
        <w:rPr>
          <w:rFonts w:ascii="Times New Roman" w:hAnsi="Times New Roman" w:cs="Times New Roman"/>
          <w:sz w:val="24"/>
          <w:szCs w:val="24"/>
        </w:rPr>
        <w:t xml:space="preserve">150/120/15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8A0543">
        <w:rPr>
          <w:rFonts w:ascii="Times New Roman" w:hAnsi="Times New Roman" w:cs="Times New Roman"/>
          <w:sz w:val="24"/>
          <w:szCs w:val="24"/>
        </w:rPr>
        <w:t xml:space="preserve"> /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8A0543">
        <w:rPr>
          <w:rFonts w:ascii="Times New Roman" w:hAnsi="Times New Roman" w:cs="Times New Roman"/>
          <w:sz w:val="24"/>
          <w:szCs w:val="24"/>
        </w:rPr>
        <w:t xml:space="preserve">                    74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3147D" w:rsidRPr="008A0543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eef medallions</w:t>
      </w:r>
      <w:r w:rsidRPr="008A0543">
        <w:rPr>
          <w:rFonts w:ascii="Times New Roman" w:hAnsi="Times New Roman" w:cs="Times New Roman"/>
          <w:sz w:val="24"/>
          <w:szCs w:val="24"/>
        </w:rPr>
        <w:t>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Подается с картофельным пюре и соусом демиглас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erved with mashed potatoes in dem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glace sauce. 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медальоны из говядины, картофельное пюре, сливки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Beef medallions, mashed potato, cream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1</w:t>
      </w:r>
      <w:r w:rsidRPr="004E582B">
        <w:rPr>
          <w:rFonts w:ascii="Times New Roman" w:hAnsi="Times New Roman" w:cs="Times New Roman"/>
          <w:sz w:val="24"/>
          <w:szCs w:val="24"/>
        </w:rPr>
        <w:t>. Ребрышки ягненка на гриле с овощами      4шт/140/30 г/2 шт.                                   790 р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Lamb ribs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vegetables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цукини, перец болгарский, помидоры черри, баклажаны, лук красный, шампиньоны, каре ягненка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Zucchini, bell peppers, cherry tomatoes, eggplant, red onion, mushroom, rack of lamb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2</w:t>
      </w:r>
      <w:r w:rsidRPr="004E582B">
        <w:rPr>
          <w:rFonts w:ascii="Times New Roman" w:hAnsi="Times New Roman" w:cs="Times New Roman"/>
          <w:sz w:val="24"/>
          <w:szCs w:val="24"/>
        </w:rPr>
        <w:t xml:space="preserve">.   Гранд стейк. Подается с мини-картофелем и розмарином.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150/150/3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E6DD9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79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03147D" w:rsidRPr="00AC38C4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Grand steak</w:t>
      </w:r>
      <w:r w:rsidRPr="00AC38C4">
        <w:rPr>
          <w:rFonts w:ascii="Times New Roman" w:hAnsi="Times New Roman" w:cs="Times New Roman"/>
          <w:sz w:val="24"/>
          <w:szCs w:val="24"/>
        </w:rPr>
        <w:t>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говяжья вырезка, мини-картофель, соус Демиглас.</w:t>
      </w:r>
    </w:p>
    <w:p w:rsidR="0003147D" w:rsidRPr="004E582B" w:rsidRDefault="0003147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erved with  min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otatoes  and rosemary. Beef tenderloin, min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otatoes, sauce Demiglas.</w:t>
      </w:r>
    </w:p>
    <w:p w:rsidR="005E6DD9" w:rsidRPr="00BC1132" w:rsidRDefault="005E6DD9" w:rsidP="005E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13. Адана Кебаб                                                                             250г                                 650р </w:t>
      </w:r>
    </w:p>
    <w:p w:rsidR="005E6DD9" w:rsidRPr="00BC1132" w:rsidRDefault="005E6DD9" w:rsidP="005E6DD9">
      <w:pPr>
        <w:pStyle w:val="a3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Состав: баранина, перец болгарский, помидоры розовые, перец острый чили, лук красный, лаваш                                                             </w:t>
      </w:r>
    </w:p>
    <w:p w:rsidR="005E6DD9" w:rsidRPr="00BC1132" w:rsidRDefault="005E6DD9" w:rsidP="005E6DD9">
      <w:pPr>
        <w:pStyle w:val="a3"/>
        <w:spacing w:after="0" w:line="240" w:lineRule="auto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lamb, Bulgarian pepper, pink tomatoes, hot chili peppers, red onions, lavash</w:t>
      </w:r>
    </w:p>
    <w:p w:rsidR="005E6DD9" w:rsidRPr="00BC1132" w:rsidRDefault="005E6DD9" w:rsidP="005E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>14. Садж тава                                                                                    350г                           1000р</w:t>
      </w:r>
    </w:p>
    <w:p w:rsidR="005E6DD9" w:rsidRPr="00BC1132" w:rsidRDefault="005E6DD9" w:rsidP="005E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Состав: баранина, кабачки, баклажаны, перец острый чили, помидоры розовые, чеснок                                                                       </w:t>
      </w:r>
    </w:p>
    <w:p w:rsidR="0003147D" w:rsidRPr="00BC1132" w:rsidRDefault="005E6DD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6DD9">
        <w:rPr>
          <w:rFonts w:ascii="Times New Roman" w:hAnsi="Times New Roman" w:cs="Times New Roman"/>
          <w:sz w:val="24"/>
          <w:szCs w:val="24"/>
          <w:lang w:val="en-US"/>
        </w:rPr>
        <w:t>lamb, zucchini, eggplant, hot chilli pepper, pink tomatoes, garlic</w:t>
      </w:r>
    </w:p>
    <w:p w:rsidR="005E6DD9" w:rsidRPr="00BC1132" w:rsidRDefault="005E6DD9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290" w:rsidRPr="00BC113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9.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ГОРЯЧИЕ</w:t>
      </w:r>
      <w:r w:rsidR="00B07FEB"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БЛЮДА</w:t>
      </w:r>
      <w:r w:rsidR="00B07FEB"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ИЗ</w:t>
      </w:r>
      <w:r w:rsidR="00B07FEB"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МЯСА</w:t>
      </w:r>
      <w:r w:rsidR="00B07FEB"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ПТИЦЫ</w:t>
      </w:r>
    </w:p>
    <w:p w:rsidR="008E6290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="00C63BD6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HOT DISHES WITH POULTRY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MEAT</w:t>
      </w:r>
    </w:p>
    <w:p w:rsidR="008E6290" w:rsidRPr="004E582B" w:rsidRDefault="008E6290" w:rsidP="004E582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lastRenderedPageBreak/>
        <w:t>Куриная грудка на гриле с овощами.</w:t>
      </w:r>
    </w:p>
    <w:p w:rsidR="008E6290" w:rsidRPr="004E582B" w:rsidRDefault="008E6290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Grilled  chicken breast with vegetables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Состав: лук красный, перец болгарский, шампиньоны, цукини, баклажаны, помидоры черри, куриная грудка, укроп, петрушка   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97489D" w:rsidRPr="004E582B">
        <w:rPr>
          <w:rFonts w:ascii="Times New Roman" w:hAnsi="Times New Roman" w:cs="Times New Roman"/>
          <w:sz w:val="24"/>
          <w:szCs w:val="24"/>
        </w:rPr>
        <w:t>120/180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>4</w:t>
      </w:r>
      <w:r w:rsidRPr="004E582B">
        <w:rPr>
          <w:rFonts w:ascii="Times New Roman" w:hAnsi="Times New Roman" w:cs="Times New Roman"/>
          <w:sz w:val="24"/>
          <w:szCs w:val="24"/>
        </w:rPr>
        <w:t>60 р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Red onion, bell peppers, mushrooms, zucchini, eggplant, cherry tomatoes, chicken breast, dill, parsley.</w:t>
      </w:r>
    </w:p>
    <w:p w:rsidR="008E6290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6290" w:rsidRPr="004E582B">
        <w:rPr>
          <w:rFonts w:ascii="Times New Roman" w:hAnsi="Times New Roman" w:cs="Times New Roman"/>
          <w:sz w:val="24"/>
          <w:szCs w:val="24"/>
        </w:rPr>
        <w:t xml:space="preserve">.      Соте из курицы.                                                      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>250/2</w:t>
      </w:r>
      <w:r w:rsidR="008E6290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8E6290" w:rsidRPr="004E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>4</w:t>
      </w:r>
      <w:r w:rsidR="008E6290" w:rsidRPr="004E582B">
        <w:rPr>
          <w:rFonts w:ascii="Times New Roman" w:hAnsi="Times New Roman" w:cs="Times New Roman"/>
          <w:sz w:val="24"/>
          <w:szCs w:val="24"/>
        </w:rPr>
        <w:t>90 р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 Chicken saute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курица, грибы, болгарский перец, помидоры, чеснок, специальный томатный соус.</w:t>
      </w:r>
    </w:p>
    <w:p w:rsidR="008E6290" w:rsidRPr="004E582B" w:rsidRDefault="008E629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Chicken, mushrooms, bell peppers, tomatoes, garlic, special tomato sauce</w:t>
      </w:r>
      <w:r w:rsidR="00C63BD6" w:rsidRPr="004E58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563D" w:rsidRPr="004E582B" w:rsidRDefault="0036352E" w:rsidP="004E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BD6" w:rsidRPr="004E582B">
        <w:rPr>
          <w:rFonts w:ascii="Times New Roman" w:hAnsi="Times New Roman" w:cs="Times New Roman"/>
          <w:sz w:val="24"/>
          <w:szCs w:val="24"/>
        </w:rPr>
        <w:t>.</w:t>
      </w:r>
      <w:r w:rsidR="00C63BD6" w:rsidRPr="004E5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ашлык из Куринной грудки                            </w:t>
      </w:r>
      <w:r w:rsidR="0097489D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    200/200/50 г</w:t>
      </w:r>
      <w:r w:rsidR="007527F5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   </w:t>
      </w:r>
      <w:r w:rsid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870 р.  </w:t>
      </w:r>
    </w:p>
    <w:p w:rsidR="00ED563D" w:rsidRPr="004E582B" w:rsidRDefault="00C63BD6" w:rsidP="004E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hicken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reast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kebab</w:t>
      </w:r>
    </w:p>
    <w:p w:rsidR="00C63BD6" w:rsidRPr="004E582B" w:rsidRDefault="00C63BD6" w:rsidP="004E5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ся с помидорами и перцем гриль  </w:t>
      </w:r>
    </w:p>
    <w:p w:rsidR="00C63BD6" w:rsidRPr="004E582B" w:rsidRDefault="00C63BD6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d with tomatoes and grilled</w:t>
      </w:r>
      <w:r w:rsidR="00ED563D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pper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</w:t>
      </w:r>
    </w:p>
    <w:p w:rsidR="00ED563D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р</w:t>
      </w: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 Side dishes: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-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ур</w:t>
      </w:r>
    </w:p>
    <w:p w:rsidR="00ED563D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bylgur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-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</w:p>
    <w:p w:rsidR="00ED563D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ice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-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</w:t>
      </w:r>
      <w:r w:rsidR="00B07FEB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</w:t>
      </w:r>
    </w:p>
    <w:p w:rsidR="00C63BD6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mashed potatoes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-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63BD6"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</w:t>
      </w:r>
    </w:p>
    <w:p w:rsidR="00ED563D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58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 potatoes</w:t>
      </w:r>
    </w:p>
    <w:p w:rsidR="00ED563D" w:rsidRPr="004E582B" w:rsidRDefault="00ED563D" w:rsidP="004E5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97983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0.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РЫБНЫЕ</w:t>
      </w:r>
      <w:r w:rsidR="004E582B" w:rsidRPr="008A054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БЛЮДА</w:t>
      </w:r>
    </w:p>
    <w:p w:rsidR="00297983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</w:t>
      </w:r>
      <w:r w:rsidR="004E582B" w:rsidRPr="008A054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FISH DISHES</w:t>
      </w:r>
    </w:p>
    <w:p w:rsidR="0097489D" w:rsidRPr="004E582B" w:rsidRDefault="00297983" w:rsidP="004E582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Стейк из лосося. Подается в сливочном соусе с мини-картофелем.   </w:t>
      </w:r>
    </w:p>
    <w:p w:rsidR="00297983" w:rsidRPr="004E582B" w:rsidRDefault="0097489D" w:rsidP="004E582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7983" w:rsidRPr="004E582B">
        <w:rPr>
          <w:rFonts w:ascii="Times New Roman" w:hAnsi="Times New Roman" w:cs="Times New Roman"/>
          <w:sz w:val="24"/>
          <w:szCs w:val="24"/>
        </w:rPr>
        <w:t>150/160</w:t>
      </w:r>
      <w:r w:rsidRPr="004E582B">
        <w:rPr>
          <w:rFonts w:ascii="Times New Roman" w:hAnsi="Times New Roman" w:cs="Times New Roman"/>
          <w:sz w:val="24"/>
          <w:szCs w:val="24"/>
        </w:rPr>
        <w:t>/25</w:t>
      </w:r>
      <w:r w:rsidR="00297983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Pr="004E582B">
        <w:rPr>
          <w:rFonts w:ascii="Times New Roman" w:hAnsi="Times New Roman" w:cs="Times New Roman"/>
          <w:sz w:val="24"/>
          <w:szCs w:val="24"/>
        </w:rPr>
        <w:t xml:space="preserve"> / 1 шт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297983"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82B">
        <w:rPr>
          <w:rFonts w:ascii="Times New Roman" w:hAnsi="Times New Roman" w:cs="Times New Roman"/>
          <w:sz w:val="24"/>
          <w:szCs w:val="24"/>
        </w:rPr>
        <w:t>75</w:t>
      </w:r>
      <w:r w:rsidR="00297983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almon steak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стейк из лосося, сливки, мини-картофель.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Served  with creamy cheese and min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otatoes.  Salmon steak, cream, min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otato.</w:t>
      </w:r>
    </w:p>
    <w:p w:rsidR="00297983" w:rsidRPr="004E582B" w:rsidRDefault="00297983" w:rsidP="004E582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Дорадо. Подается с соусом тар-тар.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</w:rPr>
        <w:t>1шт</w:t>
      </w:r>
      <w:r w:rsidR="0097489D" w:rsidRPr="004E582B">
        <w:rPr>
          <w:rFonts w:ascii="Times New Roman" w:hAnsi="Times New Roman" w:cs="Times New Roman"/>
          <w:sz w:val="24"/>
          <w:szCs w:val="24"/>
        </w:rPr>
        <w:t>/30г/1 шт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>71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 Dorado grilles.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Served with tartar sauce</w:t>
      </w:r>
    </w:p>
    <w:p w:rsidR="0097489D" w:rsidRPr="004E582B" w:rsidRDefault="0097489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97983" w:rsidRPr="00FB3EFD">
        <w:rPr>
          <w:rFonts w:ascii="Times New Roman" w:hAnsi="Times New Roman" w:cs="Times New Roman"/>
          <w:sz w:val="24"/>
          <w:szCs w:val="24"/>
        </w:rPr>
        <w:t xml:space="preserve">3.    </w:t>
      </w:r>
      <w:r w:rsidR="00297983" w:rsidRPr="004E582B">
        <w:rPr>
          <w:rFonts w:ascii="Times New Roman" w:hAnsi="Times New Roman" w:cs="Times New Roman"/>
          <w:sz w:val="24"/>
          <w:szCs w:val="24"/>
        </w:rPr>
        <w:t>Сибас</w:t>
      </w:r>
      <w:r w:rsidR="00297983" w:rsidRPr="00FB3EFD">
        <w:rPr>
          <w:rFonts w:ascii="Times New Roman" w:hAnsi="Times New Roman" w:cs="Times New Roman"/>
          <w:sz w:val="24"/>
          <w:szCs w:val="24"/>
        </w:rPr>
        <w:t xml:space="preserve">. </w:t>
      </w:r>
      <w:r w:rsidR="00297983" w:rsidRPr="004E582B">
        <w:rPr>
          <w:rFonts w:ascii="Times New Roman" w:hAnsi="Times New Roman" w:cs="Times New Roman"/>
          <w:sz w:val="24"/>
          <w:szCs w:val="24"/>
        </w:rPr>
        <w:t xml:space="preserve">Подается с соусом тар-тар. 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</w:t>
      </w:r>
      <w:r w:rsidR="00297983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/30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/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6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               Sea  bass.  Served with  tartar  sauce</w:t>
      </w:r>
    </w:p>
    <w:p w:rsidR="00CE2F87" w:rsidRPr="00467D1F" w:rsidRDefault="00CE2F87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3CB0" w:rsidRPr="00467D1F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1. </w:t>
      </w:r>
      <w:r w:rsidR="00B07FE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ГАРНИРЫ</w:t>
      </w:r>
    </w:p>
    <w:p w:rsidR="001A3CB0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</w:t>
      </w:r>
      <w:r w:rsidR="004E582B" w:rsidRPr="00467D1F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SIDES</w:t>
      </w:r>
    </w:p>
    <w:p w:rsidR="009C16A1" w:rsidRPr="009C16A1" w:rsidRDefault="009C16A1" w:rsidP="009C16A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6A1">
        <w:rPr>
          <w:rFonts w:ascii="Times New Roman" w:hAnsi="Times New Roman" w:cs="Times New Roman"/>
          <w:sz w:val="24"/>
          <w:szCs w:val="24"/>
        </w:rPr>
        <w:t xml:space="preserve">Булгур                                                                                              150г                140р               </w:t>
      </w:r>
    </w:p>
    <w:p w:rsidR="001A3CB0" w:rsidRPr="004E582B" w:rsidRDefault="001A3CB0" w:rsidP="004E582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Овощи-гриль                                                     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150</w:t>
      </w:r>
      <w:r w:rsidR="0097489D" w:rsidRPr="004E582B">
        <w:rPr>
          <w:rFonts w:ascii="Times New Roman" w:hAnsi="Times New Roman" w:cs="Times New Roman"/>
          <w:sz w:val="24"/>
          <w:szCs w:val="24"/>
        </w:rPr>
        <w:t>/2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2</w:t>
      </w:r>
      <w:r w:rsidR="0097489D" w:rsidRPr="004E582B">
        <w:rPr>
          <w:rFonts w:ascii="Times New Roman" w:hAnsi="Times New Roman" w:cs="Times New Roman"/>
          <w:sz w:val="24"/>
          <w:szCs w:val="24"/>
        </w:rPr>
        <w:t>1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Grilled vegetables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Состав: баклажан, цукини, шампиньоны, помидоры черри, перец болгарский, лук.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Eggplant, zucchini, mushrooms, cherry tomatoes, bell peppers, onions</w:t>
      </w:r>
    </w:p>
    <w:p w:rsidR="001A3CB0" w:rsidRPr="004E582B" w:rsidRDefault="001A3CB0" w:rsidP="004E582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Мини-картофель с розмарином.                                                 150</w:t>
      </w:r>
      <w:r w:rsidR="0097489D" w:rsidRPr="004E582B">
        <w:rPr>
          <w:rFonts w:ascii="Times New Roman" w:hAnsi="Times New Roman" w:cs="Times New Roman"/>
          <w:sz w:val="24"/>
          <w:szCs w:val="24"/>
        </w:rPr>
        <w:t>/3</w:t>
      </w:r>
      <w:r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4E582B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</w:t>
      </w:r>
      <w:r w:rsidR="0097489D" w:rsidRPr="004E582B">
        <w:rPr>
          <w:rFonts w:ascii="Times New Roman" w:hAnsi="Times New Roman" w:cs="Times New Roman"/>
          <w:sz w:val="24"/>
          <w:szCs w:val="24"/>
        </w:rPr>
        <w:t>19</w:t>
      </w:r>
      <w:r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potatoes with rosemary</w:t>
      </w:r>
    </w:p>
    <w:p w:rsidR="001A3CB0" w:rsidRPr="004E582B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A3CB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  <w:r w:rsidR="001A3CB0" w:rsidRPr="004E582B">
        <w:rPr>
          <w:rFonts w:ascii="Times New Roman" w:hAnsi="Times New Roman" w:cs="Times New Roman"/>
          <w:sz w:val="24"/>
          <w:szCs w:val="24"/>
        </w:rPr>
        <w:t>Картофельное</w:t>
      </w:r>
      <w:r w:rsidR="001A3CB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пюре</w:t>
      </w:r>
      <w:r w:rsidR="001A3CB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97489D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A3CB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150 </w:t>
      </w:r>
      <w:r w:rsidR="001A3CB0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9D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16</w:t>
      </w:r>
      <w:r w:rsidR="001A3CB0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1A3CB0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1A3CB0" w:rsidRPr="006B3FB6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Mashed potatoes</w:t>
      </w:r>
    </w:p>
    <w:p w:rsidR="001A3CB0" w:rsidRPr="006B3FB6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1A3CB0" w:rsidRPr="004E582B">
        <w:rPr>
          <w:rFonts w:ascii="Times New Roman" w:hAnsi="Times New Roman" w:cs="Times New Roman"/>
          <w:sz w:val="24"/>
          <w:szCs w:val="24"/>
        </w:rPr>
        <w:t>Рис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на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пару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7489D" w:rsidRPr="006B3FB6">
        <w:rPr>
          <w:rFonts w:ascii="Times New Roman" w:hAnsi="Times New Roman" w:cs="Times New Roman"/>
          <w:sz w:val="24"/>
          <w:szCs w:val="24"/>
        </w:rPr>
        <w:t xml:space="preserve">   </w:t>
      </w:r>
      <w:r w:rsidR="00BF5778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97489D" w:rsidRPr="006B3FB6">
        <w:rPr>
          <w:rFonts w:ascii="Times New Roman" w:hAnsi="Times New Roman" w:cs="Times New Roman"/>
          <w:sz w:val="24"/>
          <w:szCs w:val="24"/>
        </w:rPr>
        <w:t xml:space="preserve">   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150</w:t>
      </w:r>
      <w:r w:rsidR="00BF5778" w:rsidRPr="006B3FB6">
        <w:rPr>
          <w:rFonts w:ascii="Times New Roman" w:hAnsi="Times New Roman" w:cs="Times New Roman"/>
          <w:sz w:val="24"/>
          <w:szCs w:val="24"/>
        </w:rPr>
        <w:t>/2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   1</w:t>
      </w:r>
      <w:r w:rsidR="00BF5778" w:rsidRPr="006B3FB6">
        <w:rPr>
          <w:rFonts w:ascii="Times New Roman" w:hAnsi="Times New Roman" w:cs="Times New Roman"/>
          <w:sz w:val="24"/>
          <w:szCs w:val="24"/>
        </w:rPr>
        <w:t>3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0 </w:t>
      </w:r>
      <w:r w:rsidR="001A3CB0" w:rsidRPr="004E582B">
        <w:rPr>
          <w:rFonts w:ascii="Times New Roman" w:hAnsi="Times New Roman" w:cs="Times New Roman"/>
          <w:sz w:val="24"/>
          <w:szCs w:val="24"/>
        </w:rPr>
        <w:t>р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B0" w:rsidRPr="006B3FB6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Steamed rice</w:t>
      </w:r>
    </w:p>
    <w:p w:rsidR="001A3CB0" w:rsidRPr="006B3FB6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.         </w:t>
      </w:r>
      <w:r w:rsidR="001A3CB0" w:rsidRPr="004E582B">
        <w:rPr>
          <w:rFonts w:ascii="Times New Roman" w:hAnsi="Times New Roman" w:cs="Times New Roman"/>
          <w:sz w:val="24"/>
          <w:szCs w:val="24"/>
        </w:rPr>
        <w:t>Рис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с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овощами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7489D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BF5778" w:rsidRPr="006B3FB6">
        <w:rPr>
          <w:rFonts w:ascii="Times New Roman" w:hAnsi="Times New Roman" w:cs="Times New Roman"/>
          <w:sz w:val="24"/>
          <w:szCs w:val="24"/>
        </w:rPr>
        <w:t xml:space="preserve">     </w:t>
      </w:r>
      <w:r w:rsidR="0097489D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150</w:t>
      </w:r>
      <w:r w:rsidR="00BF5778" w:rsidRPr="006B3FB6">
        <w:rPr>
          <w:rFonts w:ascii="Times New Roman" w:hAnsi="Times New Roman" w:cs="Times New Roman"/>
          <w:sz w:val="24"/>
          <w:szCs w:val="24"/>
        </w:rPr>
        <w:t>/2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        1</w:t>
      </w:r>
      <w:r w:rsidR="00BF5778" w:rsidRPr="006B3FB6">
        <w:rPr>
          <w:rFonts w:ascii="Times New Roman" w:hAnsi="Times New Roman" w:cs="Times New Roman"/>
          <w:sz w:val="24"/>
          <w:szCs w:val="24"/>
        </w:rPr>
        <w:t>4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0 </w:t>
      </w:r>
      <w:r w:rsidR="001A3CB0" w:rsidRPr="004E582B">
        <w:rPr>
          <w:rFonts w:ascii="Times New Roman" w:hAnsi="Times New Roman" w:cs="Times New Roman"/>
          <w:sz w:val="24"/>
          <w:szCs w:val="24"/>
        </w:rPr>
        <w:t>р</w:t>
      </w:r>
      <w:r w:rsidR="001A3CB0" w:rsidRPr="006B3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3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ice with vegetables</w:t>
      </w:r>
    </w:p>
    <w:p w:rsidR="001A3CB0" w:rsidRPr="006B3FB6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  <w:r w:rsidR="001A3CB0" w:rsidRPr="004E582B">
        <w:rPr>
          <w:rFonts w:ascii="Times New Roman" w:hAnsi="Times New Roman" w:cs="Times New Roman"/>
          <w:sz w:val="24"/>
          <w:szCs w:val="24"/>
        </w:rPr>
        <w:t>Картофель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фри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97489D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      150 </w:t>
      </w:r>
      <w:r w:rsidR="001A3CB0" w:rsidRPr="004E582B">
        <w:rPr>
          <w:rFonts w:ascii="Times New Roman" w:hAnsi="Times New Roman" w:cs="Times New Roman"/>
          <w:sz w:val="24"/>
          <w:szCs w:val="24"/>
        </w:rPr>
        <w:t>г</w:t>
      </w:r>
      <w:r w:rsidR="007527F5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BF5778" w:rsidRPr="006B3FB6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1A3CB0"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1A3CB0" w:rsidRPr="00BC1132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French fries</w:t>
      </w:r>
    </w:p>
    <w:p w:rsidR="001A3CB0" w:rsidRPr="004E582B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.         Картофель по-деревенски                                                       </w:t>
      </w:r>
      <w:r w:rsidR="0097489D" w:rsidRPr="004E582B">
        <w:rPr>
          <w:rFonts w:ascii="Times New Roman" w:hAnsi="Times New Roman" w:cs="Times New Roman"/>
          <w:sz w:val="24"/>
          <w:szCs w:val="24"/>
        </w:rPr>
        <w:t xml:space="preserve">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97489D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   150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5778" w:rsidRPr="004E582B">
        <w:rPr>
          <w:rFonts w:ascii="Times New Roman" w:hAnsi="Times New Roman" w:cs="Times New Roman"/>
          <w:sz w:val="24"/>
          <w:szCs w:val="24"/>
        </w:rPr>
        <w:t>18</w:t>
      </w:r>
      <w:r w:rsidR="001A3CB0" w:rsidRPr="004E582B">
        <w:rPr>
          <w:rFonts w:ascii="Times New Roman" w:hAnsi="Times New Roman" w:cs="Times New Roman"/>
          <w:sz w:val="24"/>
          <w:szCs w:val="24"/>
        </w:rPr>
        <w:t>0 р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0F3D" w:rsidRPr="004E582B">
        <w:rPr>
          <w:rFonts w:ascii="Times New Roman" w:hAnsi="Times New Roman" w:cs="Times New Roman"/>
          <w:sz w:val="24"/>
          <w:szCs w:val="24"/>
          <w:lang w:val="en-US"/>
        </w:rPr>
        <w:t>Homestyle potatoes</w:t>
      </w:r>
    </w:p>
    <w:p w:rsidR="001A3CB0" w:rsidRPr="004E582B" w:rsidRDefault="009C16A1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.         Баклажаны с помидорами и моцареллой              </w:t>
      </w:r>
      <w:r w:rsidR="00BF5778" w:rsidRPr="004E582B">
        <w:rPr>
          <w:rFonts w:ascii="Times New Roman" w:hAnsi="Times New Roman" w:cs="Times New Roman"/>
          <w:sz w:val="24"/>
          <w:szCs w:val="24"/>
        </w:rPr>
        <w:t xml:space="preserve">      </w:t>
      </w:r>
      <w:r w:rsidR="004E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778" w:rsidRPr="004E582B">
        <w:rPr>
          <w:rFonts w:ascii="Times New Roman" w:hAnsi="Times New Roman" w:cs="Times New Roman"/>
          <w:sz w:val="24"/>
          <w:szCs w:val="24"/>
        </w:rPr>
        <w:t xml:space="preserve">  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   2</w:t>
      </w:r>
      <w:r w:rsidR="00BF5778" w:rsidRPr="004E582B">
        <w:rPr>
          <w:rFonts w:ascii="Times New Roman" w:hAnsi="Times New Roman" w:cs="Times New Roman"/>
          <w:sz w:val="24"/>
          <w:szCs w:val="24"/>
        </w:rPr>
        <w:t>0</w:t>
      </w:r>
      <w:r w:rsidR="001A3CB0" w:rsidRPr="004E582B">
        <w:rPr>
          <w:rFonts w:ascii="Times New Roman" w:hAnsi="Times New Roman" w:cs="Times New Roman"/>
          <w:sz w:val="24"/>
          <w:szCs w:val="24"/>
        </w:rPr>
        <w:t>0</w:t>
      </w:r>
      <w:r w:rsidR="00BF5778" w:rsidRPr="004E582B">
        <w:rPr>
          <w:rFonts w:ascii="Times New Roman" w:hAnsi="Times New Roman" w:cs="Times New Roman"/>
          <w:sz w:val="24"/>
          <w:szCs w:val="24"/>
        </w:rPr>
        <w:t>/10/4</w:t>
      </w:r>
      <w:r w:rsidR="001A3CB0" w:rsidRPr="004E582B">
        <w:rPr>
          <w:rFonts w:ascii="Times New Roman" w:hAnsi="Times New Roman" w:cs="Times New Roman"/>
          <w:sz w:val="24"/>
          <w:szCs w:val="24"/>
        </w:rPr>
        <w:t xml:space="preserve"> г</w:t>
      </w:r>
      <w:r w:rsidR="007527F5" w:rsidRPr="004E582B">
        <w:rPr>
          <w:rFonts w:ascii="Times New Roman" w:hAnsi="Times New Roman" w:cs="Times New Roman"/>
          <w:sz w:val="24"/>
          <w:szCs w:val="24"/>
        </w:rPr>
        <w:t xml:space="preserve"> </w:t>
      </w:r>
      <w:r w:rsidR="00B07FEB" w:rsidRPr="004E582B">
        <w:rPr>
          <w:rFonts w:ascii="Times New Roman" w:hAnsi="Times New Roman" w:cs="Times New Roman"/>
          <w:sz w:val="24"/>
          <w:szCs w:val="24"/>
        </w:rPr>
        <w:t xml:space="preserve">         2</w:t>
      </w:r>
      <w:r w:rsidR="001A3CB0" w:rsidRPr="004E582B">
        <w:rPr>
          <w:rFonts w:ascii="Times New Roman" w:hAnsi="Times New Roman" w:cs="Times New Roman"/>
          <w:sz w:val="24"/>
          <w:szCs w:val="24"/>
        </w:rPr>
        <w:t>30 р</w:t>
      </w: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Eggplant with tomatoes and mozzarella</w:t>
      </w:r>
    </w:p>
    <w:p w:rsidR="001A3CB0" w:rsidRPr="00BC1132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352E" w:rsidRPr="00BC1132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352E" w:rsidRPr="00BC1132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3CB0" w:rsidRPr="004E582B" w:rsidRDefault="001A3CB0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3CB0" w:rsidRPr="0018334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2. </w:t>
      </w:r>
      <w:r w:rsidR="001A3CB0" w:rsidRPr="0018334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Соус:</w:t>
      </w:r>
    </w:p>
    <w:p w:rsidR="001A3CB0" w:rsidRPr="0018334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</w:t>
      </w:r>
      <w:r w:rsidR="001A3CB0" w:rsidRPr="0018334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SAUCE: </w:t>
      </w:r>
    </w:p>
    <w:tbl>
      <w:tblPr>
        <w:tblW w:w="5120" w:type="dxa"/>
        <w:tblInd w:w="93" w:type="dxa"/>
        <w:tblLook w:val="04A0"/>
      </w:tblPr>
      <w:tblGrid>
        <w:gridCol w:w="3780"/>
        <w:gridCol w:w="1340"/>
      </w:tblGrid>
      <w:tr w:rsidR="001A3CB0" w:rsidRPr="004E582B" w:rsidTr="001B3A5D">
        <w:trPr>
          <w:trHeight w:val="587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екю 30г</w:t>
            </w:r>
          </w:p>
          <w:p w:rsidR="001B3A5D" w:rsidRPr="004E582B" w:rsidRDefault="001B3A5D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eque</w:t>
            </w:r>
          </w:p>
        </w:tc>
        <w:tc>
          <w:tcPr>
            <w:tcW w:w="1340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54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а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r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3CB0" w:rsidRPr="004E582B" w:rsidTr="001A3CB0">
        <w:trPr>
          <w:trHeight w:val="69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глас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gla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533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ри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61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уп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chu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3CB0" w:rsidRPr="004E582B" w:rsidTr="004468D2">
        <w:trPr>
          <w:trHeight w:val="300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</w:t>
            </w:r>
            <w:r w:rsidR="00B07FEB"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3CB0" w:rsidRPr="004E582B" w:rsidTr="001B3A5D">
        <w:trPr>
          <w:trHeight w:val="43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шераб 30г</w:t>
            </w:r>
          </w:p>
          <w:p w:rsidR="001B3A5D" w:rsidRPr="004E582B" w:rsidRDefault="001D41F3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egranate sau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534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а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753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 cre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3CB0" w:rsidRPr="004E582B" w:rsidTr="004468D2">
        <w:trPr>
          <w:trHeight w:val="300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острый 10г</w:t>
            </w:r>
          </w:p>
          <w:p w:rsidR="001B3A5D" w:rsidRPr="004E582B" w:rsidRDefault="001D41F3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</w:t>
            </w: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A3CB0" w:rsidRPr="004E582B" w:rsidTr="001B3A5D">
        <w:trPr>
          <w:trHeight w:val="505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ый 40г</w:t>
            </w:r>
          </w:p>
          <w:p w:rsidR="001B3A5D" w:rsidRPr="004E582B" w:rsidRDefault="001B3A5D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A3CB0" w:rsidRPr="004E582B" w:rsidTr="001A3CB0">
        <w:trPr>
          <w:trHeight w:val="481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-тар 30г</w:t>
            </w:r>
          </w:p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E6DD9" w:rsidRPr="004E582B" w:rsidTr="00C066C6">
        <w:trPr>
          <w:trHeight w:val="481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</w:tcPr>
          <w:p w:rsidR="005E6DD9" w:rsidRPr="005E6DD9" w:rsidRDefault="005E6DD9" w:rsidP="005E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Таба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</w:tcPr>
          <w:p w:rsidR="005E6DD9" w:rsidRPr="005E6DD9" w:rsidRDefault="005E6DD9" w:rsidP="00C0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DD9" w:rsidRPr="005E6DD9" w:rsidRDefault="005E6DD9" w:rsidP="00C0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5E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CB0" w:rsidRPr="004E582B" w:rsidTr="001B3A5D">
        <w:trPr>
          <w:trHeight w:val="45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емали</w:t>
            </w: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0</w:t>
            </w: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1B3A5D" w:rsidRPr="004E582B" w:rsidRDefault="001D41F3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kemali</w:t>
            </w:r>
          </w:p>
          <w:p w:rsidR="001D41F3" w:rsidRPr="004E582B" w:rsidRDefault="001D41F3" w:rsidP="004E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 plum sau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FF"/>
            <w:noWrap/>
            <w:vAlign w:val="center"/>
            <w:hideMark/>
          </w:tcPr>
          <w:p w:rsidR="001A3CB0" w:rsidRPr="004E582B" w:rsidRDefault="001A3CB0" w:rsidP="004E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297983" w:rsidRPr="004E582B" w:rsidRDefault="00297983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3A5D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3.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ХЛЕБ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ИЗ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НАШЕЙ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ПЕКАРНИ</w:t>
      </w:r>
    </w:p>
    <w:p w:rsidR="001B3A5D" w:rsidRPr="008A0543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BREAD FROM OUR BAKERY</w:t>
      </w:r>
    </w:p>
    <w:p w:rsidR="001B3A5D" w:rsidRPr="008A0543" w:rsidRDefault="001B3A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Булочка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ветлая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   6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1B3A5D" w:rsidRPr="008A0543" w:rsidRDefault="001B3A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White bun</w:t>
      </w:r>
    </w:p>
    <w:p w:rsidR="001B3A5D" w:rsidRPr="008A0543" w:rsidRDefault="001B3A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>Хлебная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орзина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5778" w:rsidRPr="008A05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E582B"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5778" w:rsidRPr="008A054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1B3A5D" w:rsidRPr="008A0543" w:rsidRDefault="001B3A5D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Bread busket </w:t>
      </w:r>
    </w:p>
    <w:p w:rsidR="00C31E9F" w:rsidRPr="008A0543" w:rsidRDefault="00C31E9F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183342" w:rsidRDefault="004E582B" w:rsidP="005E6DD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БЛИНЧИКИ</w:t>
      </w:r>
    </w:p>
    <w:p w:rsidR="004E582B" w:rsidRPr="00467D1F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lastRenderedPageBreak/>
        <w:t xml:space="preserve">            </w:t>
      </w:r>
      <w:r w:rsidR="004E582B" w:rsidRPr="008A0543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CREPES</w:t>
      </w:r>
    </w:p>
    <w:p w:rsidR="004E582B" w:rsidRPr="00467D1F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D1F"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4E582B">
        <w:rPr>
          <w:rFonts w:ascii="Times New Roman" w:hAnsi="Times New Roman" w:cs="Times New Roman"/>
          <w:sz w:val="24"/>
          <w:szCs w:val="24"/>
        </w:rPr>
        <w:t>Блинчики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67D1F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творогом</w:t>
      </w:r>
      <w:r w:rsidRPr="0046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50 </w:t>
      </w:r>
      <w:r w:rsidRPr="004E582B">
        <w:rPr>
          <w:rFonts w:ascii="Times New Roman" w:hAnsi="Times New Roman" w:cs="Times New Roman"/>
          <w:sz w:val="24"/>
          <w:szCs w:val="24"/>
        </w:rPr>
        <w:t>г</w:t>
      </w:r>
      <w:r w:rsidRPr="00467D1F">
        <w:rPr>
          <w:rFonts w:ascii="Times New Roman" w:hAnsi="Times New Roman" w:cs="Times New Roman"/>
          <w:sz w:val="24"/>
          <w:szCs w:val="24"/>
        </w:rPr>
        <w:t xml:space="preserve">                             22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D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</w:rPr>
        <w:t>Состав: 2 блина, малиновый сироп. Сахарная пудра, творог.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repes with cottage cheese       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           2 crepes, raspberry syrup, sugar powder, cottage cheese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2.        Блинчики с лососем                                                            150 г                             280  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Состав:2 блина, с\с лосось, масло сливочное, маслины, зелень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Crepes with salmon, butter, olives, greens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  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crepes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salmon</w:t>
      </w:r>
    </w:p>
    <w:p w:rsidR="004E582B" w:rsidRPr="00BC1132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E582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Блинчики</w:t>
      </w:r>
      <w:r w:rsidR="004E582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150 </w:t>
      </w:r>
      <w:r w:rsidR="004E582B" w:rsidRPr="004E582B">
        <w:rPr>
          <w:rFonts w:ascii="Times New Roman" w:hAnsi="Times New Roman" w:cs="Times New Roman"/>
          <w:sz w:val="24"/>
          <w:szCs w:val="24"/>
        </w:rPr>
        <w:t>г</w:t>
      </w:r>
      <w:r w:rsidR="004E582B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22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 Crepes: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E582B">
        <w:rPr>
          <w:rFonts w:ascii="Times New Roman" w:hAnsi="Times New Roman" w:cs="Times New Roman"/>
          <w:sz w:val="24"/>
          <w:szCs w:val="24"/>
        </w:rPr>
        <w:t>Состав: 2 блина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 2 crepes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-с медом</w:t>
      </w:r>
    </w:p>
    <w:p w:rsidR="004E582B" w:rsidRPr="004E582B" w:rsidRDefault="004E582B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4E582B">
        <w:rPr>
          <w:rFonts w:ascii="Times New Roman" w:hAnsi="Times New Roman" w:cs="Times New Roman"/>
          <w:sz w:val="24"/>
          <w:szCs w:val="24"/>
        </w:rPr>
        <w:softHyphen/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with honey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582B">
        <w:rPr>
          <w:rFonts w:ascii="Times New Roman" w:hAnsi="Times New Roman" w:cs="Times New Roman"/>
          <w:sz w:val="24"/>
          <w:szCs w:val="24"/>
        </w:rPr>
        <w:t>со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гущенкой</w:t>
      </w:r>
    </w:p>
    <w:p w:rsidR="004E582B" w:rsidRPr="004E582B" w:rsidRDefault="004E582B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with condensed milk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-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джемом</w:t>
      </w:r>
    </w:p>
    <w:p w:rsidR="004E582B" w:rsidRPr="004E582B" w:rsidRDefault="004E582B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with jam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-</w:t>
      </w:r>
      <w:r w:rsidRPr="004E582B">
        <w:rPr>
          <w:rFonts w:ascii="Times New Roman" w:hAnsi="Times New Roman" w:cs="Times New Roman"/>
          <w:sz w:val="24"/>
          <w:szCs w:val="24"/>
        </w:rPr>
        <w:t>со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метаной</w:t>
      </w:r>
    </w:p>
    <w:p w:rsidR="004E582B" w:rsidRPr="004E582B" w:rsidRDefault="004E582B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with sour cream</w:t>
      </w:r>
    </w:p>
    <w:p w:rsidR="004E582B" w:rsidRPr="004E582B" w:rsidRDefault="004E582B" w:rsidP="004E5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Сырники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2 </w:t>
      </w:r>
      <w:r w:rsidR="004E582B" w:rsidRPr="004E582B">
        <w:rPr>
          <w:rFonts w:ascii="Times New Roman" w:hAnsi="Times New Roman" w:cs="Times New Roman"/>
          <w:sz w:val="24"/>
          <w:szCs w:val="24"/>
        </w:rPr>
        <w:t>шт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120\30 </w:t>
      </w:r>
      <w:r w:rsidR="004E582B" w:rsidRPr="004E582B">
        <w:rPr>
          <w:rFonts w:ascii="Times New Roman" w:hAnsi="Times New Roman" w:cs="Times New Roman"/>
          <w:sz w:val="24"/>
          <w:szCs w:val="24"/>
        </w:rPr>
        <w:t>г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22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            Cottage cheese pancakes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</w:rPr>
        <w:t>Состав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582B">
        <w:rPr>
          <w:rFonts w:ascii="Times New Roman" w:hAnsi="Times New Roman" w:cs="Times New Roman"/>
          <w:sz w:val="24"/>
          <w:szCs w:val="24"/>
        </w:rPr>
        <w:t>сырники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</w:rPr>
        <w:t>сахарная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пудр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2 pcs pancakes, sugar powder                                                         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- </w:t>
      </w:r>
      <w:r w:rsidRPr="004E582B">
        <w:rPr>
          <w:rFonts w:ascii="Times New Roman" w:hAnsi="Times New Roman" w:cs="Times New Roman"/>
          <w:sz w:val="24"/>
          <w:szCs w:val="24"/>
        </w:rPr>
        <w:t>со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метаной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  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with sour cream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- </w:t>
      </w:r>
      <w:r w:rsidRPr="004E582B">
        <w:rPr>
          <w:rFonts w:ascii="Times New Roman" w:hAnsi="Times New Roman" w:cs="Times New Roman"/>
          <w:sz w:val="24"/>
          <w:szCs w:val="24"/>
        </w:rPr>
        <w:t>со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гущенкой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               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softHyphen/>
        <w:t>with condensed milk</w:t>
      </w: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джемом</w:t>
      </w: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with jam</w:t>
      </w: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183342" w:rsidRDefault="004E582B" w:rsidP="005E6DD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ВЫПЕЧКА</w:t>
      </w:r>
    </w:p>
    <w:p w:rsidR="004E582B" w:rsidRPr="0018334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PASTRIES</w:t>
      </w:r>
      <w:r w:rsidR="004E582B" w:rsidRPr="0018334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</w:t>
      </w:r>
    </w:p>
    <w:p w:rsidR="004E582B" w:rsidRPr="0018334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0438D4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8D4">
        <w:rPr>
          <w:rFonts w:ascii="Times New Roman" w:hAnsi="Times New Roman" w:cs="Times New Roman"/>
          <w:sz w:val="24"/>
          <w:szCs w:val="24"/>
        </w:rPr>
        <w:t xml:space="preserve">1.          </w:t>
      </w:r>
      <w:r w:rsidRPr="004E582B">
        <w:rPr>
          <w:rFonts w:ascii="Times New Roman" w:hAnsi="Times New Roman" w:cs="Times New Roman"/>
          <w:sz w:val="24"/>
          <w:szCs w:val="24"/>
        </w:rPr>
        <w:t>Ачма</w:t>
      </w:r>
      <w:r w:rsidRPr="000438D4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0438D4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мясом</w:t>
      </w:r>
      <w:r w:rsidRPr="000438D4">
        <w:rPr>
          <w:rFonts w:ascii="Times New Roman" w:hAnsi="Times New Roman" w:cs="Times New Roman"/>
          <w:sz w:val="24"/>
          <w:szCs w:val="24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0438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</w:t>
      </w:r>
      <w:r w:rsidR="000438D4">
        <w:rPr>
          <w:rFonts w:ascii="Times New Roman" w:hAnsi="Times New Roman" w:cs="Times New Roman"/>
          <w:sz w:val="24"/>
          <w:szCs w:val="24"/>
        </w:rPr>
        <w:t>4</w:t>
      </w:r>
      <w:r w:rsidRPr="000438D4">
        <w:rPr>
          <w:rFonts w:ascii="Times New Roman" w:hAnsi="Times New Roman" w:cs="Times New Roman"/>
          <w:sz w:val="24"/>
          <w:szCs w:val="24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chma with meat (puff pie)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2.           </w:t>
      </w:r>
      <w:r w:rsidRPr="004E582B">
        <w:rPr>
          <w:rFonts w:ascii="Times New Roman" w:hAnsi="Times New Roman" w:cs="Times New Roman"/>
          <w:sz w:val="24"/>
          <w:szCs w:val="24"/>
        </w:rPr>
        <w:t>Ачм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творогом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0438D4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D4" w:rsidRPr="00BC113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chma with cottage cheese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3.          </w:t>
      </w:r>
      <w:r w:rsidRPr="004E582B">
        <w:rPr>
          <w:rFonts w:ascii="Times New Roman" w:hAnsi="Times New Roman" w:cs="Times New Roman"/>
          <w:sz w:val="24"/>
          <w:szCs w:val="24"/>
        </w:rPr>
        <w:t>Ачма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картошкой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0438D4"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11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chma with potatoes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4.         </w:t>
      </w:r>
      <w:r w:rsidRPr="004E582B">
        <w:rPr>
          <w:rFonts w:ascii="Times New Roman" w:hAnsi="Times New Roman" w:cs="Times New Roman"/>
          <w:sz w:val="24"/>
          <w:szCs w:val="24"/>
        </w:rPr>
        <w:t>Поач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ыром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438D4" w:rsidRPr="00BC113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Pouch with cheese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5.           </w:t>
      </w:r>
      <w:r w:rsidRPr="004E582B">
        <w:rPr>
          <w:rFonts w:ascii="Times New Roman" w:hAnsi="Times New Roman" w:cs="Times New Roman"/>
          <w:sz w:val="24"/>
          <w:szCs w:val="24"/>
        </w:rPr>
        <w:t>Поача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с</w:t>
      </w:r>
      <w:r w:rsidRPr="00BC1132">
        <w:rPr>
          <w:rFonts w:ascii="Times New Roman" w:hAnsi="Times New Roman" w:cs="Times New Roman"/>
          <w:sz w:val="24"/>
          <w:szCs w:val="24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творогом</w:t>
      </w:r>
      <w:r w:rsidRPr="00BC1132">
        <w:rPr>
          <w:rFonts w:ascii="Times New Roman" w:hAnsi="Times New Roman" w:cs="Times New Roman"/>
          <w:sz w:val="24"/>
          <w:szCs w:val="24"/>
        </w:rPr>
        <w:t xml:space="preserve"> 1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438D4">
        <w:rPr>
          <w:rFonts w:ascii="Times New Roman" w:hAnsi="Times New Roman" w:cs="Times New Roman"/>
          <w:sz w:val="24"/>
          <w:szCs w:val="24"/>
        </w:rPr>
        <w:t>10</w:t>
      </w:r>
      <w:r w:rsidRPr="00BC1132">
        <w:rPr>
          <w:rFonts w:ascii="Times New Roman" w:hAnsi="Times New Roman" w:cs="Times New Roman"/>
          <w:sz w:val="24"/>
          <w:szCs w:val="24"/>
        </w:rPr>
        <w:t xml:space="preserve">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FB3EFD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ouch with cottage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heese</w:t>
      </w:r>
      <w:r w:rsidRPr="00FB3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582B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Классический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sz w:val="24"/>
          <w:szCs w:val="24"/>
        </w:rPr>
        <w:t>симит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4E582B" w:rsidRPr="004E582B">
        <w:rPr>
          <w:rFonts w:ascii="Times New Roman" w:hAnsi="Times New Roman" w:cs="Times New Roman"/>
          <w:sz w:val="24"/>
          <w:szCs w:val="24"/>
        </w:rPr>
        <w:t>шт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8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6B3FB6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Classic simit</w:t>
      </w:r>
    </w:p>
    <w:p w:rsidR="004E582B" w:rsidRPr="006B3FB6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582B" w:rsidRPr="006B3FB6">
        <w:rPr>
          <w:rFonts w:ascii="Times New Roman" w:hAnsi="Times New Roman" w:cs="Times New Roman"/>
          <w:sz w:val="24"/>
          <w:szCs w:val="24"/>
        </w:rPr>
        <w:t xml:space="preserve">.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Субёрек</w:t>
      </w:r>
      <w:r w:rsidR="004E582B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4E582B" w:rsidRPr="004E582B">
        <w:rPr>
          <w:rFonts w:ascii="Times New Roman" w:hAnsi="Times New Roman" w:cs="Times New Roman"/>
          <w:sz w:val="24"/>
          <w:szCs w:val="24"/>
        </w:rPr>
        <w:t>с</w:t>
      </w:r>
      <w:r w:rsidR="004E582B" w:rsidRPr="006B3FB6">
        <w:rPr>
          <w:rFonts w:ascii="Times New Roman" w:hAnsi="Times New Roman" w:cs="Times New Roman"/>
          <w:sz w:val="24"/>
          <w:szCs w:val="24"/>
        </w:rPr>
        <w:t xml:space="preserve"> </w:t>
      </w:r>
      <w:r w:rsidR="004E582B" w:rsidRPr="004E582B">
        <w:rPr>
          <w:rFonts w:ascii="Times New Roman" w:hAnsi="Times New Roman" w:cs="Times New Roman"/>
          <w:sz w:val="24"/>
          <w:szCs w:val="24"/>
        </w:rPr>
        <w:t>творогом</w:t>
      </w:r>
      <w:r w:rsidR="004E582B" w:rsidRPr="006B3FB6">
        <w:rPr>
          <w:rFonts w:ascii="Times New Roman" w:hAnsi="Times New Roman" w:cs="Times New Roman"/>
          <w:sz w:val="24"/>
          <w:szCs w:val="24"/>
        </w:rPr>
        <w:t xml:space="preserve"> 1 </w:t>
      </w:r>
      <w:r w:rsidR="004E582B" w:rsidRPr="004E582B">
        <w:rPr>
          <w:rFonts w:ascii="Times New Roman" w:hAnsi="Times New Roman" w:cs="Times New Roman"/>
          <w:sz w:val="24"/>
          <w:szCs w:val="24"/>
        </w:rPr>
        <w:t>шт</w:t>
      </w:r>
      <w:r w:rsidR="004E582B"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2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3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Borek with cottage cheese</w:t>
      </w:r>
    </w:p>
    <w:p w:rsidR="004E582B" w:rsidRP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Колбёрек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sz w:val="24"/>
          <w:szCs w:val="24"/>
        </w:rPr>
        <w:t>с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2B" w:rsidRPr="004E582B">
        <w:rPr>
          <w:rFonts w:ascii="Times New Roman" w:hAnsi="Times New Roman" w:cs="Times New Roman"/>
          <w:sz w:val="24"/>
          <w:szCs w:val="24"/>
        </w:rPr>
        <w:t>творогом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4E582B" w:rsidRPr="004E582B">
        <w:rPr>
          <w:rFonts w:ascii="Times New Roman" w:hAnsi="Times New Roman" w:cs="Times New Roman"/>
          <w:sz w:val="24"/>
          <w:szCs w:val="24"/>
        </w:rPr>
        <w:t>шт</w:t>
      </w:r>
      <w:r w:rsidR="004E582B"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9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Kolborek with cottage cheese</w:t>
      </w: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4E582B" w:rsidRPr="00183342" w:rsidRDefault="004E582B" w:rsidP="005E6DD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ДЕСЕРТЫ</w:t>
      </w:r>
    </w:p>
    <w:p w:rsidR="004E582B" w:rsidRPr="00183342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DESSERTS</w:t>
      </w:r>
    </w:p>
    <w:p w:rsidR="004E582B" w:rsidRPr="0018334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sz w:val="24"/>
          <w:szCs w:val="24"/>
          <w:lang w:val="en-US"/>
        </w:rPr>
        <w:t xml:space="preserve">1.        </w:t>
      </w:r>
      <w:r w:rsidRPr="004E582B">
        <w:rPr>
          <w:rFonts w:ascii="Times New Roman" w:hAnsi="Times New Roman" w:cs="Times New Roman"/>
          <w:sz w:val="24"/>
          <w:szCs w:val="24"/>
        </w:rPr>
        <w:t>Маффин</w:t>
      </w:r>
      <w:r w:rsidRPr="00183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шоколадный</w:t>
      </w:r>
      <w:r w:rsidRPr="0018334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1833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1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334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Chocolate muffin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2.        </w:t>
      </w:r>
      <w:r w:rsidRPr="004E582B">
        <w:rPr>
          <w:rFonts w:ascii="Times New Roman" w:hAnsi="Times New Roman" w:cs="Times New Roman"/>
          <w:sz w:val="24"/>
          <w:szCs w:val="24"/>
        </w:rPr>
        <w:t>Маффин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ванильн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1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8A0543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 Vanilla muffin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3.         </w:t>
      </w:r>
      <w:r w:rsidRPr="004E582B">
        <w:rPr>
          <w:rFonts w:ascii="Times New Roman" w:hAnsi="Times New Roman" w:cs="Times New Roman"/>
          <w:sz w:val="24"/>
          <w:szCs w:val="24"/>
        </w:rPr>
        <w:t>Набо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турецкой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баклавы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582B">
        <w:rPr>
          <w:rFonts w:ascii="Times New Roman" w:hAnsi="Times New Roman" w:cs="Times New Roman"/>
          <w:sz w:val="24"/>
          <w:szCs w:val="24"/>
        </w:rPr>
        <w:t xml:space="preserve">Три вида баклавы подаются с шариком ванильного                  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мороженого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31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Set Turkish baklava.   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 3 kinds of baklava served together with scoop of vanilla ice cream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4.        </w:t>
      </w:r>
      <w:r w:rsidRPr="004E582B">
        <w:rPr>
          <w:rFonts w:ascii="Times New Roman" w:hAnsi="Times New Roman" w:cs="Times New Roman"/>
          <w:sz w:val="24"/>
          <w:szCs w:val="24"/>
        </w:rPr>
        <w:t>Баклав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фисташковая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730E1" w:rsidRPr="003E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7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Baklava with pistachios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5.        </w:t>
      </w:r>
      <w:r w:rsidRPr="004E582B">
        <w:rPr>
          <w:rFonts w:ascii="Times New Roman" w:hAnsi="Times New Roman" w:cs="Times New Roman"/>
          <w:sz w:val="24"/>
          <w:szCs w:val="24"/>
        </w:rPr>
        <w:t>Баклав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>Сарм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8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Baklava Sarma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6.        </w:t>
      </w:r>
      <w:r w:rsidRPr="004E582B">
        <w:rPr>
          <w:rFonts w:ascii="Times New Roman" w:hAnsi="Times New Roman" w:cs="Times New Roman"/>
          <w:sz w:val="24"/>
          <w:szCs w:val="24"/>
        </w:rPr>
        <w:t>Пахлав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E582B">
        <w:rPr>
          <w:rFonts w:ascii="Times New Roman" w:hAnsi="Times New Roman" w:cs="Times New Roman"/>
          <w:sz w:val="24"/>
          <w:szCs w:val="24"/>
        </w:rPr>
        <w:t>Хавуч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 w:rsidR="007135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7135D4" w:rsidRPr="00BC1132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Baklava Khavuch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7.        </w:t>
      </w:r>
      <w:r w:rsidRPr="004E582B">
        <w:rPr>
          <w:rFonts w:ascii="Times New Roman" w:hAnsi="Times New Roman" w:cs="Times New Roman"/>
          <w:sz w:val="24"/>
          <w:szCs w:val="24"/>
        </w:rPr>
        <w:t>Баклав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Бурма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r w:rsidRPr="008A05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7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Baklava Burma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8.        </w:t>
      </w:r>
      <w:r w:rsidRPr="004E582B">
        <w:rPr>
          <w:rFonts w:ascii="Times New Roman" w:hAnsi="Times New Roman" w:cs="Times New Roman"/>
          <w:sz w:val="24"/>
          <w:szCs w:val="24"/>
        </w:rPr>
        <w:t>Чизкейк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26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Cheesecake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-</w:t>
      </w:r>
      <w:r w:rsidRPr="004E582B">
        <w:rPr>
          <w:rFonts w:ascii="Times New Roman" w:hAnsi="Times New Roman" w:cs="Times New Roman"/>
          <w:sz w:val="24"/>
          <w:szCs w:val="24"/>
        </w:rPr>
        <w:t>клубничн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trawberry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-</w:t>
      </w:r>
      <w:r w:rsidRPr="004E582B">
        <w:rPr>
          <w:rFonts w:ascii="Times New Roman" w:hAnsi="Times New Roman" w:cs="Times New Roman"/>
          <w:sz w:val="24"/>
          <w:szCs w:val="24"/>
        </w:rPr>
        <w:t>малинов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raspberr</w:t>
      </w:r>
      <w:r w:rsidRPr="004E582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</w:t>
      </w:r>
      <w:r w:rsidRPr="004E582B">
        <w:rPr>
          <w:rFonts w:ascii="Times New Roman" w:hAnsi="Times New Roman" w:cs="Times New Roman"/>
          <w:sz w:val="24"/>
          <w:szCs w:val="24"/>
        </w:rPr>
        <w:t>нью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</w:rPr>
        <w:t>йорк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new york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</w:t>
      </w:r>
      <w:r w:rsidRPr="004E582B">
        <w:rPr>
          <w:rFonts w:ascii="Times New Roman" w:hAnsi="Times New Roman" w:cs="Times New Roman"/>
          <w:sz w:val="24"/>
          <w:szCs w:val="24"/>
        </w:rPr>
        <w:t>шоколадн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chocolate 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-</w:t>
      </w:r>
      <w:r w:rsidRPr="004E582B">
        <w:rPr>
          <w:rFonts w:ascii="Times New Roman" w:hAnsi="Times New Roman" w:cs="Times New Roman"/>
          <w:sz w:val="24"/>
          <w:szCs w:val="24"/>
        </w:rPr>
        <w:t>апельсиновый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orange </w:t>
      </w:r>
    </w:p>
    <w:p w:rsidR="004E582B" w:rsidRPr="00BC1132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E582B" w:rsidRPr="00BC1132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4E582B" w:rsidRPr="004E582B">
        <w:rPr>
          <w:rFonts w:ascii="Times New Roman" w:hAnsi="Times New Roman" w:cs="Times New Roman"/>
          <w:sz w:val="24"/>
          <w:szCs w:val="24"/>
        </w:rPr>
        <w:t>Сютлач</w:t>
      </w:r>
      <w:r w:rsidR="004E582B" w:rsidRPr="00BC1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250 </w:t>
      </w:r>
      <w:r w:rsidR="004E582B" w:rsidRPr="004E582B">
        <w:rPr>
          <w:rFonts w:ascii="Times New Roman" w:hAnsi="Times New Roman" w:cs="Times New Roman"/>
          <w:sz w:val="24"/>
          <w:szCs w:val="24"/>
        </w:rPr>
        <w:t>р</w:t>
      </w:r>
      <w:r w:rsidR="004E582B" w:rsidRPr="00BC1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ice pudding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Состав: рис, молоко, ваниль. 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ice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milk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vanilla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352E" w:rsidRPr="00BC113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  <w:r w:rsidRPr="004E582B">
        <w:rPr>
          <w:rFonts w:ascii="Times New Roman" w:hAnsi="Times New Roman" w:cs="Times New Roman"/>
          <w:sz w:val="24"/>
          <w:szCs w:val="24"/>
        </w:rPr>
        <w:t>Крем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582B">
        <w:rPr>
          <w:rFonts w:ascii="Times New Roman" w:hAnsi="Times New Roman" w:cs="Times New Roman"/>
          <w:sz w:val="24"/>
          <w:szCs w:val="24"/>
        </w:rPr>
        <w:t>брюле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2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reme brulee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352E" w:rsidRPr="00BC11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  <w:r w:rsidRPr="004E582B">
        <w:rPr>
          <w:rFonts w:ascii="Times New Roman" w:hAnsi="Times New Roman" w:cs="Times New Roman"/>
          <w:sz w:val="24"/>
          <w:szCs w:val="24"/>
        </w:rPr>
        <w:t>Тирамису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27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</w:p>
    <w:p w:rsidR="004E582B" w:rsidRPr="00BC1132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Tiramisu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2</w:t>
      </w:r>
      <w:r w:rsidRPr="004E582B">
        <w:rPr>
          <w:rFonts w:ascii="Times New Roman" w:hAnsi="Times New Roman" w:cs="Times New Roman"/>
          <w:sz w:val="24"/>
          <w:szCs w:val="24"/>
        </w:rPr>
        <w:t xml:space="preserve">.         Панакот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     250 р  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Состав: сливки, малина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Panakota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cream</w:t>
      </w:r>
      <w:r w:rsidRPr="004E582B">
        <w:rPr>
          <w:rFonts w:ascii="Times New Roman" w:hAnsi="Times New Roman" w:cs="Times New Roman"/>
          <w:sz w:val="24"/>
          <w:szCs w:val="24"/>
        </w:rPr>
        <w:t xml:space="preserve">,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aspberry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3</w:t>
      </w:r>
      <w:r w:rsidRPr="004E582B">
        <w:rPr>
          <w:rFonts w:ascii="Times New Roman" w:hAnsi="Times New Roman" w:cs="Times New Roman"/>
          <w:sz w:val="24"/>
          <w:szCs w:val="24"/>
        </w:rPr>
        <w:t xml:space="preserve">.         Магнолия пудинг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82B">
        <w:rPr>
          <w:rFonts w:ascii="Times New Roman" w:hAnsi="Times New Roman" w:cs="Times New Roman"/>
          <w:sz w:val="24"/>
          <w:szCs w:val="24"/>
        </w:rPr>
        <w:t xml:space="preserve">                          300 р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Состав: манная каша, печенье, молоко, ежевика, клубника, черника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Magnolia pudding</w:t>
      </w:r>
    </w:p>
    <w:p w:rsidR="004E582B" w:rsidRPr="004E582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82B">
        <w:rPr>
          <w:rFonts w:ascii="Times New Roman" w:hAnsi="Times New Roman" w:cs="Times New Roman"/>
          <w:sz w:val="24"/>
          <w:szCs w:val="24"/>
          <w:lang w:val="en-US"/>
        </w:rPr>
        <w:t xml:space="preserve">              semolina, biscuits, milk, blackberries, strawberries, blueberries</w:t>
      </w:r>
    </w:p>
    <w:p w:rsidR="004E582B" w:rsidRPr="006B3FB6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</w:rPr>
        <w:t>1</w:t>
      </w:r>
      <w:r w:rsidR="0036352E">
        <w:rPr>
          <w:rFonts w:ascii="Times New Roman" w:hAnsi="Times New Roman" w:cs="Times New Roman"/>
          <w:sz w:val="24"/>
          <w:szCs w:val="24"/>
        </w:rPr>
        <w:t>4</w:t>
      </w:r>
      <w:r w:rsidRPr="006B3FB6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4E582B">
        <w:rPr>
          <w:rFonts w:ascii="Times New Roman" w:hAnsi="Times New Roman" w:cs="Times New Roman"/>
          <w:sz w:val="24"/>
          <w:szCs w:val="24"/>
        </w:rPr>
        <w:t>Ашуре</w:t>
      </w:r>
      <w:r w:rsidRPr="006B3FB6">
        <w:rPr>
          <w:rFonts w:ascii="Times New Roman" w:hAnsi="Times New Roman" w:cs="Times New Roman"/>
          <w:sz w:val="24"/>
          <w:szCs w:val="24"/>
        </w:rPr>
        <w:t xml:space="preserve"> 1 </w:t>
      </w:r>
      <w:r w:rsidRPr="004E582B">
        <w:rPr>
          <w:rFonts w:ascii="Times New Roman" w:hAnsi="Times New Roman" w:cs="Times New Roman"/>
          <w:sz w:val="24"/>
          <w:szCs w:val="24"/>
        </w:rPr>
        <w:t>шт</w:t>
      </w:r>
      <w:r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250 </w:t>
      </w:r>
      <w:r w:rsidRPr="004E582B">
        <w:rPr>
          <w:rFonts w:ascii="Times New Roman" w:hAnsi="Times New Roman" w:cs="Times New Roman"/>
          <w:sz w:val="24"/>
          <w:szCs w:val="24"/>
        </w:rPr>
        <w:t>р</w:t>
      </w:r>
      <w:r w:rsidRPr="006B3F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582B" w:rsidRPr="006B3FB6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Asure</w:t>
      </w:r>
      <w:r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E582B" w:rsidRPr="006B3FB6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</w:rPr>
        <w:t xml:space="preserve">17.         </w:t>
      </w:r>
      <w:r w:rsidRPr="004E582B">
        <w:rPr>
          <w:rFonts w:ascii="Times New Roman" w:hAnsi="Times New Roman" w:cs="Times New Roman"/>
          <w:sz w:val="24"/>
          <w:szCs w:val="24"/>
        </w:rPr>
        <w:t>Реване</w:t>
      </w:r>
      <w:r w:rsidRPr="006B3FB6">
        <w:rPr>
          <w:rFonts w:ascii="Times New Roman" w:hAnsi="Times New Roman" w:cs="Times New Roman"/>
          <w:sz w:val="24"/>
          <w:szCs w:val="24"/>
        </w:rPr>
        <w:t xml:space="preserve"> 1 </w:t>
      </w:r>
      <w:r w:rsidRPr="0036352E">
        <w:rPr>
          <w:rFonts w:ascii="Times New Roman" w:hAnsi="Times New Roman" w:cs="Times New Roman"/>
          <w:sz w:val="24"/>
          <w:szCs w:val="24"/>
        </w:rPr>
        <w:t xml:space="preserve">шт                                                                                                        </w:t>
      </w:r>
      <w:r w:rsidR="00186480" w:rsidRPr="0036352E">
        <w:rPr>
          <w:rFonts w:ascii="Times New Roman" w:hAnsi="Times New Roman" w:cs="Times New Roman"/>
          <w:sz w:val="24"/>
          <w:szCs w:val="24"/>
        </w:rPr>
        <w:t>2</w:t>
      </w:r>
      <w:r w:rsidRPr="0036352E">
        <w:rPr>
          <w:rFonts w:ascii="Times New Roman" w:hAnsi="Times New Roman" w:cs="Times New Roman"/>
          <w:sz w:val="24"/>
          <w:szCs w:val="24"/>
        </w:rPr>
        <w:t xml:space="preserve">00 р </w:t>
      </w:r>
    </w:p>
    <w:p w:rsidR="004E582B" w:rsidRPr="006B3FB6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FB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4E582B">
        <w:rPr>
          <w:rFonts w:ascii="Times New Roman" w:hAnsi="Times New Roman" w:cs="Times New Roman"/>
          <w:sz w:val="24"/>
          <w:szCs w:val="24"/>
          <w:lang w:val="en-US"/>
        </w:rPr>
        <w:t>Revane</w:t>
      </w:r>
      <w:r w:rsidRPr="006B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E582B" w:rsidRDefault="0036352E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B3B">
        <w:rPr>
          <w:rFonts w:ascii="Times New Roman" w:hAnsi="Times New Roman" w:cs="Times New Roman"/>
          <w:sz w:val="24"/>
          <w:szCs w:val="24"/>
        </w:rPr>
        <w:t xml:space="preserve">18.        </w:t>
      </w:r>
      <w:r w:rsidR="00FA1065" w:rsidRPr="00DB5B3B">
        <w:rPr>
          <w:rFonts w:ascii="Times New Roman" w:hAnsi="Times New Roman" w:cs="Times New Roman"/>
          <w:sz w:val="24"/>
          <w:szCs w:val="24"/>
        </w:rPr>
        <w:t xml:space="preserve"> Инжирный десерт</w:t>
      </w:r>
    </w:p>
    <w:p w:rsidR="00DB5B3B" w:rsidRPr="004E582B" w:rsidRDefault="00DB5B3B" w:rsidP="00DB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Состав: </w:t>
      </w:r>
      <w:r>
        <w:rPr>
          <w:rFonts w:ascii="Times New Roman" w:hAnsi="Times New Roman" w:cs="Times New Roman"/>
          <w:sz w:val="24"/>
          <w:szCs w:val="24"/>
        </w:rPr>
        <w:t>инжир, молоко, сахар, фисташки</w:t>
      </w:r>
    </w:p>
    <w:p w:rsidR="00DB5B3B" w:rsidRDefault="00DB5B3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5B3B">
        <w:rPr>
          <w:rFonts w:ascii="Times New Roman" w:hAnsi="Times New Roman" w:cs="Times New Roman"/>
          <w:sz w:val="24"/>
          <w:szCs w:val="24"/>
          <w:lang w:val="en-US"/>
        </w:rPr>
        <w:t>figs</w:t>
      </w:r>
      <w:r w:rsidRPr="00DB5B3B">
        <w:rPr>
          <w:rFonts w:ascii="Times New Roman" w:hAnsi="Times New Roman" w:cs="Times New Roman"/>
          <w:sz w:val="24"/>
          <w:szCs w:val="24"/>
        </w:rPr>
        <w:t xml:space="preserve">, </w:t>
      </w:r>
      <w:r w:rsidRPr="00DB5B3B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DB5B3B">
        <w:rPr>
          <w:rFonts w:ascii="Times New Roman" w:hAnsi="Times New Roman" w:cs="Times New Roman"/>
          <w:sz w:val="24"/>
          <w:szCs w:val="24"/>
        </w:rPr>
        <w:t xml:space="preserve">, </w:t>
      </w:r>
      <w:r w:rsidRPr="00DB5B3B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Pr="00DB5B3B">
        <w:rPr>
          <w:rFonts w:ascii="Times New Roman" w:hAnsi="Times New Roman" w:cs="Times New Roman"/>
          <w:sz w:val="24"/>
          <w:szCs w:val="24"/>
        </w:rPr>
        <w:t xml:space="preserve">, </w:t>
      </w:r>
      <w:r w:rsidRPr="00DB5B3B">
        <w:rPr>
          <w:rFonts w:ascii="Times New Roman" w:hAnsi="Times New Roman" w:cs="Times New Roman"/>
          <w:sz w:val="24"/>
          <w:szCs w:val="24"/>
          <w:lang w:val="en-US"/>
        </w:rPr>
        <w:t>pistachios</w:t>
      </w:r>
    </w:p>
    <w:p w:rsidR="00FA1065" w:rsidRDefault="00DB5B3B" w:rsidP="00FA1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1F4">
        <w:rPr>
          <w:rFonts w:ascii="Times New Roman" w:hAnsi="Times New Roman" w:cs="Times New Roman"/>
          <w:sz w:val="24"/>
          <w:szCs w:val="24"/>
          <w:lang w:val="tr-TR"/>
        </w:rPr>
        <w:t>19</w:t>
      </w:r>
      <w:r w:rsidRPr="004F01F4">
        <w:rPr>
          <w:rFonts w:ascii="Times New Roman" w:hAnsi="Times New Roman" w:cs="Times New Roman"/>
          <w:sz w:val="24"/>
          <w:szCs w:val="24"/>
        </w:rPr>
        <w:t xml:space="preserve">.        </w:t>
      </w:r>
      <w:r w:rsidR="00FA1065" w:rsidRPr="004F01F4">
        <w:rPr>
          <w:rFonts w:ascii="Times New Roman" w:hAnsi="Times New Roman" w:cs="Times New Roman"/>
          <w:sz w:val="24"/>
          <w:szCs w:val="24"/>
        </w:rPr>
        <w:t xml:space="preserve"> Кюнефе</w:t>
      </w:r>
    </w:p>
    <w:p w:rsidR="00DB5B3B" w:rsidRPr="004E582B" w:rsidRDefault="00DB5B3B" w:rsidP="00DB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82B">
        <w:rPr>
          <w:rFonts w:ascii="Times New Roman" w:hAnsi="Times New Roman" w:cs="Times New Roman"/>
          <w:sz w:val="24"/>
          <w:szCs w:val="24"/>
        </w:rPr>
        <w:t xml:space="preserve">              Состав: </w:t>
      </w:r>
      <w:r>
        <w:rPr>
          <w:rFonts w:ascii="Times New Roman" w:hAnsi="Times New Roman" w:cs="Times New Roman"/>
          <w:sz w:val="24"/>
          <w:szCs w:val="24"/>
        </w:rPr>
        <w:t>кюнефе, сыр маскарпоне, фисташки, масло сливочное</w:t>
      </w:r>
    </w:p>
    <w:p w:rsidR="00FA1065" w:rsidRPr="00DB5B3B" w:rsidRDefault="00DB5B3B" w:rsidP="00FA1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13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Kunefe, </w:t>
      </w:r>
      <w:r w:rsidRPr="00DB5B3B">
        <w:rPr>
          <w:rFonts w:ascii="Times New Roman" w:hAnsi="Times New Roman" w:cs="Times New Roman"/>
          <w:sz w:val="24"/>
          <w:szCs w:val="24"/>
          <w:lang w:val="en-US"/>
        </w:rPr>
        <w:t>mascarpone cheese, pistachios, butter</w:t>
      </w:r>
    </w:p>
    <w:p w:rsidR="00FA1065" w:rsidRPr="00DB5B3B" w:rsidRDefault="00FA1065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DB5B3B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82B" w:rsidRPr="00183342" w:rsidRDefault="004E582B" w:rsidP="005E6DD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3342">
        <w:rPr>
          <w:rFonts w:ascii="Times New Roman" w:hAnsi="Times New Roman" w:cs="Times New Roman"/>
          <w:b/>
          <w:color w:val="00B050"/>
          <w:sz w:val="24"/>
          <w:szCs w:val="24"/>
        </w:rPr>
        <w:t>МОРОЖЕНОЕ</w:t>
      </w:r>
    </w:p>
    <w:p w:rsidR="004E582B" w:rsidRPr="004E582B" w:rsidRDefault="00183342" w:rsidP="004E582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6352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</w:t>
      </w:r>
      <w:r w:rsidR="004E582B" w:rsidRPr="004E582B">
        <w:rPr>
          <w:rFonts w:ascii="Times New Roman" w:hAnsi="Times New Roman" w:cs="Times New Roman"/>
          <w:b/>
          <w:color w:val="00B050"/>
          <w:sz w:val="24"/>
          <w:szCs w:val="24"/>
        </w:rPr>
        <w:t>ICE  CREAM</w:t>
      </w:r>
    </w:p>
    <w:p w:rsidR="00123570" w:rsidRPr="00123570" w:rsidRDefault="00123570" w:rsidP="0012357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70">
        <w:rPr>
          <w:rFonts w:ascii="Times New Roman" w:hAnsi="Times New Roman" w:cs="Times New Roman"/>
          <w:sz w:val="24"/>
          <w:szCs w:val="24"/>
        </w:rPr>
        <w:t>Мороженое баскин роббинс 3 шарика 180г                                                               350р</w:t>
      </w:r>
    </w:p>
    <w:p w:rsidR="00123570" w:rsidRDefault="00123570" w:rsidP="0012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70" w:rsidRPr="00123570" w:rsidRDefault="00123570" w:rsidP="0012357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70">
        <w:rPr>
          <w:rFonts w:ascii="Times New Roman" w:hAnsi="Times New Roman" w:cs="Times New Roman"/>
          <w:sz w:val="24"/>
          <w:szCs w:val="24"/>
        </w:rPr>
        <w:t>Мороженое ванильное баскин роббинс 60г                                                              150р</w:t>
      </w:r>
    </w:p>
    <w:p w:rsidR="00123570" w:rsidRDefault="00123570" w:rsidP="0012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70" w:rsidRPr="00123570" w:rsidRDefault="00123570" w:rsidP="0012357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70">
        <w:rPr>
          <w:rFonts w:ascii="Times New Roman" w:hAnsi="Times New Roman" w:cs="Times New Roman"/>
          <w:sz w:val="24"/>
          <w:szCs w:val="24"/>
        </w:rPr>
        <w:t>Мороженое клубничное баскин роббинс 60 г                                                           150р</w:t>
      </w:r>
    </w:p>
    <w:p w:rsidR="00123570" w:rsidRDefault="00123570" w:rsidP="0012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570" w:rsidRPr="00123570" w:rsidRDefault="00123570" w:rsidP="0012357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70">
        <w:rPr>
          <w:rFonts w:ascii="Times New Roman" w:hAnsi="Times New Roman" w:cs="Times New Roman"/>
          <w:sz w:val="24"/>
          <w:szCs w:val="24"/>
        </w:rPr>
        <w:t>Мороженое фисташковое с миндалем баскин роббинс 60 г                                    150р</w:t>
      </w:r>
    </w:p>
    <w:p w:rsidR="00123570" w:rsidRDefault="00123570" w:rsidP="0012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570" w:rsidRPr="00123570" w:rsidRDefault="00123570" w:rsidP="0012357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70">
        <w:rPr>
          <w:rFonts w:ascii="Times New Roman" w:hAnsi="Times New Roman" w:cs="Times New Roman"/>
          <w:sz w:val="24"/>
          <w:szCs w:val="24"/>
        </w:rPr>
        <w:t xml:space="preserve">Мороженое баскин роббинс шоколадное 60 г                                                           150р                             </w:t>
      </w:r>
    </w:p>
    <w:p w:rsidR="00123570" w:rsidRPr="00FB3EFD" w:rsidRDefault="00123570" w:rsidP="0012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2B" w:rsidRPr="00FB3EFD" w:rsidRDefault="004E582B" w:rsidP="004E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582B" w:rsidRPr="00FB3EFD" w:rsidSect="00E7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FF" w:rsidRDefault="00E560FF" w:rsidP="005B3573">
      <w:pPr>
        <w:spacing w:after="0" w:line="240" w:lineRule="auto"/>
      </w:pPr>
      <w:r>
        <w:separator/>
      </w:r>
    </w:p>
  </w:endnote>
  <w:endnote w:type="continuationSeparator" w:id="0">
    <w:p w:rsidR="00E560FF" w:rsidRDefault="00E560FF" w:rsidP="005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FF" w:rsidRDefault="00E560FF" w:rsidP="005B3573">
      <w:pPr>
        <w:spacing w:after="0" w:line="240" w:lineRule="auto"/>
      </w:pPr>
      <w:r>
        <w:separator/>
      </w:r>
    </w:p>
  </w:footnote>
  <w:footnote w:type="continuationSeparator" w:id="0">
    <w:p w:rsidR="00E560FF" w:rsidRDefault="00E560FF" w:rsidP="005B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0E"/>
    <w:multiLevelType w:val="hybridMultilevel"/>
    <w:tmpl w:val="A40C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D27"/>
    <w:multiLevelType w:val="hybridMultilevel"/>
    <w:tmpl w:val="FD48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ED3"/>
    <w:multiLevelType w:val="hybridMultilevel"/>
    <w:tmpl w:val="0B923BD6"/>
    <w:lvl w:ilvl="0" w:tplc="557CD1B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5DBE"/>
    <w:multiLevelType w:val="hybridMultilevel"/>
    <w:tmpl w:val="AF72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58EB"/>
    <w:multiLevelType w:val="hybridMultilevel"/>
    <w:tmpl w:val="3A5A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03C5"/>
    <w:multiLevelType w:val="hybridMultilevel"/>
    <w:tmpl w:val="B8B2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962"/>
    <w:multiLevelType w:val="hybridMultilevel"/>
    <w:tmpl w:val="FB4A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371A"/>
    <w:multiLevelType w:val="hybridMultilevel"/>
    <w:tmpl w:val="D490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841"/>
    <w:multiLevelType w:val="hybridMultilevel"/>
    <w:tmpl w:val="E79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BED"/>
    <w:multiLevelType w:val="hybridMultilevel"/>
    <w:tmpl w:val="7764B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35FB"/>
    <w:multiLevelType w:val="hybridMultilevel"/>
    <w:tmpl w:val="08AC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C4286"/>
    <w:multiLevelType w:val="hybridMultilevel"/>
    <w:tmpl w:val="0F9A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6B0"/>
    <w:multiLevelType w:val="hybridMultilevel"/>
    <w:tmpl w:val="9EA2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62F"/>
    <w:multiLevelType w:val="hybridMultilevel"/>
    <w:tmpl w:val="2D48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AA3"/>
    <w:multiLevelType w:val="hybridMultilevel"/>
    <w:tmpl w:val="B000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82F"/>
    <w:multiLevelType w:val="hybridMultilevel"/>
    <w:tmpl w:val="76620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0256A"/>
    <w:multiLevelType w:val="hybridMultilevel"/>
    <w:tmpl w:val="80B4E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27683"/>
    <w:multiLevelType w:val="hybridMultilevel"/>
    <w:tmpl w:val="35BC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2EA"/>
    <w:multiLevelType w:val="hybridMultilevel"/>
    <w:tmpl w:val="84B8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332"/>
    <w:multiLevelType w:val="hybridMultilevel"/>
    <w:tmpl w:val="D490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35B9"/>
    <w:multiLevelType w:val="hybridMultilevel"/>
    <w:tmpl w:val="C39A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F2506"/>
    <w:multiLevelType w:val="hybridMultilevel"/>
    <w:tmpl w:val="AEC0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37F1B"/>
    <w:multiLevelType w:val="hybridMultilevel"/>
    <w:tmpl w:val="B000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5151C"/>
    <w:multiLevelType w:val="hybridMultilevel"/>
    <w:tmpl w:val="71E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45B0"/>
    <w:multiLevelType w:val="hybridMultilevel"/>
    <w:tmpl w:val="66D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86900"/>
    <w:multiLevelType w:val="hybridMultilevel"/>
    <w:tmpl w:val="4586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A1524"/>
    <w:multiLevelType w:val="hybridMultilevel"/>
    <w:tmpl w:val="020E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86170"/>
    <w:multiLevelType w:val="hybridMultilevel"/>
    <w:tmpl w:val="511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38E3"/>
    <w:multiLevelType w:val="hybridMultilevel"/>
    <w:tmpl w:val="3B96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E6EA6"/>
    <w:multiLevelType w:val="hybridMultilevel"/>
    <w:tmpl w:val="ADBA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7331A"/>
    <w:multiLevelType w:val="hybridMultilevel"/>
    <w:tmpl w:val="D490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A3FB2"/>
    <w:multiLevelType w:val="hybridMultilevel"/>
    <w:tmpl w:val="B0DE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E69B7"/>
    <w:multiLevelType w:val="hybridMultilevel"/>
    <w:tmpl w:val="1A34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2A62"/>
    <w:multiLevelType w:val="hybridMultilevel"/>
    <w:tmpl w:val="CBDA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473CC"/>
    <w:multiLevelType w:val="hybridMultilevel"/>
    <w:tmpl w:val="10F4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666EB"/>
    <w:multiLevelType w:val="hybridMultilevel"/>
    <w:tmpl w:val="8B1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14D4A"/>
    <w:multiLevelType w:val="hybridMultilevel"/>
    <w:tmpl w:val="F3A6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B790C"/>
    <w:multiLevelType w:val="hybridMultilevel"/>
    <w:tmpl w:val="E1B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E1FAD"/>
    <w:multiLevelType w:val="hybridMultilevel"/>
    <w:tmpl w:val="E298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668B"/>
    <w:multiLevelType w:val="hybridMultilevel"/>
    <w:tmpl w:val="0ED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3"/>
  </w:num>
  <w:num w:numId="5">
    <w:abstractNumId w:val="18"/>
  </w:num>
  <w:num w:numId="6">
    <w:abstractNumId w:val="39"/>
  </w:num>
  <w:num w:numId="7">
    <w:abstractNumId w:val="13"/>
  </w:num>
  <w:num w:numId="8">
    <w:abstractNumId w:val="33"/>
  </w:num>
  <w:num w:numId="9">
    <w:abstractNumId w:val="35"/>
  </w:num>
  <w:num w:numId="10">
    <w:abstractNumId w:val="38"/>
  </w:num>
  <w:num w:numId="11">
    <w:abstractNumId w:val="16"/>
  </w:num>
  <w:num w:numId="12">
    <w:abstractNumId w:val="6"/>
  </w:num>
  <w:num w:numId="13">
    <w:abstractNumId w:val="3"/>
  </w:num>
  <w:num w:numId="14">
    <w:abstractNumId w:val="25"/>
  </w:num>
  <w:num w:numId="15">
    <w:abstractNumId w:val="4"/>
  </w:num>
  <w:num w:numId="16">
    <w:abstractNumId w:val="2"/>
  </w:num>
  <w:num w:numId="17">
    <w:abstractNumId w:val="29"/>
  </w:num>
  <w:num w:numId="18">
    <w:abstractNumId w:val="37"/>
  </w:num>
  <w:num w:numId="19">
    <w:abstractNumId w:val="36"/>
  </w:num>
  <w:num w:numId="20">
    <w:abstractNumId w:val="31"/>
  </w:num>
  <w:num w:numId="21">
    <w:abstractNumId w:val="34"/>
  </w:num>
  <w:num w:numId="22">
    <w:abstractNumId w:val="10"/>
  </w:num>
  <w:num w:numId="23">
    <w:abstractNumId w:val="0"/>
  </w:num>
  <w:num w:numId="24">
    <w:abstractNumId w:val="8"/>
  </w:num>
  <w:num w:numId="25">
    <w:abstractNumId w:val="17"/>
  </w:num>
  <w:num w:numId="26">
    <w:abstractNumId w:val="9"/>
  </w:num>
  <w:num w:numId="27">
    <w:abstractNumId w:val="15"/>
  </w:num>
  <w:num w:numId="28">
    <w:abstractNumId w:val="26"/>
  </w:num>
  <w:num w:numId="29">
    <w:abstractNumId w:val="27"/>
  </w:num>
  <w:num w:numId="30">
    <w:abstractNumId w:val="7"/>
  </w:num>
  <w:num w:numId="31">
    <w:abstractNumId w:val="24"/>
  </w:num>
  <w:num w:numId="32">
    <w:abstractNumId w:val="11"/>
  </w:num>
  <w:num w:numId="33">
    <w:abstractNumId w:val="28"/>
  </w:num>
  <w:num w:numId="34">
    <w:abstractNumId w:val="14"/>
  </w:num>
  <w:num w:numId="35">
    <w:abstractNumId w:val="22"/>
  </w:num>
  <w:num w:numId="36">
    <w:abstractNumId w:val="32"/>
  </w:num>
  <w:num w:numId="37">
    <w:abstractNumId w:val="20"/>
  </w:num>
  <w:num w:numId="38">
    <w:abstractNumId w:val="12"/>
  </w:num>
  <w:num w:numId="39">
    <w:abstractNumId w:val="1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FB9"/>
    <w:rsid w:val="000020D6"/>
    <w:rsid w:val="00012C98"/>
    <w:rsid w:val="0001723A"/>
    <w:rsid w:val="0003147D"/>
    <w:rsid w:val="000438D4"/>
    <w:rsid w:val="000544DE"/>
    <w:rsid w:val="0005547A"/>
    <w:rsid w:val="000728F7"/>
    <w:rsid w:val="00077469"/>
    <w:rsid w:val="00091925"/>
    <w:rsid w:val="000A67BF"/>
    <w:rsid w:val="000D5ABE"/>
    <w:rsid w:val="00112C80"/>
    <w:rsid w:val="001160CF"/>
    <w:rsid w:val="00123570"/>
    <w:rsid w:val="00130760"/>
    <w:rsid w:val="001319E7"/>
    <w:rsid w:val="00183342"/>
    <w:rsid w:val="00186480"/>
    <w:rsid w:val="00191626"/>
    <w:rsid w:val="00193258"/>
    <w:rsid w:val="00197647"/>
    <w:rsid w:val="00197783"/>
    <w:rsid w:val="001A2A55"/>
    <w:rsid w:val="001A3CB0"/>
    <w:rsid w:val="001B3A5D"/>
    <w:rsid w:val="001D37EC"/>
    <w:rsid w:val="001D41F3"/>
    <w:rsid w:val="001D791C"/>
    <w:rsid w:val="001F0261"/>
    <w:rsid w:val="001F6854"/>
    <w:rsid w:val="00222E70"/>
    <w:rsid w:val="00227961"/>
    <w:rsid w:val="002401FF"/>
    <w:rsid w:val="0027603A"/>
    <w:rsid w:val="002936FF"/>
    <w:rsid w:val="00297983"/>
    <w:rsid w:val="002B7FB9"/>
    <w:rsid w:val="002D0B0E"/>
    <w:rsid w:val="002D2F0D"/>
    <w:rsid w:val="002D4980"/>
    <w:rsid w:val="002F49D9"/>
    <w:rsid w:val="003073C0"/>
    <w:rsid w:val="00350E3A"/>
    <w:rsid w:val="0036352E"/>
    <w:rsid w:val="00364EFF"/>
    <w:rsid w:val="003A027C"/>
    <w:rsid w:val="003B296B"/>
    <w:rsid w:val="003C29D8"/>
    <w:rsid w:val="003D0F3D"/>
    <w:rsid w:val="003D1B07"/>
    <w:rsid w:val="003E2679"/>
    <w:rsid w:val="003E460C"/>
    <w:rsid w:val="003E6F70"/>
    <w:rsid w:val="003E7D47"/>
    <w:rsid w:val="0040605B"/>
    <w:rsid w:val="004313AA"/>
    <w:rsid w:val="004468D2"/>
    <w:rsid w:val="004475A3"/>
    <w:rsid w:val="004602ED"/>
    <w:rsid w:val="004673D6"/>
    <w:rsid w:val="00467D1F"/>
    <w:rsid w:val="00470251"/>
    <w:rsid w:val="004B0A3A"/>
    <w:rsid w:val="004C45E2"/>
    <w:rsid w:val="004E582B"/>
    <w:rsid w:val="004F01F4"/>
    <w:rsid w:val="00524DF5"/>
    <w:rsid w:val="00525D81"/>
    <w:rsid w:val="0053775D"/>
    <w:rsid w:val="005424A5"/>
    <w:rsid w:val="00563CB0"/>
    <w:rsid w:val="00573D78"/>
    <w:rsid w:val="00582619"/>
    <w:rsid w:val="005B18B2"/>
    <w:rsid w:val="005B3573"/>
    <w:rsid w:val="005D5727"/>
    <w:rsid w:val="005E6DD9"/>
    <w:rsid w:val="00627C25"/>
    <w:rsid w:val="00636BC7"/>
    <w:rsid w:val="00645BB1"/>
    <w:rsid w:val="00671D88"/>
    <w:rsid w:val="00671F30"/>
    <w:rsid w:val="006B1274"/>
    <w:rsid w:val="006B3FB6"/>
    <w:rsid w:val="006D35CC"/>
    <w:rsid w:val="006D409E"/>
    <w:rsid w:val="006E60CA"/>
    <w:rsid w:val="006E69E8"/>
    <w:rsid w:val="0070444C"/>
    <w:rsid w:val="007135D4"/>
    <w:rsid w:val="00724CAF"/>
    <w:rsid w:val="00724DBA"/>
    <w:rsid w:val="0073197D"/>
    <w:rsid w:val="00742C1A"/>
    <w:rsid w:val="007527F5"/>
    <w:rsid w:val="0075549C"/>
    <w:rsid w:val="00782BFB"/>
    <w:rsid w:val="00792685"/>
    <w:rsid w:val="007D3CF6"/>
    <w:rsid w:val="007D5D2C"/>
    <w:rsid w:val="007E1E81"/>
    <w:rsid w:val="007E5935"/>
    <w:rsid w:val="008028D0"/>
    <w:rsid w:val="00813B26"/>
    <w:rsid w:val="00823BFD"/>
    <w:rsid w:val="00844868"/>
    <w:rsid w:val="008506AC"/>
    <w:rsid w:val="0086361C"/>
    <w:rsid w:val="008645E3"/>
    <w:rsid w:val="008702DA"/>
    <w:rsid w:val="00872871"/>
    <w:rsid w:val="008776DD"/>
    <w:rsid w:val="00892151"/>
    <w:rsid w:val="008A0543"/>
    <w:rsid w:val="008B7404"/>
    <w:rsid w:val="008D1810"/>
    <w:rsid w:val="008E6290"/>
    <w:rsid w:val="00915759"/>
    <w:rsid w:val="009240B1"/>
    <w:rsid w:val="00930508"/>
    <w:rsid w:val="00931E00"/>
    <w:rsid w:val="00936690"/>
    <w:rsid w:val="009377AF"/>
    <w:rsid w:val="00954723"/>
    <w:rsid w:val="0097489D"/>
    <w:rsid w:val="0098234C"/>
    <w:rsid w:val="0099298A"/>
    <w:rsid w:val="009B0A7E"/>
    <w:rsid w:val="009B5F45"/>
    <w:rsid w:val="009C16A1"/>
    <w:rsid w:val="009D45EE"/>
    <w:rsid w:val="009F26ED"/>
    <w:rsid w:val="00A02B93"/>
    <w:rsid w:val="00A31D11"/>
    <w:rsid w:val="00A44B89"/>
    <w:rsid w:val="00A5137E"/>
    <w:rsid w:val="00A5518C"/>
    <w:rsid w:val="00A7211F"/>
    <w:rsid w:val="00A8266E"/>
    <w:rsid w:val="00AB323B"/>
    <w:rsid w:val="00AC38C4"/>
    <w:rsid w:val="00AE1E46"/>
    <w:rsid w:val="00B049A6"/>
    <w:rsid w:val="00B07FEB"/>
    <w:rsid w:val="00B13359"/>
    <w:rsid w:val="00B206CA"/>
    <w:rsid w:val="00B44E3A"/>
    <w:rsid w:val="00B52988"/>
    <w:rsid w:val="00B5543C"/>
    <w:rsid w:val="00B730E1"/>
    <w:rsid w:val="00B77FBE"/>
    <w:rsid w:val="00BC1132"/>
    <w:rsid w:val="00BC4C93"/>
    <w:rsid w:val="00BE0621"/>
    <w:rsid w:val="00BE3504"/>
    <w:rsid w:val="00BF5778"/>
    <w:rsid w:val="00C03E63"/>
    <w:rsid w:val="00C11889"/>
    <w:rsid w:val="00C12CAE"/>
    <w:rsid w:val="00C31E9F"/>
    <w:rsid w:val="00C343B9"/>
    <w:rsid w:val="00C42ECA"/>
    <w:rsid w:val="00C63BD6"/>
    <w:rsid w:val="00C72099"/>
    <w:rsid w:val="00C90F04"/>
    <w:rsid w:val="00CA2F4B"/>
    <w:rsid w:val="00CC0EF1"/>
    <w:rsid w:val="00CD5267"/>
    <w:rsid w:val="00CE2F87"/>
    <w:rsid w:val="00CE448A"/>
    <w:rsid w:val="00CE4A3B"/>
    <w:rsid w:val="00D01A14"/>
    <w:rsid w:val="00D153C9"/>
    <w:rsid w:val="00D6325C"/>
    <w:rsid w:val="00D63E23"/>
    <w:rsid w:val="00DB5B3B"/>
    <w:rsid w:val="00DC6BAE"/>
    <w:rsid w:val="00E05B60"/>
    <w:rsid w:val="00E17406"/>
    <w:rsid w:val="00E560FF"/>
    <w:rsid w:val="00E567A9"/>
    <w:rsid w:val="00E64540"/>
    <w:rsid w:val="00E70760"/>
    <w:rsid w:val="00EB7DBB"/>
    <w:rsid w:val="00EC46D9"/>
    <w:rsid w:val="00ED563D"/>
    <w:rsid w:val="00EF35FB"/>
    <w:rsid w:val="00EF4EE5"/>
    <w:rsid w:val="00F101D2"/>
    <w:rsid w:val="00F3330A"/>
    <w:rsid w:val="00F45980"/>
    <w:rsid w:val="00F75412"/>
    <w:rsid w:val="00F81F58"/>
    <w:rsid w:val="00F83F0C"/>
    <w:rsid w:val="00FA1065"/>
    <w:rsid w:val="00FA22CF"/>
    <w:rsid w:val="00FA6016"/>
    <w:rsid w:val="00FA63B0"/>
    <w:rsid w:val="00FB22A0"/>
    <w:rsid w:val="00FB30C8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9E7"/>
    <w:pPr>
      <w:ind w:left="720"/>
      <w:contextualSpacing/>
    </w:pPr>
  </w:style>
  <w:style w:type="character" w:customStyle="1" w:styleId="apple-converted-space">
    <w:name w:val="apple-converted-space"/>
    <w:basedOn w:val="a0"/>
    <w:rsid w:val="007D5D2C"/>
  </w:style>
  <w:style w:type="paragraph" w:styleId="HTML">
    <w:name w:val="HTML Preformatted"/>
    <w:basedOn w:val="a"/>
    <w:link w:val="HTML0"/>
    <w:uiPriority w:val="99"/>
    <w:semiHidden/>
    <w:unhideWhenUsed/>
    <w:rsid w:val="0007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8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7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91F7-4AD9-4D73-93BE-BB999101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45</Words>
  <Characters>3047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</cp:revision>
  <cp:lastPrinted>2016-11-11T13:38:00Z</cp:lastPrinted>
  <dcterms:created xsi:type="dcterms:W3CDTF">2017-09-22T15:26:00Z</dcterms:created>
  <dcterms:modified xsi:type="dcterms:W3CDTF">2017-09-22T15:26:00Z</dcterms:modified>
</cp:coreProperties>
</file>